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BE" w:rsidRDefault="001B0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\\10.10.10.5\документы и материалы !!!\Обирина Л.И\2018-2019\2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21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DA1" w:rsidRPr="00F502CC" w:rsidRDefault="00F502CC" w:rsidP="004A2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C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06BF9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1. </w:t>
      </w:r>
      <w:r w:rsidR="0035246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06BF9" w:rsidRPr="00F502CC">
        <w:rPr>
          <w:rFonts w:ascii="Times New Roman" w:hAnsi="Times New Roman" w:cs="Times New Roman"/>
          <w:sz w:val="28"/>
          <w:szCs w:val="28"/>
        </w:rPr>
        <w:t>разработано на основании:</w:t>
      </w:r>
      <w:r w:rsidR="00067FA5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D06BF9" w:rsidRPr="00F502CC">
        <w:rPr>
          <w:rFonts w:ascii="Times New Roman" w:hAnsi="Times New Roman" w:cs="Times New Roman"/>
          <w:sz w:val="28"/>
          <w:szCs w:val="28"/>
        </w:rPr>
        <w:t>Федерального закона № 273-ФЗ «Об образовании в Российской</w:t>
      </w:r>
      <w:r w:rsidR="007958F0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D06BF9" w:rsidRPr="00F502CC">
        <w:rPr>
          <w:rFonts w:ascii="Times New Roman" w:hAnsi="Times New Roman" w:cs="Times New Roman"/>
          <w:sz w:val="28"/>
          <w:szCs w:val="28"/>
        </w:rPr>
        <w:t>Федерации» от 29.12.2012 г.;</w:t>
      </w:r>
      <w:r w:rsidR="007958F0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D06BF9" w:rsidRPr="00F502CC">
        <w:rPr>
          <w:rFonts w:ascii="Times New Roman" w:hAnsi="Times New Roman" w:cs="Times New Roman"/>
          <w:sz w:val="28"/>
          <w:szCs w:val="28"/>
        </w:rPr>
        <w:t>Типового положения об образовательном учреждении среднего профессионального образования (среднем специальном заведении), утвержденном постановлением Правительства РФ № 543 от 18.07.08 г.;</w:t>
      </w:r>
      <w:r w:rsidR="007958F0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D06BF9" w:rsidRPr="00F502CC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2009 г. по специальностям 44.02.02,Преподавание в начальных классах, 44.02.01 Дошкольное образование;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</w:t>
      </w:r>
      <w:proofErr w:type="spellStart"/>
      <w:r w:rsidR="00D06BF9" w:rsidRPr="00F502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6BF9" w:rsidRPr="00F502CC">
        <w:rPr>
          <w:rFonts w:ascii="Times New Roman" w:hAnsi="Times New Roman" w:cs="Times New Roman"/>
          <w:sz w:val="28"/>
          <w:szCs w:val="28"/>
        </w:rPr>
        <w:t xml:space="preserve"> от 18 апреля 2013 г. №291;Рекомендаций по профессиональной практике студентов по специальностям среднего педагогического образования (Письмо Министерства образования РФ о т 3 марта 2003 г. № 18-51-210 ин/18-28);</w:t>
      </w:r>
      <w:r w:rsidR="00352463">
        <w:rPr>
          <w:rFonts w:ascii="Times New Roman" w:hAnsi="Times New Roman" w:cs="Times New Roman"/>
          <w:sz w:val="28"/>
          <w:szCs w:val="28"/>
        </w:rPr>
        <w:t>Устава краевого г</w:t>
      </w:r>
      <w:r w:rsidR="00D06BF9" w:rsidRPr="00F502CC">
        <w:rPr>
          <w:rFonts w:ascii="Times New Roman" w:hAnsi="Times New Roman" w:cs="Times New Roman"/>
          <w:sz w:val="28"/>
          <w:szCs w:val="28"/>
        </w:rPr>
        <w:t>осударственн</w:t>
      </w:r>
      <w:r w:rsidR="00352463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="00D06BF9" w:rsidRPr="00F502C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B07FA" w:rsidRPr="00F502CC">
        <w:rPr>
          <w:rFonts w:ascii="Times New Roman" w:hAnsi="Times New Roman" w:cs="Times New Roman"/>
          <w:sz w:val="28"/>
          <w:szCs w:val="28"/>
        </w:rPr>
        <w:t xml:space="preserve"> среднего специального образования «Норильский </w:t>
      </w:r>
      <w:r w:rsidR="00D06BF9" w:rsidRPr="00F502CC">
        <w:rPr>
          <w:rFonts w:ascii="Times New Roman" w:hAnsi="Times New Roman" w:cs="Times New Roman"/>
          <w:sz w:val="28"/>
          <w:szCs w:val="28"/>
        </w:rPr>
        <w:t xml:space="preserve">педагогический колледж», утвержденного приказом </w:t>
      </w:r>
      <w:r w:rsidR="00CB07FA" w:rsidRPr="00F502CC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352463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CB07FA" w:rsidRPr="00F502CC">
        <w:rPr>
          <w:rFonts w:ascii="Times New Roman" w:hAnsi="Times New Roman" w:cs="Times New Roman"/>
          <w:sz w:val="28"/>
          <w:szCs w:val="28"/>
        </w:rPr>
        <w:t xml:space="preserve"> Красноярского края  </w:t>
      </w:r>
      <w:r w:rsidR="00352463">
        <w:rPr>
          <w:rFonts w:ascii="Times New Roman" w:hAnsi="Times New Roman" w:cs="Times New Roman"/>
          <w:sz w:val="28"/>
          <w:szCs w:val="28"/>
        </w:rPr>
        <w:t xml:space="preserve">№179-03/ от </w:t>
      </w:r>
      <w:r w:rsidR="007958F0" w:rsidRPr="00F502CC">
        <w:rPr>
          <w:rFonts w:ascii="Times New Roman" w:hAnsi="Times New Roman" w:cs="Times New Roman"/>
          <w:sz w:val="28"/>
          <w:szCs w:val="28"/>
        </w:rPr>
        <w:t>21.07.2011</w:t>
      </w:r>
      <w:r w:rsidR="00D06BF9" w:rsidRPr="00F502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7DA1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2. </w:t>
      </w:r>
      <w:r w:rsidR="00EF7DA1" w:rsidRPr="00F502C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учебной и производственной практики студентов, осваивающих основные профессиональные образовательные программы среднего профессионально</w:t>
      </w:r>
      <w:r w:rsidR="00BB300B">
        <w:rPr>
          <w:rFonts w:ascii="Times New Roman" w:hAnsi="Times New Roman" w:cs="Times New Roman"/>
          <w:sz w:val="28"/>
          <w:szCs w:val="28"/>
        </w:rPr>
        <w:t>го образования (далее –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) в соответствии с федеральными государственными образовательными стандартами среднего профессионального </w:t>
      </w:r>
      <w:r w:rsidR="00352463">
        <w:rPr>
          <w:rFonts w:ascii="Times New Roman" w:hAnsi="Times New Roman" w:cs="Times New Roman"/>
          <w:sz w:val="28"/>
          <w:szCs w:val="28"/>
        </w:rPr>
        <w:t xml:space="preserve">образования (далее – </w:t>
      </w:r>
      <w:r w:rsidR="00BB3310" w:rsidRPr="00F502CC">
        <w:rPr>
          <w:rFonts w:ascii="Times New Roman" w:hAnsi="Times New Roman" w:cs="Times New Roman"/>
          <w:sz w:val="28"/>
          <w:szCs w:val="28"/>
        </w:rPr>
        <w:t>ФГОС СПО) КГБОУ СПО «Норильский</w:t>
      </w:r>
      <w:r w:rsidR="00352463">
        <w:rPr>
          <w:rFonts w:ascii="Times New Roman" w:hAnsi="Times New Roman" w:cs="Times New Roman"/>
          <w:sz w:val="28"/>
          <w:szCs w:val="28"/>
        </w:rPr>
        <w:t xml:space="preserve"> педагогический колледж».</w:t>
      </w:r>
    </w:p>
    <w:p w:rsidR="00EF7DA1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3. </w:t>
      </w:r>
      <w:r w:rsidR="00EF7DA1" w:rsidRPr="00F502CC">
        <w:rPr>
          <w:rFonts w:ascii="Times New Roman" w:hAnsi="Times New Roman" w:cs="Times New Roman"/>
          <w:sz w:val="28"/>
          <w:szCs w:val="28"/>
        </w:rPr>
        <w:t>Видами практики</w:t>
      </w:r>
      <w:r w:rsidR="00BB300B">
        <w:rPr>
          <w:rFonts w:ascii="Times New Roman" w:hAnsi="Times New Roman" w:cs="Times New Roman"/>
          <w:sz w:val="28"/>
          <w:szCs w:val="28"/>
        </w:rPr>
        <w:t xml:space="preserve"> студентов, осваивающих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>, являются: учебная практика и про</w:t>
      </w:r>
      <w:r w:rsidR="00352463">
        <w:rPr>
          <w:rFonts w:ascii="Times New Roman" w:hAnsi="Times New Roman" w:cs="Times New Roman"/>
          <w:sz w:val="28"/>
          <w:szCs w:val="28"/>
        </w:rPr>
        <w:t>изводственная практика (далее – практика).</w:t>
      </w:r>
    </w:p>
    <w:p w:rsidR="00EF7DA1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4.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Программы практики </w:t>
      </w:r>
      <w:r w:rsidR="00BB3310" w:rsidRPr="00F502CC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КГБОУ СПО «Норильский </w:t>
      </w:r>
      <w:r w:rsidR="00EF7DA1" w:rsidRPr="00F502CC">
        <w:rPr>
          <w:rFonts w:ascii="Times New Roman" w:hAnsi="Times New Roman" w:cs="Times New Roman"/>
          <w:sz w:val="28"/>
          <w:szCs w:val="28"/>
        </w:rPr>
        <w:t>педагогический колледж» самостоятельно и яв</w:t>
      </w:r>
      <w:r w:rsidR="00BB300B">
        <w:rPr>
          <w:rFonts w:ascii="Times New Roman" w:hAnsi="Times New Roman" w:cs="Times New Roman"/>
          <w:sz w:val="28"/>
          <w:szCs w:val="28"/>
        </w:rPr>
        <w:t>ляются составной частью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>, обес</w:t>
      </w:r>
      <w:r w:rsidR="00352463">
        <w:rPr>
          <w:rFonts w:ascii="Times New Roman" w:hAnsi="Times New Roman" w:cs="Times New Roman"/>
          <w:sz w:val="28"/>
          <w:szCs w:val="28"/>
        </w:rPr>
        <w:t>печивающей реализацию ФГОС СПО.</w:t>
      </w:r>
    </w:p>
    <w:p w:rsidR="00BB3310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5.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Планирование и организация практики </w:t>
      </w:r>
      <w:r w:rsidR="00352463">
        <w:rPr>
          <w:rFonts w:ascii="Times New Roman" w:hAnsi="Times New Roman" w:cs="Times New Roman"/>
          <w:sz w:val="28"/>
          <w:szCs w:val="28"/>
        </w:rPr>
        <w:t>на всех ее этапах обеспечивает:</w:t>
      </w:r>
    </w:p>
    <w:p w:rsidR="00EF7DA1" w:rsidRPr="00F502CC" w:rsidRDefault="00EF7DA1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− последовательное расширение круга формируемых у обучающихся умений, навыков, практического опыта и их усложнение по мере перехода от одного этапа </w:t>
      </w:r>
      <w:r w:rsidR="00352463">
        <w:rPr>
          <w:rFonts w:ascii="Times New Roman" w:hAnsi="Times New Roman" w:cs="Times New Roman"/>
          <w:sz w:val="28"/>
          <w:szCs w:val="28"/>
        </w:rPr>
        <w:t>практики к другому;</w:t>
      </w:r>
    </w:p>
    <w:p w:rsidR="00EF7DA1" w:rsidRPr="00F502CC" w:rsidRDefault="00EF7DA1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− целостность подготовки специалистов к выполн</w:t>
      </w:r>
      <w:r w:rsidR="00352463">
        <w:rPr>
          <w:rFonts w:ascii="Times New Roman" w:hAnsi="Times New Roman" w:cs="Times New Roman"/>
          <w:sz w:val="28"/>
          <w:szCs w:val="28"/>
        </w:rPr>
        <w:t>ению основных трудовых функций;</w:t>
      </w:r>
    </w:p>
    <w:p w:rsidR="00EF7DA1" w:rsidRPr="00F502CC" w:rsidRDefault="00EF7DA1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− связь практики с теоретическим обучением.</w:t>
      </w:r>
    </w:p>
    <w:p w:rsidR="00521A47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EF7DA1" w:rsidRPr="00F502CC"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</w:t>
      </w:r>
      <w:r w:rsidR="00BB300B">
        <w:rPr>
          <w:rFonts w:ascii="Times New Roman" w:hAnsi="Times New Roman" w:cs="Times New Roman"/>
          <w:sz w:val="28"/>
          <w:szCs w:val="28"/>
        </w:rPr>
        <w:t>льных модулей ППССЗ</w:t>
      </w:r>
      <w:r w:rsidR="0035246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профессиональный модуль) в </w:t>
      </w:r>
      <w:proofErr w:type="spellStart"/>
      <w:r w:rsidR="00EF7DA1" w:rsidRPr="00F502CC">
        <w:rPr>
          <w:rFonts w:ascii="Times New Roman" w:hAnsi="Times New Roman" w:cs="Times New Roman"/>
          <w:sz w:val="28"/>
          <w:szCs w:val="28"/>
        </w:rPr>
        <w:t>соответстви</w:t>
      </w:r>
      <w:proofErr w:type="spellEnd"/>
      <w:r w:rsidR="00545469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и с </w:t>
      </w:r>
      <w:r w:rsidR="00521A47" w:rsidRPr="00F502CC">
        <w:rPr>
          <w:rFonts w:ascii="Times New Roman" w:hAnsi="Times New Roman" w:cs="Times New Roman"/>
          <w:sz w:val="28"/>
          <w:szCs w:val="28"/>
        </w:rPr>
        <w:t>ФГОС СПО, программами практики, утверж</w:t>
      </w:r>
      <w:r w:rsidR="00352463">
        <w:rPr>
          <w:rFonts w:ascii="Times New Roman" w:hAnsi="Times New Roman" w:cs="Times New Roman"/>
          <w:sz w:val="28"/>
          <w:szCs w:val="28"/>
        </w:rPr>
        <w:t xml:space="preserve">даемыми на методическом совете </w:t>
      </w:r>
      <w:r w:rsidR="00521A47" w:rsidRPr="00F502CC">
        <w:rPr>
          <w:rFonts w:ascii="Times New Roman" w:hAnsi="Times New Roman" w:cs="Times New Roman"/>
          <w:sz w:val="28"/>
          <w:szCs w:val="28"/>
        </w:rPr>
        <w:t>КГБОУ СПО «Нор</w:t>
      </w:r>
      <w:r w:rsidR="00352463">
        <w:rPr>
          <w:rFonts w:ascii="Times New Roman" w:hAnsi="Times New Roman" w:cs="Times New Roman"/>
          <w:sz w:val="28"/>
          <w:szCs w:val="28"/>
        </w:rPr>
        <w:t>ильский педагогический колледж»</w:t>
      </w:r>
      <w:r w:rsidR="008C62B5">
        <w:rPr>
          <w:rFonts w:ascii="Times New Roman" w:hAnsi="Times New Roman" w:cs="Times New Roman"/>
          <w:sz w:val="28"/>
          <w:szCs w:val="28"/>
        </w:rPr>
        <w:t>.</w:t>
      </w:r>
    </w:p>
    <w:p w:rsidR="00F65B9A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7. </w:t>
      </w:r>
      <w:r w:rsidR="00EF7DA1" w:rsidRPr="00F502CC">
        <w:rPr>
          <w:rFonts w:ascii="Times New Roman" w:hAnsi="Times New Roman" w:cs="Times New Roman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</w:t>
      </w:r>
      <w:r w:rsidRPr="00F502CC">
        <w:rPr>
          <w:rFonts w:ascii="Times New Roman" w:hAnsi="Times New Roman" w:cs="Times New Roman"/>
          <w:sz w:val="28"/>
          <w:szCs w:val="28"/>
        </w:rPr>
        <w:t>тствии с требованиями ФГОС СПО.</w:t>
      </w:r>
    </w:p>
    <w:p w:rsidR="00F65B9A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8. </w:t>
      </w:r>
      <w:r w:rsidR="00EF7DA1" w:rsidRPr="00F502CC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</w:t>
      </w:r>
      <w:r w:rsidR="00352463">
        <w:rPr>
          <w:rFonts w:ascii="Times New Roman" w:hAnsi="Times New Roman" w:cs="Times New Roman"/>
          <w:sz w:val="28"/>
          <w:szCs w:val="28"/>
        </w:rPr>
        <w:t>ты студентами по специальности.</w:t>
      </w:r>
    </w:p>
    <w:p w:rsidR="00F65B9A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9. </w:t>
      </w:r>
      <w:r w:rsidR="00EF7DA1" w:rsidRPr="00F502C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</w:t>
      </w:r>
      <w:r w:rsidR="00BB300B">
        <w:rPr>
          <w:rFonts w:ascii="Times New Roman" w:hAnsi="Times New Roman" w:cs="Times New Roman"/>
          <w:sz w:val="28"/>
          <w:szCs w:val="28"/>
        </w:rPr>
        <w:t>зуется в рамках модулей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</w:t>
      </w:r>
      <w:r w:rsidR="00352463">
        <w:rPr>
          <w:rFonts w:ascii="Times New Roman" w:hAnsi="Times New Roman" w:cs="Times New Roman"/>
          <w:sz w:val="28"/>
          <w:szCs w:val="28"/>
        </w:rPr>
        <w:t>альности.</w:t>
      </w:r>
    </w:p>
    <w:p w:rsidR="00F65B9A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10. </w:t>
      </w:r>
      <w:r w:rsidR="00EF7DA1" w:rsidRPr="00F502CC">
        <w:rPr>
          <w:rFonts w:ascii="Times New Roman" w:hAnsi="Times New Roman" w:cs="Times New Roman"/>
          <w:sz w:val="28"/>
          <w:szCs w:val="28"/>
        </w:rPr>
        <w:t>Производственная практика включает в себя следующие этапы: практика по профилю специал</w:t>
      </w:r>
      <w:r w:rsidRPr="00F502CC">
        <w:rPr>
          <w:rFonts w:ascii="Times New Roman" w:hAnsi="Times New Roman" w:cs="Times New Roman"/>
          <w:sz w:val="28"/>
          <w:szCs w:val="28"/>
        </w:rPr>
        <w:t>ьности и преддипломная практика.</w:t>
      </w:r>
    </w:p>
    <w:p w:rsidR="00F65B9A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11. </w:t>
      </w:r>
      <w:r w:rsidR="00EF7DA1" w:rsidRPr="00F502CC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</w:t>
      </w:r>
      <w:r w:rsidR="00BB300B">
        <w:rPr>
          <w:rFonts w:ascii="Times New Roman" w:hAnsi="Times New Roman" w:cs="Times New Roman"/>
          <w:sz w:val="28"/>
          <w:szCs w:val="28"/>
        </w:rPr>
        <w:t>зуется в рамках модулей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</w:t>
      </w:r>
      <w:r w:rsidR="00DC4ABA" w:rsidRPr="00F502CC">
        <w:rPr>
          <w:rFonts w:ascii="Times New Roman" w:hAnsi="Times New Roman" w:cs="Times New Roman"/>
          <w:sz w:val="28"/>
          <w:szCs w:val="28"/>
        </w:rPr>
        <w:t>.</w:t>
      </w:r>
    </w:p>
    <w:p w:rsidR="00EF7DA1" w:rsidRPr="00F502CC" w:rsidRDefault="00F65B9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1.12. </w:t>
      </w:r>
      <w:r w:rsidR="00EF7DA1" w:rsidRPr="00F502C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</w:t>
      </w:r>
      <w:r w:rsidR="00352463">
        <w:rPr>
          <w:rFonts w:ascii="Times New Roman" w:hAnsi="Times New Roman" w:cs="Times New Roman"/>
          <w:sz w:val="28"/>
          <w:szCs w:val="28"/>
        </w:rPr>
        <w:t>-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правовых форм (далее </w:t>
      </w:r>
      <w:r w:rsidR="00352463">
        <w:rPr>
          <w:rFonts w:ascii="Times New Roman" w:hAnsi="Times New Roman" w:cs="Times New Roman"/>
          <w:sz w:val="28"/>
          <w:szCs w:val="28"/>
        </w:rPr>
        <w:t>–</w:t>
      </w:r>
      <w:r w:rsidR="00E70DCA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521A47" w:rsidRPr="00F502CC" w:rsidRDefault="00521A47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DA1" w:rsidRPr="00F502CC" w:rsidRDefault="0083351F" w:rsidP="003524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практики</w:t>
      </w:r>
    </w:p>
    <w:p w:rsidR="00A339ED" w:rsidRPr="00F502CC" w:rsidRDefault="00A339ED" w:rsidP="0035246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1</w:t>
      </w:r>
      <w:r w:rsidR="008D0A1F" w:rsidRPr="00F502CC">
        <w:rPr>
          <w:rFonts w:ascii="Times New Roman" w:hAnsi="Times New Roman" w:cs="Times New Roman"/>
          <w:sz w:val="28"/>
          <w:szCs w:val="28"/>
        </w:rPr>
        <w:t>.</w:t>
      </w:r>
      <w:r w:rsidR="00F65B9A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A0FA6" w:rsidRPr="00F502CC">
        <w:rPr>
          <w:rFonts w:ascii="Times New Roman" w:hAnsi="Times New Roman" w:cs="Times New Roman"/>
          <w:sz w:val="28"/>
          <w:szCs w:val="28"/>
        </w:rPr>
        <w:t>Сроки проведения практики устан</w:t>
      </w:r>
      <w:r w:rsidR="00545469">
        <w:rPr>
          <w:rFonts w:ascii="Times New Roman" w:hAnsi="Times New Roman" w:cs="Times New Roman"/>
          <w:sz w:val="28"/>
          <w:szCs w:val="28"/>
        </w:rPr>
        <w:t>авливаются в соответствии с ППССЗ</w:t>
      </w:r>
      <w:r w:rsidR="00EA0FA6" w:rsidRPr="00F502CC">
        <w:rPr>
          <w:rFonts w:ascii="Times New Roman" w:hAnsi="Times New Roman" w:cs="Times New Roman"/>
          <w:sz w:val="28"/>
          <w:szCs w:val="28"/>
        </w:rPr>
        <w:t xml:space="preserve"> по специальностям</w:t>
      </w:r>
      <w:r w:rsidRPr="00F502CC">
        <w:rPr>
          <w:rFonts w:ascii="Times New Roman" w:hAnsi="Times New Roman" w:cs="Times New Roman"/>
          <w:sz w:val="28"/>
          <w:szCs w:val="28"/>
        </w:rPr>
        <w:t>:</w:t>
      </w:r>
    </w:p>
    <w:p w:rsidR="005B15AB" w:rsidRPr="00F502CC" w:rsidRDefault="00A339ED" w:rsidP="003524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Специальность 44.02.02 «Преподавание в начальных классах»</w:t>
      </w:r>
    </w:p>
    <w:p w:rsidR="00EA0FA6" w:rsidRPr="00F502CC" w:rsidRDefault="005B15AB" w:rsidP="00F50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2CC">
        <w:rPr>
          <w:rFonts w:ascii="Times New Roman" w:hAnsi="Times New Roman" w:cs="Times New Roman"/>
          <w:sz w:val="24"/>
          <w:szCs w:val="24"/>
        </w:rPr>
        <w:t>Нормативный срок обучения 2 года 10 мес.</w:t>
      </w:r>
      <w:r w:rsidR="00844DBA" w:rsidRPr="00F502CC">
        <w:rPr>
          <w:rFonts w:ascii="Times New Roman" w:hAnsi="Times New Roman" w:cs="Times New Roman"/>
          <w:sz w:val="24"/>
          <w:szCs w:val="24"/>
        </w:rPr>
        <w:t xml:space="preserve"> </w:t>
      </w:r>
      <w:r w:rsidRPr="00F502CC">
        <w:rPr>
          <w:rFonts w:ascii="Times New Roman" w:hAnsi="Times New Roman" w:cs="Times New Roman"/>
          <w:sz w:val="24"/>
          <w:szCs w:val="24"/>
        </w:rPr>
        <w:t>(</w:t>
      </w:r>
      <w:r w:rsidRPr="00F502CC">
        <w:rPr>
          <w:rFonts w:ascii="Times New Roman" w:hAnsi="Times New Roman" w:cs="Times New Roman"/>
          <w:bCs/>
          <w:sz w:val="24"/>
          <w:szCs w:val="24"/>
        </w:rPr>
        <w:t>на базе среднего (полного)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433"/>
        <w:gridCol w:w="1970"/>
        <w:gridCol w:w="2029"/>
      </w:tblGrid>
      <w:tr w:rsidR="00A339ED" w:rsidRPr="00F502CC" w:rsidTr="00F65B9A">
        <w:trPr>
          <w:trHeight w:val="509"/>
        </w:trPr>
        <w:tc>
          <w:tcPr>
            <w:tcW w:w="4503" w:type="dxa"/>
            <w:vAlign w:val="center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559" w:type="dxa"/>
            <w:vAlign w:val="center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126" w:type="dxa"/>
            <w:vAlign w:val="center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vAlign w:val="center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ь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</w:t>
            </w:r>
            <w:r w:rsidR="001F229A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CBE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е по программам начального общего образования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352463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практика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оказат</w:t>
            </w:r>
            <w:r w:rsidR="00352463">
              <w:rPr>
                <w:rFonts w:ascii="Times New Roman" w:hAnsi="Times New Roman" w:cs="Times New Roman"/>
                <w:sz w:val="24"/>
                <w:szCs w:val="24"/>
              </w:rPr>
              <w:t>ельных уроков и занятий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A339ED" w:rsidRPr="00385287" w:rsidRDefault="00AF717D" w:rsidP="00AF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уроков</w:t>
            </w:r>
            <w:r w:rsidR="004064ED"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 и занятий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 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1F229A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CBE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вне</w:t>
            </w:r>
            <w:r w:rsidR="0035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чной деятельности и </w:t>
            </w:r>
            <w:proofErr w:type="spellStart"/>
            <w:r w:rsidR="00352463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младших</w:t>
            </w:r>
            <w:proofErr w:type="spellEnd"/>
          </w:p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о профилю спе</w:t>
            </w:r>
            <w:r w:rsidR="00AF717D">
              <w:rPr>
                <w:rFonts w:ascii="Times New Roman" w:hAnsi="Times New Roman" w:cs="Times New Roman"/>
                <w:i/>
                <w:sz w:val="24"/>
                <w:szCs w:val="24"/>
              </w:rPr>
              <w:t>циальности)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о внеурочной деятельности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1F229A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5CBE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5B9A"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практике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352463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:rsidR="00A339ED" w:rsidRPr="00385287" w:rsidRDefault="00352463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352463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актика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1F229A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CBE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AF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9ED" w:rsidRPr="00F502CC" w:rsidTr="00F65B9A">
        <w:tc>
          <w:tcPr>
            <w:tcW w:w="10314" w:type="dxa"/>
            <w:gridSpan w:val="4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</w:t>
            </w:r>
            <w:r w:rsidR="00352463">
              <w:rPr>
                <w:rFonts w:ascii="Times New Roman" w:hAnsi="Times New Roman" w:cs="Times New Roman"/>
                <w:b/>
                <w:sz w:val="24"/>
                <w:szCs w:val="24"/>
              </w:rPr>
              <w:t>ная практика (преддипломная)</w:t>
            </w:r>
          </w:p>
        </w:tc>
      </w:tr>
      <w:tr w:rsidR="00A339ED" w:rsidRPr="00F502CC" w:rsidTr="00F65B9A">
        <w:tc>
          <w:tcPr>
            <w:tcW w:w="4503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r w:rsidR="00352463">
              <w:rPr>
                <w:rFonts w:ascii="Times New Roman" w:hAnsi="Times New Roman" w:cs="Times New Roman"/>
                <w:sz w:val="24"/>
                <w:szCs w:val="24"/>
              </w:rPr>
              <w:t>омная квалификационная практика</w:t>
            </w:r>
          </w:p>
        </w:tc>
        <w:tc>
          <w:tcPr>
            <w:tcW w:w="1559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</w:tcPr>
          <w:p w:rsidR="00A339ED" w:rsidRPr="00385287" w:rsidRDefault="00A339E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9ED" w:rsidRPr="00F502CC" w:rsidTr="00F65B9A">
        <w:tc>
          <w:tcPr>
            <w:tcW w:w="8188" w:type="dxa"/>
            <w:gridSpan w:val="3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339ED" w:rsidRPr="00385287" w:rsidRDefault="00A339ED" w:rsidP="00352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D0EBE" w:rsidRPr="00F502CC" w:rsidRDefault="003D0EBE" w:rsidP="00F502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64ED" w:rsidRPr="00F502CC" w:rsidRDefault="004064ED" w:rsidP="00F50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Специальность 44.02.01 «Дошкольное образование»</w:t>
      </w:r>
    </w:p>
    <w:p w:rsidR="004064ED" w:rsidRPr="00F502CC" w:rsidRDefault="004064ED" w:rsidP="00F50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2CC">
        <w:rPr>
          <w:rFonts w:ascii="Times New Roman" w:hAnsi="Times New Roman" w:cs="Times New Roman"/>
          <w:sz w:val="24"/>
          <w:szCs w:val="24"/>
        </w:rPr>
        <w:t>Нормативный срок обучения 2 года 10 мес.</w:t>
      </w:r>
      <w:r w:rsidR="00844DBA" w:rsidRPr="00F502CC">
        <w:rPr>
          <w:rFonts w:ascii="Times New Roman" w:hAnsi="Times New Roman" w:cs="Times New Roman"/>
          <w:sz w:val="24"/>
          <w:szCs w:val="24"/>
        </w:rPr>
        <w:t xml:space="preserve"> </w:t>
      </w:r>
      <w:r w:rsidRPr="00F502CC">
        <w:rPr>
          <w:rFonts w:ascii="Times New Roman" w:hAnsi="Times New Roman" w:cs="Times New Roman"/>
          <w:sz w:val="24"/>
          <w:szCs w:val="24"/>
        </w:rPr>
        <w:t>(</w:t>
      </w:r>
      <w:r w:rsidRPr="00F502CC">
        <w:rPr>
          <w:rFonts w:ascii="Times New Roman" w:hAnsi="Times New Roman" w:cs="Times New Roman"/>
          <w:bCs/>
          <w:sz w:val="24"/>
          <w:szCs w:val="24"/>
        </w:rPr>
        <w:t>на базе среднего (полного) образов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1334"/>
        <w:gridCol w:w="1786"/>
        <w:gridCol w:w="2008"/>
      </w:tblGrid>
      <w:tr w:rsidR="004064ED" w:rsidRPr="00F502CC" w:rsidTr="00F65B9A">
        <w:trPr>
          <w:trHeight w:val="6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4064E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Вид 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4064E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4064E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3F4DB7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4064ED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</w:tr>
      <w:tr w:rsidR="004064ED" w:rsidRPr="00F502CC" w:rsidTr="00F65B9A">
        <w:trPr>
          <w:trHeight w:val="56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D" w:rsidRPr="00385287" w:rsidRDefault="002E5CBE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1. Организация мероприятий направленных на укрепление здоровья реб</w:t>
            </w:r>
            <w:r w:rsidR="003D0EBE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енка и его физического развития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3D0EBE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</w:t>
            </w:r>
            <w:r w:rsidR="004064ED"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4064ED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352463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="004064ED" w:rsidRPr="0038528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832BBC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832BBC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64ED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832BBC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A4B"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832BBC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3D0EBE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  <w:r w:rsidR="004064ED"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ктика проведения мероприятий двигатель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2E5CBE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2. Организация различных видов деятельности и общения детей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352463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ая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6A4B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AF717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  <w:r w:rsidR="00F16A4B"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видов деятельности по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352463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3. Организация занятий по основным общеобразовательным программам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4064E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4064E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робных занятий по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4 «Взаимодействие с родителями (лицами, их заменяющими) и сотрудниками образовательной организации»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64ED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ED" w:rsidRPr="00385287" w:rsidRDefault="00AF717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  <w:r w:rsidR="004064ED"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 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видов деятельности по ПМ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6A4B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352463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5. Методическое обеспечение </w:t>
            </w:r>
            <w:r w:rsidR="00F16A4B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F16A4B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02" w:rsidRPr="00F502CC" w:rsidTr="00F65B9A">
        <w:trPr>
          <w:trHeight w:val="3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AF717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="005A1C02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 </w:t>
            </w:r>
            <w:r w:rsidR="00174551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(преддипломная)</w:t>
            </w:r>
          </w:p>
        </w:tc>
      </w:tr>
      <w:tr w:rsidR="00F16A4B" w:rsidRPr="00F502CC" w:rsidTr="00F65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еддиплом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B" w:rsidRPr="00385287" w:rsidRDefault="00F16A4B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A4B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4B" w:rsidRPr="00385287" w:rsidRDefault="00352463" w:rsidP="00352463">
            <w:pPr>
              <w:spacing w:after="0" w:line="276" w:lineRule="auto"/>
              <w:ind w:left="8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F16A4B" w:rsidRPr="00385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5A1C02" w:rsidRPr="00F502CC" w:rsidRDefault="005A1C02" w:rsidP="003524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1C02" w:rsidRPr="00F502CC" w:rsidRDefault="005A1C02" w:rsidP="00F50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Специальность 44.02.01 «Дошкольное образование»</w:t>
      </w:r>
    </w:p>
    <w:p w:rsidR="005A1C02" w:rsidRPr="00F502CC" w:rsidRDefault="005A1C02" w:rsidP="00F50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2CC">
        <w:rPr>
          <w:rFonts w:ascii="Times New Roman" w:hAnsi="Times New Roman" w:cs="Times New Roman"/>
          <w:sz w:val="24"/>
          <w:szCs w:val="24"/>
        </w:rPr>
        <w:t>Нормативный срок обучения 3 года 10 мес. (</w:t>
      </w:r>
      <w:r w:rsidRPr="00F502CC">
        <w:rPr>
          <w:rFonts w:ascii="Times New Roman" w:hAnsi="Times New Roman" w:cs="Times New Roman"/>
          <w:bCs/>
          <w:sz w:val="24"/>
          <w:szCs w:val="24"/>
        </w:rPr>
        <w:t>очно-заочная форма обуч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1334"/>
        <w:gridCol w:w="1786"/>
        <w:gridCol w:w="2008"/>
      </w:tblGrid>
      <w:tr w:rsidR="005A1C02" w:rsidRPr="00F502CC" w:rsidTr="00174551">
        <w:trPr>
          <w:trHeight w:val="6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Вид 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недель</w:t>
            </w:r>
          </w:p>
        </w:tc>
      </w:tr>
      <w:tr w:rsidR="005A1C02" w:rsidRPr="00F502CC" w:rsidTr="00F65B9A">
        <w:trPr>
          <w:trHeight w:val="56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1. Организация мероприятий направленных на укрепление здоровья ребенка и его физического развития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блюдений и показательных </w:t>
            </w:r>
            <w:r w:rsidRPr="0038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 по ПМ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ка проведения мероприятий двигатель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2. Организация различных видов деятельности и общения детей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AF717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  <w:r w:rsidR="005A1C02"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видов деятельности по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3. Организация занятий по основным общеобразовательным программам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занятий по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ПМ.04 «Взаимодействие с родителями (лицами, их заменяющими) и сотрудниками образовательной организации»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наблюдений и показательных видов деятельности по ПМ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AF717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актика пробных видов деятельности по ПМ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352463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5. Методическое обеспечение </w:t>
            </w:r>
            <w:r w:rsidR="005A1C02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844DBA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го обеспечения </w:t>
            </w:r>
            <w:r w:rsidR="005A1C02" w:rsidRPr="00385287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A1C02" w:rsidRPr="00F502CC" w:rsidTr="00F65B9A">
        <w:trPr>
          <w:trHeight w:val="3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AF717D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4551" w:rsidRPr="00F502CC" w:rsidTr="0017455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85287" w:rsidRDefault="00AF717D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="00174551" w:rsidRPr="003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 (преддипломная)</w:t>
            </w:r>
          </w:p>
        </w:tc>
      </w:tr>
      <w:tr w:rsidR="005A1C02" w:rsidRPr="00F502CC" w:rsidTr="0017455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Преддиплом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2" w:rsidRPr="00385287" w:rsidRDefault="005A1C02" w:rsidP="00F50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1C02" w:rsidRPr="00F502CC" w:rsidTr="00F65B9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2" w:rsidRPr="00385287" w:rsidRDefault="00352463" w:rsidP="00352463">
            <w:pPr>
              <w:spacing w:after="0" w:line="276" w:lineRule="auto"/>
              <w:ind w:left="8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A1C02" w:rsidRPr="00385287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</w:tbl>
    <w:p w:rsidR="00067FA5" w:rsidRPr="00F502CC" w:rsidRDefault="00067FA5" w:rsidP="00F502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E2F6A" w:rsidRPr="00F502CC" w:rsidRDefault="0017455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2.2. </w:t>
      </w:r>
      <w:r w:rsidR="00352463">
        <w:rPr>
          <w:rFonts w:ascii="Times New Roman" w:hAnsi="Times New Roman" w:cs="Times New Roman"/>
          <w:sz w:val="28"/>
          <w:szCs w:val="28"/>
        </w:rPr>
        <w:t xml:space="preserve">Базами практики являются образовательные организации </w:t>
      </w:r>
      <w:r w:rsidR="00FE2F6A" w:rsidRPr="00F502CC">
        <w:rPr>
          <w:rFonts w:ascii="Times New Roman" w:hAnsi="Times New Roman" w:cs="Times New Roman"/>
          <w:sz w:val="28"/>
          <w:szCs w:val="28"/>
        </w:rPr>
        <w:t>Норильского промышленного района, которые соответствуют необходимым условиям для организации и проведения практики по той или ин</w:t>
      </w:r>
      <w:r w:rsidR="005A1C02" w:rsidRPr="00F502CC">
        <w:rPr>
          <w:rFonts w:ascii="Times New Roman" w:hAnsi="Times New Roman" w:cs="Times New Roman"/>
          <w:sz w:val="28"/>
          <w:szCs w:val="28"/>
        </w:rPr>
        <w:t xml:space="preserve">ой специальности, реализуемой в </w:t>
      </w:r>
      <w:r w:rsidR="00FE2F6A" w:rsidRPr="00F502CC">
        <w:rPr>
          <w:rFonts w:ascii="Times New Roman" w:hAnsi="Times New Roman" w:cs="Times New Roman"/>
          <w:sz w:val="28"/>
          <w:szCs w:val="28"/>
        </w:rPr>
        <w:t>колледже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2</w:t>
      </w:r>
      <w:r w:rsidR="00FE2F6A" w:rsidRPr="00F502CC">
        <w:rPr>
          <w:rFonts w:ascii="Times New Roman" w:hAnsi="Times New Roman" w:cs="Times New Roman"/>
          <w:sz w:val="28"/>
          <w:szCs w:val="28"/>
        </w:rPr>
        <w:t>.</w:t>
      </w:r>
      <w:r w:rsidR="00030935" w:rsidRPr="00F502CC">
        <w:rPr>
          <w:rFonts w:ascii="Times New Roman" w:hAnsi="Times New Roman" w:cs="Times New Roman"/>
          <w:sz w:val="28"/>
          <w:szCs w:val="28"/>
        </w:rPr>
        <w:t>1.</w:t>
      </w:r>
      <w:r w:rsidR="00352463">
        <w:rPr>
          <w:rFonts w:ascii="Times New Roman" w:hAnsi="Times New Roman" w:cs="Times New Roman"/>
          <w:sz w:val="28"/>
          <w:szCs w:val="28"/>
        </w:rPr>
        <w:t xml:space="preserve"> </w:t>
      </w:r>
      <w:r w:rsidR="00FE2F6A" w:rsidRPr="00F502CC">
        <w:rPr>
          <w:rFonts w:ascii="Times New Roman" w:hAnsi="Times New Roman" w:cs="Times New Roman"/>
          <w:sz w:val="28"/>
          <w:szCs w:val="28"/>
        </w:rPr>
        <w:t>Закрепление баз практики осуществляется администрацией</w:t>
      </w:r>
      <w:r w:rsidR="00067FA5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352463">
        <w:rPr>
          <w:rFonts w:ascii="Times New Roman" w:hAnsi="Times New Roman" w:cs="Times New Roman"/>
          <w:sz w:val="28"/>
          <w:szCs w:val="28"/>
        </w:rPr>
        <w:t xml:space="preserve">КГБОУ </w:t>
      </w:r>
      <w:r w:rsidR="00FE2F6A" w:rsidRPr="00F502CC">
        <w:rPr>
          <w:rFonts w:ascii="Times New Roman" w:hAnsi="Times New Roman" w:cs="Times New Roman"/>
          <w:sz w:val="28"/>
          <w:szCs w:val="28"/>
        </w:rPr>
        <w:t xml:space="preserve">СПО «НПК» на основе договоров с образовательными </w:t>
      </w:r>
      <w:r w:rsidR="00FE2F6A" w:rsidRPr="00F502CC">
        <w:rPr>
          <w:rFonts w:ascii="Times New Roman" w:hAnsi="Times New Roman" w:cs="Times New Roman"/>
          <w:sz w:val="28"/>
          <w:szCs w:val="28"/>
        </w:rPr>
        <w:lastRenderedPageBreak/>
        <w:t>учреждениями</w:t>
      </w:r>
      <w:r w:rsidR="00A07803" w:rsidRPr="00F502CC">
        <w:rPr>
          <w:rFonts w:ascii="Times New Roman" w:hAnsi="Times New Roman" w:cs="Times New Roman"/>
          <w:sz w:val="28"/>
          <w:szCs w:val="28"/>
        </w:rPr>
        <w:t>,</w:t>
      </w:r>
      <w:r w:rsidR="005751A7" w:rsidRPr="00F502CC">
        <w:rPr>
          <w:rFonts w:ascii="Times New Roman" w:hAnsi="Times New Roman" w:cs="Times New Roman"/>
        </w:rPr>
        <w:t xml:space="preserve"> </w:t>
      </w:r>
      <w:r w:rsidR="005751A7" w:rsidRPr="00F502CC">
        <w:rPr>
          <w:rFonts w:ascii="Times New Roman" w:hAnsi="Times New Roman" w:cs="Times New Roman"/>
          <w:sz w:val="28"/>
          <w:szCs w:val="28"/>
        </w:rPr>
        <w:t xml:space="preserve">ежегодных совместных </w:t>
      </w:r>
      <w:r w:rsidR="00352463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5751A7" w:rsidRPr="00F502CC">
        <w:rPr>
          <w:rFonts w:ascii="Times New Roman" w:hAnsi="Times New Roman" w:cs="Times New Roman"/>
          <w:sz w:val="28"/>
          <w:szCs w:val="28"/>
        </w:rPr>
        <w:t>Управления общего и дошкольного образования г.</w:t>
      </w:r>
      <w:r w:rsidR="005A1C02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352463">
        <w:rPr>
          <w:rFonts w:ascii="Times New Roman" w:hAnsi="Times New Roman" w:cs="Times New Roman"/>
          <w:sz w:val="28"/>
          <w:szCs w:val="28"/>
        </w:rPr>
        <w:t xml:space="preserve">Норильска и </w:t>
      </w:r>
      <w:r w:rsidR="005751A7" w:rsidRPr="00F502CC">
        <w:rPr>
          <w:rFonts w:ascii="Times New Roman" w:hAnsi="Times New Roman" w:cs="Times New Roman"/>
          <w:sz w:val="28"/>
          <w:szCs w:val="28"/>
        </w:rPr>
        <w:t>КГБОУ СПО «Нори</w:t>
      </w:r>
      <w:r w:rsidR="008C62B5">
        <w:rPr>
          <w:rFonts w:ascii="Times New Roman" w:hAnsi="Times New Roman" w:cs="Times New Roman"/>
          <w:sz w:val="28"/>
          <w:szCs w:val="28"/>
        </w:rPr>
        <w:t>льский педагогический колледж».</w:t>
      </w:r>
    </w:p>
    <w:p w:rsidR="00174551" w:rsidRPr="00F502CC" w:rsidRDefault="00A07803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</w:t>
      </w:r>
      <w:r w:rsidR="00030935" w:rsidRPr="00F502CC">
        <w:rPr>
          <w:rFonts w:ascii="Times New Roman" w:hAnsi="Times New Roman" w:cs="Times New Roman"/>
          <w:sz w:val="28"/>
          <w:szCs w:val="28"/>
        </w:rPr>
        <w:t>3.</w:t>
      </w:r>
      <w:r w:rsidR="00352463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Учебная практика проводится</w:t>
      </w:r>
      <w:r w:rsidR="001854F3" w:rsidRPr="00F502CC">
        <w:rPr>
          <w:rFonts w:ascii="Times New Roman" w:hAnsi="Times New Roman" w:cs="Times New Roman"/>
          <w:sz w:val="28"/>
          <w:szCs w:val="28"/>
        </w:rPr>
        <w:t xml:space="preserve"> в учебных кабинетах</w:t>
      </w:r>
      <w:r w:rsidR="008D0A1F" w:rsidRPr="00F502CC">
        <w:rPr>
          <w:rFonts w:ascii="Times New Roman" w:hAnsi="Times New Roman" w:cs="Times New Roman"/>
          <w:sz w:val="28"/>
          <w:szCs w:val="28"/>
        </w:rPr>
        <w:t xml:space="preserve"> колледжа и образовательных учреждениях города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на основе договоров между организаци</w:t>
      </w:r>
      <w:r w:rsidR="007217F8" w:rsidRPr="00F502CC">
        <w:rPr>
          <w:rFonts w:ascii="Times New Roman" w:hAnsi="Times New Roman" w:cs="Times New Roman"/>
          <w:sz w:val="28"/>
          <w:szCs w:val="28"/>
        </w:rPr>
        <w:t>ей и колледжем</w:t>
      </w:r>
      <w:r w:rsidR="00352463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3</w:t>
      </w:r>
      <w:r w:rsidR="007217F8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1.</w:t>
      </w:r>
      <w:r w:rsidR="00352463">
        <w:rPr>
          <w:rFonts w:ascii="Times New Roman" w:hAnsi="Times New Roman" w:cs="Times New Roman"/>
          <w:sz w:val="28"/>
          <w:szCs w:val="28"/>
        </w:rPr>
        <w:t xml:space="preserve"> </w:t>
      </w:r>
      <w:r w:rsidR="007217F8" w:rsidRPr="00F502CC">
        <w:rPr>
          <w:rFonts w:ascii="Times New Roman" w:hAnsi="Times New Roman" w:cs="Times New Roman"/>
          <w:sz w:val="28"/>
          <w:szCs w:val="28"/>
        </w:rPr>
        <w:t>Учебная практика проводится преподавателями дис</w:t>
      </w:r>
      <w:r w:rsidR="00352463">
        <w:rPr>
          <w:rFonts w:ascii="Times New Roman" w:hAnsi="Times New Roman" w:cs="Times New Roman"/>
          <w:sz w:val="28"/>
          <w:szCs w:val="28"/>
        </w:rPr>
        <w:t>циплин профессионального цикла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4</w:t>
      </w:r>
      <w:r w:rsidR="007217F8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7217F8" w:rsidRPr="00F502CC">
        <w:rPr>
          <w:rFonts w:ascii="Times New Roman" w:hAnsi="Times New Roman" w:cs="Times New Roman"/>
          <w:sz w:val="28"/>
          <w:szCs w:val="28"/>
        </w:rPr>
        <w:t>Производственная практик</w:t>
      </w:r>
      <w:r w:rsidR="00352463">
        <w:rPr>
          <w:rFonts w:ascii="Times New Roman" w:hAnsi="Times New Roman" w:cs="Times New Roman"/>
          <w:sz w:val="28"/>
          <w:szCs w:val="28"/>
        </w:rPr>
        <w:t>а проводится в образовательных организациях</w:t>
      </w:r>
      <w:r w:rsidR="007217F8" w:rsidRPr="00F502CC">
        <w:rPr>
          <w:rFonts w:ascii="Times New Roman" w:hAnsi="Times New Roman" w:cs="Times New Roman"/>
          <w:sz w:val="28"/>
          <w:szCs w:val="28"/>
        </w:rPr>
        <w:t xml:space="preserve"> Норильского промышленного района на основе договоров, заключаемых между колледжем и образовательным учреждением</w:t>
      </w:r>
      <w:r w:rsidR="00174551" w:rsidRPr="00F502CC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4.1</w:t>
      </w:r>
      <w:r w:rsidR="005751A7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5751A7" w:rsidRPr="00F502CC">
        <w:rPr>
          <w:rFonts w:ascii="Times New Roman" w:hAnsi="Times New Roman" w:cs="Times New Roman"/>
          <w:sz w:val="28"/>
          <w:szCs w:val="28"/>
        </w:rPr>
        <w:t>Производственная практика проводится преподавателями дис</w:t>
      </w:r>
      <w:r w:rsidR="00352463">
        <w:rPr>
          <w:rFonts w:ascii="Times New Roman" w:hAnsi="Times New Roman" w:cs="Times New Roman"/>
          <w:sz w:val="28"/>
          <w:szCs w:val="28"/>
        </w:rPr>
        <w:t>циплин профессионального цикла.</w:t>
      </w:r>
    </w:p>
    <w:p w:rsidR="00174551" w:rsidRPr="00F502CC" w:rsidRDefault="0049364F" w:rsidP="003524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5</w:t>
      </w:r>
      <w:r w:rsidR="005751A7" w:rsidRPr="00F502CC">
        <w:rPr>
          <w:rFonts w:ascii="Times New Roman" w:hAnsi="Times New Roman" w:cs="Times New Roman"/>
          <w:sz w:val="28"/>
          <w:szCs w:val="28"/>
        </w:rPr>
        <w:t>. Общий объем времени на проведение практики определяется</w:t>
      </w:r>
      <w:r w:rsidR="00352463">
        <w:rPr>
          <w:rFonts w:ascii="Times New Roman" w:hAnsi="Times New Roman" w:cs="Times New Roman"/>
          <w:sz w:val="28"/>
          <w:szCs w:val="28"/>
        </w:rPr>
        <w:t xml:space="preserve"> </w:t>
      </w:r>
      <w:r w:rsidR="005751A7" w:rsidRPr="00F502CC">
        <w:rPr>
          <w:rFonts w:ascii="Times New Roman" w:hAnsi="Times New Roman" w:cs="Times New Roman"/>
          <w:sz w:val="28"/>
          <w:szCs w:val="28"/>
        </w:rPr>
        <w:t>ФГОС СПО по специальности, учебн</w:t>
      </w:r>
      <w:r w:rsidR="00C31B84" w:rsidRPr="00F502CC">
        <w:rPr>
          <w:rFonts w:ascii="Times New Roman" w:hAnsi="Times New Roman" w:cs="Times New Roman"/>
          <w:sz w:val="28"/>
          <w:szCs w:val="28"/>
        </w:rPr>
        <w:t>ым планом и расп</w:t>
      </w:r>
      <w:r w:rsidR="00174551" w:rsidRPr="00F502CC">
        <w:rPr>
          <w:rFonts w:ascii="Times New Roman" w:hAnsi="Times New Roman" w:cs="Times New Roman"/>
          <w:sz w:val="28"/>
          <w:szCs w:val="28"/>
        </w:rPr>
        <w:t>исанием педагогической практики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6</w:t>
      </w:r>
      <w:r w:rsidR="00C31B84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</w:t>
      </w:r>
      <w:r w:rsidR="00E70DCA">
        <w:rPr>
          <w:rFonts w:ascii="Times New Roman" w:hAnsi="Times New Roman" w:cs="Times New Roman"/>
          <w:sz w:val="28"/>
          <w:szCs w:val="28"/>
        </w:rPr>
        <w:t>учения в рамках модулей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о видам</w:t>
      </w:r>
      <w:r w:rsidR="0035246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6.1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</w:t>
      </w:r>
      <w:r w:rsidR="00352463">
        <w:rPr>
          <w:rFonts w:ascii="Times New Roman" w:hAnsi="Times New Roman" w:cs="Times New Roman"/>
          <w:sz w:val="28"/>
          <w:szCs w:val="28"/>
        </w:rPr>
        <w:t xml:space="preserve"> всех профессиональных модулей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6.2</w:t>
      </w:r>
      <w:r w:rsidR="00EF7DA1" w:rsidRPr="00F502CC">
        <w:rPr>
          <w:rFonts w:ascii="Times New Roman" w:hAnsi="Times New Roman" w:cs="Times New Roman"/>
          <w:sz w:val="28"/>
          <w:szCs w:val="28"/>
        </w:rPr>
        <w:t>. Во время преддипломной практики студенты могут зачисляться на вакантные должности, если работа соответствует требованиям пр</w:t>
      </w:r>
      <w:r w:rsidR="00352463">
        <w:rPr>
          <w:rFonts w:ascii="Times New Roman" w:hAnsi="Times New Roman" w:cs="Times New Roman"/>
          <w:sz w:val="28"/>
          <w:szCs w:val="28"/>
        </w:rPr>
        <w:t>ограммы преддипломной практики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7</w:t>
      </w:r>
      <w:r w:rsidR="00F15D46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F15D46" w:rsidRPr="00F502CC">
        <w:rPr>
          <w:rFonts w:ascii="Times New Roman" w:hAnsi="Times New Roman" w:cs="Times New Roman"/>
          <w:sz w:val="28"/>
          <w:szCs w:val="28"/>
        </w:rPr>
        <w:t>Организацию и руководство практикой по профилю специальности и преддипломной практикой осуществляют руководители п</w:t>
      </w:r>
      <w:r w:rsidR="00352463">
        <w:rPr>
          <w:rFonts w:ascii="Times New Roman" w:hAnsi="Times New Roman" w:cs="Times New Roman"/>
          <w:sz w:val="28"/>
          <w:szCs w:val="28"/>
        </w:rPr>
        <w:t xml:space="preserve">рактики от колледжа и </w:t>
      </w:r>
      <w:r w:rsidR="00F15D46" w:rsidRPr="00F502CC">
        <w:rPr>
          <w:rFonts w:ascii="Times New Roman" w:hAnsi="Times New Roman" w:cs="Times New Roman"/>
          <w:sz w:val="28"/>
          <w:szCs w:val="28"/>
        </w:rPr>
        <w:t>от организации.</w:t>
      </w:r>
    </w:p>
    <w:p w:rsidR="006D3955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7.1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Сроки прове</w:t>
      </w:r>
      <w:r w:rsidR="00C31B84" w:rsidRPr="00F502CC">
        <w:rPr>
          <w:rFonts w:ascii="Times New Roman" w:hAnsi="Times New Roman" w:cs="Times New Roman"/>
          <w:sz w:val="28"/>
          <w:szCs w:val="28"/>
        </w:rPr>
        <w:t>дения практики устанавливаются КГБОУ СПО «Норильский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едагогический ко</w:t>
      </w:r>
      <w:r w:rsidR="00E70DCA">
        <w:rPr>
          <w:rFonts w:ascii="Times New Roman" w:hAnsi="Times New Roman" w:cs="Times New Roman"/>
          <w:sz w:val="28"/>
          <w:szCs w:val="28"/>
        </w:rPr>
        <w:t>лледж» в соответствии с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. В организации и </w:t>
      </w:r>
      <w:r w:rsidR="006D3955" w:rsidRPr="00F502CC">
        <w:rPr>
          <w:rFonts w:ascii="Times New Roman" w:hAnsi="Times New Roman" w:cs="Times New Roman"/>
          <w:sz w:val="28"/>
          <w:szCs w:val="28"/>
        </w:rPr>
        <w:t>проведении практики участвуют: КГБОУ СПО «Норильский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едагогический колледж» и базовые организации.</w:t>
      </w:r>
    </w:p>
    <w:p w:rsidR="00EF7DA1" w:rsidRPr="00F502CC" w:rsidRDefault="006D3955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КГБОУ СПО «Норильский </w:t>
      </w:r>
      <w:r w:rsidR="00352463">
        <w:rPr>
          <w:rFonts w:ascii="Times New Roman" w:hAnsi="Times New Roman" w:cs="Times New Roman"/>
          <w:sz w:val="28"/>
          <w:szCs w:val="28"/>
        </w:rPr>
        <w:t>педагогический колледж»:</w:t>
      </w:r>
    </w:p>
    <w:p w:rsidR="00EF7DA1" w:rsidRPr="003F4DB7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ланирует и утверждает в учебном плане все виды и этапы пр</w:t>
      </w:r>
      <w:r w:rsidR="00E70DCA" w:rsidRPr="003F4DB7">
        <w:rPr>
          <w:rFonts w:ascii="Times New Roman" w:hAnsi="Times New Roman" w:cs="Times New Roman"/>
          <w:sz w:val="28"/>
          <w:szCs w:val="28"/>
        </w:rPr>
        <w:t>актики в соответствии с ППССЗ</w:t>
      </w:r>
      <w:r w:rsidRPr="003F4DB7">
        <w:rPr>
          <w:rFonts w:ascii="Times New Roman" w:hAnsi="Times New Roman" w:cs="Times New Roman"/>
          <w:sz w:val="28"/>
          <w:szCs w:val="28"/>
        </w:rPr>
        <w:t xml:space="preserve"> с уч</w:t>
      </w:r>
      <w:r w:rsidR="00352463" w:rsidRPr="003F4DB7">
        <w:rPr>
          <w:rFonts w:ascii="Times New Roman" w:hAnsi="Times New Roman" w:cs="Times New Roman"/>
          <w:sz w:val="28"/>
          <w:szCs w:val="28"/>
        </w:rPr>
        <w:t>етом договоров с организациями;</w:t>
      </w:r>
    </w:p>
    <w:p w:rsidR="00EF7DA1" w:rsidRPr="003F4DB7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заключает договоры на орган</w:t>
      </w:r>
      <w:r w:rsidR="00352463" w:rsidRPr="003F4DB7">
        <w:rPr>
          <w:rFonts w:ascii="Times New Roman" w:hAnsi="Times New Roman" w:cs="Times New Roman"/>
          <w:sz w:val="28"/>
          <w:szCs w:val="28"/>
        </w:rPr>
        <w:t>изацию и проведение практики;</w:t>
      </w:r>
    </w:p>
    <w:p w:rsidR="00EF7DA1" w:rsidRPr="003F4DB7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lastRenderedPageBreak/>
        <w:t>разрабатывает и согласовывает с организациями программу, содержание и п</w:t>
      </w:r>
      <w:r w:rsidR="00352463" w:rsidRPr="003F4DB7">
        <w:rPr>
          <w:rFonts w:ascii="Times New Roman" w:hAnsi="Times New Roman" w:cs="Times New Roman"/>
          <w:sz w:val="28"/>
          <w:szCs w:val="28"/>
        </w:rPr>
        <w:t>ланируемые результаты практики;</w:t>
      </w:r>
    </w:p>
    <w:p w:rsidR="00EF7DA1" w:rsidRPr="003F4DB7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сущ</w:t>
      </w:r>
      <w:r w:rsidR="00352463" w:rsidRPr="003F4DB7">
        <w:rPr>
          <w:rFonts w:ascii="Times New Roman" w:hAnsi="Times New Roman" w:cs="Times New Roman"/>
          <w:sz w:val="28"/>
          <w:szCs w:val="28"/>
        </w:rPr>
        <w:t>ествляет руководство практикой;</w:t>
      </w:r>
    </w:p>
    <w:p w:rsidR="00EF7DA1" w:rsidRPr="003F4DB7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</w:t>
      </w:r>
      <w:r w:rsidR="008C62B5" w:rsidRPr="003F4DB7">
        <w:rPr>
          <w:rFonts w:ascii="Times New Roman" w:hAnsi="Times New Roman" w:cs="Times New Roman"/>
          <w:sz w:val="28"/>
          <w:szCs w:val="28"/>
        </w:rPr>
        <w:t>рмами, в том числе отраслевыми;</w:t>
      </w:r>
    </w:p>
    <w:p w:rsidR="00AF717D" w:rsidRDefault="008C62B5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формирует подгруппы студентов;</w:t>
      </w:r>
    </w:p>
    <w:p w:rsidR="00EF7DA1" w:rsidRPr="00AF717D" w:rsidRDefault="00EF7DA1" w:rsidP="00AF717D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 xml:space="preserve">совместно с организациями определяет процедуру оценки общих и профессиональных компетенций студента, освоенных им в ходе прохождения </w:t>
      </w:r>
      <w:r w:rsidR="008C62B5" w:rsidRPr="00AF717D">
        <w:rPr>
          <w:rFonts w:ascii="Times New Roman" w:hAnsi="Times New Roman" w:cs="Times New Roman"/>
          <w:sz w:val="28"/>
          <w:szCs w:val="28"/>
        </w:rPr>
        <w:t>практики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формы отчетности и оценочный</w:t>
      </w:r>
      <w:r w:rsidR="008C62B5" w:rsidRPr="003F4DB7">
        <w:rPr>
          <w:rFonts w:ascii="Times New Roman" w:hAnsi="Times New Roman" w:cs="Times New Roman"/>
          <w:sz w:val="28"/>
          <w:szCs w:val="28"/>
        </w:rPr>
        <w:t xml:space="preserve"> материал прохождения практики.</w:t>
      </w:r>
    </w:p>
    <w:p w:rsidR="00174551" w:rsidRPr="003F4DB7" w:rsidRDefault="00EF7DA1" w:rsidP="003F4D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рганизации, уча</w:t>
      </w:r>
      <w:r w:rsidR="008C62B5" w:rsidRPr="003F4DB7">
        <w:rPr>
          <w:rFonts w:ascii="Times New Roman" w:hAnsi="Times New Roman" w:cs="Times New Roman"/>
          <w:sz w:val="28"/>
          <w:szCs w:val="28"/>
        </w:rPr>
        <w:t>ствующие в проведении практик: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</w:t>
      </w:r>
      <w:r w:rsidR="008C62B5" w:rsidRPr="003F4DB7">
        <w:rPr>
          <w:rFonts w:ascii="Times New Roman" w:hAnsi="Times New Roman" w:cs="Times New Roman"/>
          <w:sz w:val="28"/>
          <w:szCs w:val="28"/>
        </w:rPr>
        <w:t>ние практики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огласовывают программу практики, планируемые результаты</w:t>
      </w:r>
      <w:r w:rsidR="008C62B5" w:rsidRPr="003F4DB7">
        <w:rPr>
          <w:rFonts w:ascii="Times New Roman" w:hAnsi="Times New Roman" w:cs="Times New Roman"/>
          <w:sz w:val="28"/>
          <w:szCs w:val="28"/>
        </w:rPr>
        <w:t xml:space="preserve"> практики, задание на практику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едоставляют рабочие места студента</w:t>
      </w:r>
      <w:r w:rsidR="006C5B26" w:rsidRPr="003F4DB7">
        <w:rPr>
          <w:rFonts w:ascii="Times New Roman" w:hAnsi="Times New Roman" w:cs="Times New Roman"/>
          <w:sz w:val="28"/>
          <w:szCs w:val="28"/>
        </w:rPr>
        <w:t>м, назначают руководителей прак</w:t>
      </w:r>
      <w:r w:rsidRPr="003F4DB7">
        <w:rPr>
          <w:rFonts w:ascii="Times New Roman" w:hAnsi="Times New Roman" w:cs="Times New Roman"/>
          <w:sz w:val="28"/>
          <w:szCs w:val="28"/>
        </w:rPr>
        <w:t>тики от орган</w:t>
      </w:r>
      <w:r w:rsidR="008C62B5" w:rsidRPr="003F4DB7">
        <w:rPr>
          <w:rFonts w:ascii="Times New Roman" w:hAnsi="Times New Roman" w:cs="Times New Roman"/>
          <w:sz w:val="28"/>
          <w:szCs w:val="28"/>
        </w:rPr>
        <w:t>изации, определяют наставников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</w:t>
      </w:r>
      <w:r w:rsidR="008C62B5" w:rsidRPr="003F4DB7">
        <w:rPr>
          <w:rFonts w:ascii="Times New Roman" w:hAnsi="Times New Roman" w:cs="Times New Roman"/>
          <w:sz w:val="28"/>
          <w:szCs w:val="28"/>
        </w:rPr>
        <w:t>кже в оценке таких результатов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участвуют в формировании оценочного материала для оценки общих и профессиональных компетенций, ос</w:t>
      </w:r>
      <w:r w:rsidR="006C5B26" w:rsidRPr="003F4DB7">
        <w:rPr>
          <w:rFonts w:ascii="Times New Roman" w:hAnsi="Times New Roman" w:cs="Times New Roman"/>
          <w:sz w:val="28"/>
          <w:szCs w:val="28"/>
        </w:rPr>
        <w:t>военных студентами в период про</w:t>
      </w:r>
      <w:r w:rsidR="008C62B5" w:rsidRPr="003F4DB7">
        <w:rPr>
          <w:rFonts w:ascii="Times New Roman" w:hAnsi="Times New Roman" w:cs="Times New Roman"/>
          <w:sz w:val="28"/>
          <w:szCs w:val="28"/>
        </w:rPr>
        <w:t>хождения практики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и наличии вакантных должностей могут заключать со студен</w:t>
      </w:r>
      <w:r w:rsidR="008C62B5" w:rsidRPr="003F4DB7">
        <w:rPr>
          <w:rFonts w:ascii="Times New Roman" w:hAnsi="Times New Roman" w:cs="Times New Roman"/>
          <w:sz w:val="28"/>
          <w:szCs w:val="28"/>
        </w:rPr>
        <w:t>тами срочные трудовые договоры;</w:t>
      </w:r>
    </w:p>
    <w:p w:rsidR="00EF7DA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</w:t>
      </w:r>
      <w:r w:rsidR="008C62B5" w:rsidRPr="003F4DB7">
        <w:rPr>
          <w:rFonts w:ascii="Times New Roman" w:hAnsi="Times New Roman" w:cs="Times New Roman"/>
          <w:sz w:val="28"/>
          <w:szCs w:val="28"/>
        </w:rPr>
        <w:t>а;</w:t>
      </w:r>
    </w:p>
    <w:p w:rsidR="00174551" w:rsidRPr="003F4DB7" w:rsidRDefault="00EF7DA1" w:rsidP="003F4DB7">
      <w:pPr>
        <w:pStyle w:val="a7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оводят инструктаж студентов по ознакомлению с требованиями охраны труда и техн</w:t>
      </w:r>
      <w:r w:rsidR="008C62B5" w:rsidRPr="003F4DB7">
        <w:rPr>
          <w:rFonts w:ascii="Times New Roman" w:hAnsi="Times New Roman" w:cs="Times New Roman"/>
          <w:sz w:val="28"/>
          <w:szCs w:val="28"/>
        </w:rPr>
        <w:t>ики безопасности в организации.</w:t>
      </w:r>
    </w:p>
    <w:p w:rsidR="00EF7DA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7</w:t>
      </w:r>
      <w:r w:rsidR="006D3955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2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70DCA">
        <w:rPr>
          <w:rFonts w:ascii="Times New Roman" w:hAnsi="Times New Roman" w:cs="Times New Roman"/>
          <w:sz w:val="28"/>
          <w:szCs w:val="28"/>
        </w:rPr>
        <w:t>Студенты, осваивающие ППССЗ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в период прохо</w:t>
      </w:r>
      <w:r w:rsidR="008C62B5">
        <w:rPr>
          <w:rFonts w:ascii="Times New Roman" w:hAnsi="Times New Roman" w:cs="Times New Roman"/>
          <w:sz w:val="28"/>
          <w:szCs w:val="28"/>
        </w:rPr>
        <w:t>ждения практики в организациях:</w:t>
      </w:r>
    </w:p>
    <w:p w:rsidR="00EF7DA1" w:rsidRPr="003F4DB7" w:rsidRDefault="00EF7DA1" w:rsidP="003F4DB7">
      <w:pPr>
        <w:pStyle w:val="a7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олностью выполняют задания, предусмотренные прогр</w:t>
      </w:r>
      <w:r w:rsidR="008C62B5" w:rsidRPr="003F4DB7">
        <w:rPr>
          <w:rFonts w:ascii="Times New Roman" w:hAnsi="Times New Roman" w:cs="Times New Roman"/>
          <w:sz w:val="28"/>
          <w:szCs w:val="28"/>
        </w:rPr>
        <w:t>аммами практики;</w:t>
      </w:r>
    </w:p>
    <w:p w:rsidR="00EF7DA1" w:rsidRPr="003F4DB7" w:rsidRDefault="00EF7DA1" w:rsidP="003F4DB7">
      <w:pPr>
        <w:pStyle w:val="a7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облюдают действующие в организациях правила вн</w:t>
      </w:r>
      <w:r w:rsidR="008C62B5" w:rsidRPr="003F4DB7">
        <w:rPr>
          <w:rFonts w:ascii="Times New Roman" w:hAnsi="Times New Roman" w:cs="Times New Roman"/>
          <w:sz w:val="28"/>
          <w:szCs w:val="28"/>
        </w:rPr>
        <w:t>утреннего трудового распорядка;</w:t>
      </w:r>
    </w:p>
    <w:p w:rsidR="00EF7DA1" w:rsidRPr="003F4DB7" w:rsidRDefault="00EF7DA1" w:rsidP="003F4DB7">
      <w:pPr>
        <w:pStyle w:val="a7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трого соблюдают требования охраны</w:t>
      </w:r>
      <w:r w:rsidR="008C62B5" w:rsidRPr="003F4DB7">
        <w:rPr>
          <w:rFonts w:ascii="Times New Roman" w:hAnsi="Times New Roman" w:cs="Times New Roman"/>
          <w:sz w:val="28"/>
          <w:szCs w:val="28"/>
        </w:rPr>
        <w:t xml:space="preserve"> труда и пожарной безопасности;</w:t>
      </w:r>
    </w:p>
    <w:p w:rsidR="00174551" w:rsidRPr="003F4DB7" w:rsidRDefault="00EF7DA1" w:rsidP="003F4DB7">
      <w:pPr>
        <w:pStyle w:val="a7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lastRenderedPageBreak/>
        <w:t>в период прохождения практики на студентов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</w:t>
      </w:r>
      <w:r w:rsidR="008C62B5" w:rsidRPr="003F4DB7">
        <w:rPr>
          <w:rFonts w:ascii="Times New Roman" w:hAnsi="Times New Roman" w:cs="Times New Roman"/>
          <w:sz w:val="28"/>
          <w:szCs w:val="28"/>
        </w:rPr>
        <w:t>енного социального страхования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7</w:t>
      </w:r>
      <w:r w:rsidR="00543B8D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3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6D3955" w:rsidRPr="00F502CC">
        <w:rPr>
          <w:rFonts w:ascii="Times New Roman" w:hAnsi="Times New Roman" w:cs="Times New Roman"/>
          <w:sz w:val="28"/>
          <w:szCs w:val="28"/>
        </w:rPr>
        <w:t xml:space="preserve">К прохождению практики допускаются студенты, </w:t>
      </w:r>
      <w:r w:rsidR="00543B8D" w:rsidRPr="00F502CC">
        <w:rPr>
          <w:rFonts w:ascii="Times New Roman" w:hAnsi="Times New Roman" w:cs="Times New Roman"/>
          <w:sz w:val="28"/>
          <w:szCs w:val="28"/>
        </w:rPr>
        <w:t>освои</w:t>
      </w:r>
      <w:r w:rsidR="006D3955" w:rsidRPr="00F502CC">
        <w:rPr>
          <w:rFonts w:ascii="Times New Roman" w:hAnsi="Times New Roman" w:cs="Times New Roman"/>
          <w:sz w:val="28"/>
          <w:szCs w:val="28"/>
        </w:rPr>
        <w:t>вшие теоретический курс обучения в рамках профессионального модуля (или его раздела) и прошедшие аттестацию по междисциплинарному курсу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</w:t>
      </w:r>
      <w:r w:rsidR="00543B8D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Направление на практику оформляется распорядительным актом директора </w:t>
      </w:r>
      <w:r w:rsidR="00543B8D" w:rsidRPr="00F502CC">
        <w:rPr>
          <w:rFonts w:ascii="Times New Roman" w:hAnsi="Times New Roman" w:cs="Times New Roman"/>
          <w:sz w:val="28"/>
          <w:szCs w:val="28"/>
        </w:rPr>
        <w:t xml:space="preserve">или иного уполномоченного им лица 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колледжа с указанием </w:t>
      </w:r>
      <w:r w:rsidR="00543B8D" w:rsidRPr="00F502CC">
        <w:rPr>
          <w:rFonts w:ascii="Times New Roman" w:hAnsi="Times New Roman" w:cs="Times New Roman"/>
          <w:sz w:val="28"/>
          <w:szCs w:val="28"/>
        </w:rPr>
        <w:t xml:space="preserve">закрепления каждого студента </w:t>
      </w:r>
      <w:r w:rsidR="00EF7DA1" w:rsidRPr="00F502CC">
        <w:rPr>
          <w:rFonts w:ascii="Times New Roman" w:hAnsi="Times New Roman" w:cs="Times New Roman"/>
          <w:sz w:val="28"/>
          <w:szCs w:val="28"/>
        </w:rPr>
        <w:t>за организацией, а также с указанием вида</w:t>
      </w:r>
      <w:r w:rsidR="008C62B5">
        <w:rPr>
          <w:rFonts w:ascii="Times New Roman" w:hAnsi="Times New Roman" w:cs="Times New Roman"/>
          <w:sz w:val="28"/>
          <w:szCs w:val="28"/>
        </w:rPr>
        <w:t xml:space="preserve"> и сроков прохождения практики.</w:t>
      </w:r>
    </w:p>
    <w:p w:rsidR="00174551" w:rsidRPr="00F502CC" w:rsidRDefault="0049364F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</w:t>
      </w:r>
      <w:r w:rsidR="00EF7DA1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1.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</w:t>
      </w:r>
      <w:r w:rsidR="008C62B5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.</w:t>
      </w:r>
    </w:p>
    <w:p w:rsidR="00EF7DA1" w:rsidRPr="00F502CC" w:rsidRDefault="005870C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.2</w:t>
      </w:r>
      <w:r w:rsidR="00EF7DA1" w:rsidRPr="00F502CC">
        <w:rPr>
          <w:rFonts w:ascii="Times New Roman" w:hAnsi="Times New Roman" w:cs="Times New Roman"/>
          <w:sz w:val="28"/>
          <w:szCs w:val="28"/>
        </w:rPr>
        <w:t>. В период прохождения практики обучающимся ведется дневник практики. По результатам практики обучающимся составляется отчет, кот</w:t>
      </w:r>
      <w:r w:rsidR="008C62B5">
        <w:rPr>
          <w:rFonts w:ascii="Times New Roman" w:hAnsi="Times New Roman" w:cs="Times New Roman"/>
          <w:sz w:val="28"/>
          <w:szCs w:val="28"/>
        </w:rPr>
        <w:t>орый утверждается организацией.</w:t>
      </w:r>
    </w:p>
    <w:p w:rsidR="00174551" w:rsidRPr="00F502CC" w:rsidRDefault="00EF7DA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</w:t>
      </w:r>
      <w:r w:rsidR="008C62B5">
        <w:rPr>
          <w:rFonts w:ascii="Times New Roman" w:hAnsi="Times New Roman" w:cs="Times New Roman"/>
          <w:sz w:val="28"/>
          <w:szCs w:val="28"/>
        </w:rPr>
        <w:t xml:space="preserve"> опыт, полученный на практике.</w:t>
      </w:r>
    </w:p>
    <w:p w:rsidR="00EF7DA1" w:rsidRPr="00F502CC" w:rsidRDefault="005870C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.3</w:t>
      </w:r>
      <w:r w:rsidR="00EF7DA1" w:rsidRPr="00F502CC">
        <w:rPr>
          <w:rFonts w:ascii="Times New Roman" w:hAnsi="Times New Roman" w:cs="Times New Roman"/>
          <w:sz w:val="28"/>
          <w:szCs w:val="28"/>
        </w:rPr>
        <w:t>. Аттестация по итогам производственной практики проводится с учетом (или на основании) результатов ее прохождения, подтверждаемых документа</w:t>
      </w:r>
      <w:r w:rsidR="008C62B5">
        <w:rPr>
          <w:rFonts w:ascii="Times New Roman" w:hAnsi="Times New Roman" w:cs="Times New Roman"/>
          <w:sz w:val="28"/>
          <w:szCs w:val="28"/>
        </w:rPr>
        <w:t>ми соответствующих организаций.</w:t>
      </w:r>
    </w:p>
    <w:p w:rsidR="00EF7DA1" w:rsidRPr="00F502CC" w:rsidRDefault="00E7738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</w:t>
      </w:r>
      <w:r w:rsidR="005870C1" w:rsidRPr="00F502CC">
        <w:rPr>
          <w:rFonts w:ascii="Times New Roman" w:hAnsi="Times New Roman" w:cs="Times New Roman"/>
          <w:sz w:val="28"/>
          <w:szCs w:val="28"/>
        </w:rPr>
        <w:t>8</w:t>
      </w:r>
      <w:r w:rsidR="00EF7DA1" w:rsidRPr="00F502CC">
        <w:rPr>
          <w:rFonts w:ascii="Times New Roman" w:hAnsi="Times New Roman" w:cs="Times New Roman"/>
          <w:sz w:val="28"/>
          <w:szCs w:val="28"/>
        </w:rPr>
        <w:t>.</w:t>
      </w:r>
      <w:r w:rsidR="005870C1" w:rsidRPr="00F502CC">
        <w:rPr>
          <w:rFonts w:ascii="Times New Roman" w:hAnsi="Times New Roman" w:cs="Times New Roman"/>
          <w:sz w:val="28"/>
          <w:szCs w:val="28"/>
        </w:rPr>
        <w:t>4.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</w:t>
      </w:r>
      <w:r w:rsidR="008C62B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174551" w:rsidRPr="00F502CC" w:rsidRDefault="00EF7DA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студента по освоению общих компетенций в период прохождения практики; полноты и своевременности представления дневника практики и отчета о практике в соотв</w:t>
      </w:r>
      <w:r w:rsidR="008C62B5">
        <w:rPr>
          <w:rFonts w:ascii="Times New Roman" w:hAnsi="Times New Roman" w:cs="Times New Roman"/>
          <w:sz w:val="28"/>
          <w:szCs w:val="28"/>
        </w:rPr>
        <w:t>етствии с заданием на практику.</w:t>
      </w:r>
    </w:p>
    <w:p w:rsidR="00EF7DA1" w:rsidRPr="00F502CC" w:rsidRDefault="005870C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</w:t>
      </w:r>
      <w:r w:rsidR="00EF7DA1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5</w:t>
      </w:r>
      <w:r w:rsidR="00174551" w:rsidRPr="00F502CC">
        <w:rPr>
          <w:rFonts w:ascii="Times New Roman" w:hAnsi="Times New Roman" w:cs="Times New Roman"/>
          <w:sz w:val="28"/>
          <w:szCs w:val="28"/>
        </w:rPr>
        <w:t>.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 Результаты прохождения практики представляются студентом в образовательную организацию и учитываются при прохождении госуд</w:t>
      </w:r>
      <w:r w:rsidR="008C62B5">
        <w:rPr>
          <w:rFonts w:ascii="Times New Roman" w:hAnsi="Times New Roman" w:cs="Times New Roman"/>
          <w:sz w:val="28"/>
          <w:szCs w:val="28"/>
        </w:rPr>
        <w:t>арственной итоговой аттестации.</w:t>
      </w:r>
    </w:p>
    <w:p w:rsidR="00174551" w:rsidRPr="00F502CC" w:rsidRDefault="00EF7DA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актику или получившие отрицательную оценку, не допускаются к прохождению государственной итоговой аттестации</w:t>
      </w:r>
      <w:r w:rsidR="00174551" w:rsidRPr="00F502CC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502CC" w:rsidRDefault="005870C1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8</w:t>
      </w:r>
      <w:r w:rsidR="006E4321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>6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6E4321" w:rsidRPr="00F502CC">
        <w:rPr>
          <w:rFonts w:ascii="Times New Roman" w:hAnsi="Times New Roman" w:cs="Times New Roman"/>
          <w:sz w:val="28"/>
          <w:szCs w:val="28"/>
        </w:rPr>
        <w:t>По итогам прохождения практики в Приложение к диплому выставляются отметки за учебную и производственную практику.</w:t>
      </w:r>
    </w:p>
    <w:p w:rsidR="005870C1" w:rsidRPr="00F502CC" w:rsidRDefault="0045795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2.9</w:t>
      </w:r>
      <w:r w:rsidR="005870C1" w:rsidRPr="00F502CC">
        <w:rPr>
          <w:rFonts w:ascii="Times New Roman" w:hAnsi="Times New Roman" w:cs="Times New Roman"/>
          <w:sz w:val="28"/>
          <w:szCs w:val="28"/>
        </w:rPr>
        <w:t>.</w:t>
      </w:r>
      <w:r w:rsidR="0017455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5870C1" w:rsidRPr="00F502CC">
        <w:rPr>
          <w:rFonts w:ascii="Times New Roman" w:hAnsi="Times New Roman" w:cs="Times New Roman"/>
          <w:sz w:val="28"/>
          <w:szCs w:val="28"/>
        </w:rPr>
        <w:t xml:space="preserve">Актированные дни </w:t>
      </w:r>
      <w:r w:rsidR="00FE5DC1" w:rsidRPr="00F502CC">
        <w:rPr>
          <w:rFonts w:ascii="Times New Roman" w:hAnsi="Times New Roman" w:cs="Times New Roman"/>
          <w:sz w:val="28"/>
          <w:szCs w:val="28"/>
        </w:rPr>
        <w:t>в базовых</w:t>
      </w:r>
      <w:r w:rsidR="00C113A1" w:rsidRPr="00F502C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C5A54" w:rsidRPr="00F502CC">
        <w:rPr>
          <w:rFonts w:ascii="Times New Roman" w:hAnsi="Times New Roman" w:cs="Times New Roman"/>
          <w:sz w:val="28"/>
          <w:szCs w:val="28"/>
        </w:rPr>
        <w:t>ательных учреждениях</w:t>
      </w:r>
      <w:r w:rsidR="00C113A1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310702" w:rsidRPr="00F502CC">
        <w:rPr>
          <w:rFonts w:ascii="Times New Roman" w:hAnsi="Times New Roman" w:cs="Times New Roman"/>
          <w:sz w:val="28"/>
          <w:szCs w:val="28"/>
        </w:rPr>
        <w:t xml:space="preserve">входят в </w:t>
      </w:r>
      <w:r w:rsidR="008C62B5">
        <w:rPr>
          <w:rFonts w:ascii="Times New Roman" w:hAnsi="Times New Roman" w:cs="Times New Roman"/>
          <w:sz w:val="28"/>
          <w:szCs w:val="28"/>
        </w:rPr>
        <w:t>сроки прохождения</w:t>
      </w:r>
      <w:r w:rsidR="005870C1" w:rsidRPr="00F502CC">
        <w:rPr>
          <w:rFonts w:ascii="Times New Roman" w:hAnsi="Times New Roman" w:cs="Times New Roman"/>
          <w:sz w:val="28"/>
          <w:szCs w:val="28"/>
        </w:rPr>
        <w:t xml:space="preserve"> практики, с предоставлением возможности </w:t>
      </w:r>
      <w:r w:rsidR="00C113A1" w:rsidRPr="00F502CC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0B0ED4" w:rsidRPr="00F502CC">
        <w:rPr>
          <w:rFonts w:ascii="Times New Roman" w:hAnsi="Times New Roman" w:cs="Times New Roman"/>
          <w:sz w:val="28"/>
          <w:szCs w:val="28"/>
        </w:rPr>
        <w:t xml:space="preserve">отработки часов, </w:t>
      </w:r>
      <w:r w:rsidR="005870C1" w:rsidRPr="00F502CC">
        <w:rPr>
          <w:rFonts w:ascii="Times New Roman" w:hAnsi="Times New Roman" w:cs="Times New Roman"/>
          <w:sz w:val="28"/>
          <w:szCs w:val="28"/>
        </w:rPr>
        <w:t>согласно плана соответствующего вида практики.</w:t>
      </w:r>
    </w:p>
    <w:p w:rsidR="00174551" w:rsidRPr="00F502CC" w:rsidRDefault="00174551" w:rsidP="00F502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74551" w:rsidRPr="00F502CC" w:rsidRDefault="0045795A" w:rsidP="008C62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CC">
        <w:rPr>
          <w:rFonts w:ascii="Times New Roman" w:hAnsi="Times New Roman" w:cs="Times New Roman"/>
          <w:b/>
          <w:sz w:val="28"/>
          <w:szCs w:val="28"/>
        </w:rPr>
        <w:t>3</w:t>
      </w:r>
      <w:r w:rsidR="00174551" w:rsidRPr="00F502CC">
        <w:rPr>
          <w:rFonts w:ascii="Times New Roman" w:hAnsi="Times New Roman" w:cs="Times New Roman"/>
          <w:b/>
          <w:sz w:val="28"/>
          <w:szCs w:val="28"/>
        </w:rPr>
        <w:t>. Руководство практикой</w:t>
      </w:r>
    </w:p>
    <w:p w:rsidR="00EF7DA1" w:rsidRPr="00F502CC" w:rsidRDefault="0045795A" w:rsidP="00F502CC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3</w:t>
      </w:r>
      <w:r w:rsidR="00EF7DA1" w:rsidRPr="00F502CC">
        <w:rPr>
          <w:rFonts w:ascii="Times New Roman" w:hAnsi="Times New Roman" w:cs="Times New Roman"/>
          <w:sz w:val="28"/>
          <w:szCs w:val="28"/>
        </w:rPr>
        <w:t>.1. Дир</w:t>
      </w:r>
      <w:r w:rsidR="00E74AF5">
        <w:rPr>
          <w:rFonts w:ascii="Times New Roman" w:hAnsi="Times New Roman" w:cs="Times New Roman"/>
          <w:sz w:val="28"/>
          <w:szCs w:val="28"/>
        </w:rPr>
        <w:t>ектор педагогического колледжа:</w:t>
      </w:r>
    </w:p>
    <w:p w:rsidR="00EF7DA1" w:rsidRPr="003F4DB7" w:rsidRDefault="00EF7DA1" w:rsidP="003F4DB7">
      <w:pPr>
        <w:pStyle w:val="a7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беспечивает общее руководство и осущ</w:t>
      </w:r>
      <w:r w:rsidR="00FE1574" w:rsidRPr="003F4DB7">
        <w:rPr>
          <w:rFonts w:ascii="Times New Roman" w:hAnsi="Times New Roman" w:cs="Times New Roman"/>
          <w:sz w:val="28"/>
          <w:szCs w:val="28"/>
        </w:rPr>
        <w:t>ествляет контроль за практикой</w:t>
      </w:r>
      <w:r w:rsidR="00E74AF5" w:rsidRPr="003F4DB7">
        <w:rPr>
          <w:rFonts w:ascii="Times New Roman" w:hAnsi="Times New Roman" w:cs="Times New Roman"/>
          <w:sz w:val="28"/>
          <w:szCs w:val="28"/>
        </w:rPr>
        <w:t>;</w:t>
      </w:r>
    </w:p>
    <w:p w:rsidR="00EF7DA1" w:rsidRPr="003F4DB7" w:rsidRDefault="00E74AF5" w:rsidP="003F4DB7">
      <w:pPr>
        <w:pStyle w:val="a7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8568B" w:rsidRPr="003F4DB7">
        <w:rPr>
          <w:rFonts w:ascii="Times New Roman" w:hAnsi="Times New Roman" w:cs="Times New Roman"/>
          <w:sz w:val="28"/>
          <w:szCs w:val="28"/>
        </w:rPr>
        <w:t>в учебном плане все виды и этапы пр</w:t>
      </w:r>
      <w:r w:rsidR="00E70DCA" w:rsidRPr="003F4DB7">
        <w:rPr>
          <w:rFonts w:ascii="Times New Roman" w:hAnsi="Times New Roman" w:cs="Times New Roman"/>
          <w:sz w:val="28"/>
          <w:szCs w:val="28"/>
        </w:rPr>
        <w:t>актики в соответствии с ППССЗ</w:t>
      </w:r>
      <w:r w:rsidR="00D8568B" w:rsidRPr="003F4DB7">
        <w:rPr>
          <w:rFonts w:ascii="Times New Roman" w:hAnsi="Times New Roman" w:cs="Times New Roman"/>
          <w:sz w:val="28"/>
          <w:szCs w:val="28"/>
        </w:rPr>
        <w:t xml:space="preserve"> с учетом договоров с организациями</w:t>
      </w:r>
      <w:r w:rsidRPr="003F4DB7">
        <w:rPr>
          <w:rFonts w:ascii="Times New Roman" w:hAnsi="Times New Roman" w:cs="Times New Roman"/>
          <w:sz w:val="28"/>
          <w:szCs w:val="28"/>
        </w:rPr>
        <w:t>;</w:t>
      </w:r>
    </w:p>
    <w:p w:rsidR="00F502CC" w:rsidRPr="003F4DB7" w:rsidRDefault="00EF7DA1" w:rsidP="003F4DB7">
      <w:pPr>
        <w:pStyle w:val="a7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рассматривает аналитические материалы по организации </w:t>
      </w:r>
      <w:r w:rsidR="00D8568B" w:rsidRPr="003F4DB7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="00E74AF5" w:rsidRPr="003F4DB7">
        <w:rPr>
          <w:rFonts w:ascii="Times New Roman" w:hAnsi="Times New Roman" w:cs="Times New Roman"/>
          <w:sz w:val="28"/>
          <w:szCs w:val="28"/>
        </w:rPr>
        <w:t>производственной практики.</w:t>
      </w:r>
    </w:p>
    <w:p w:rsidR="00EF7DA1" w:rsidRPr="00F502CC" w:rsidRDefault="0045795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3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.2. Заведующий производственной </w:t>
      </w:r>
      <w:r w:rsidR="00F502CC" w:rsidRPr="00F502CC">
        <w:rPr>
          <w:rFonts w:ascii="Times New Roman" w:hAnsi="Times New Roman" w:cs="Times New Roman"/>
          <w:sz w:val="28"/>
          <w:szCs w:val="28"/>
        </w:rPr>
        <w:t>практикой</w:t>
      </w:r>
      <w:r w:rsidR="00E74AF5">
        <w:rPr>
          <w:rFonts w:ascii="Times New Roman" w:hAnsi="Times New Roman" w:cs="Times New Roman"/>
          <w:sz w:val="28"/>
          <w:szCs w:val="28"/>
        </w:rPr>
        <w:t>: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организует и руководит работой по созданию рабочих программ </w:t>
      </w:r>
      <w:r w:rsidR="00055E20" w:rsidRPr="003F4DB7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="006C5B26" w:rsidRPr="003F4DB7">
        <w:rPr>
          <w:rFonts w:ascii="Times New Roman" w:hAnsi="Times New Roman" w:cs="Times New Roman"/>
          <w:sz w:val="28"/>
          <w:szCs w:val="28"/>
        </w:rPr>
        <w:t>производ</w:t>
      </w:r>
      <w:r w:rsidRPr="003F4DB7">
        <w:rPr>
          <w:rFonts w:ascii="Times New Roman" w:hAnsi="Times New Roman" w:cs="Times New Roman"/>
          <w:sz w:val="28"/>
          <w:szCs w:val="28"/>
        </w:rPr>
        <w:t>ственной практики студентов по специа</w:t>
      </w:r>
      <w:r w:rsidR="006C5B26" w:rsidRPr="003F4DB7">
        <w:rPr>
          <w:rFonts w:ascii="Times New Roman" w:hAnsi="Times New Roman" w:cs="Times New Roman"/>
          <w:sz w:val="28"/>
          <w:szCs w:val="28"/>
        </w:rPr>
        <w:t>льностям, реализуемым в учрежде</w:t>
      </w:r>
      <w:r w:rsidR="00E74AF5" w:rsidRPr="003F4DB7">
        <w:rPr>
          <w:rFonts w:ascii="Times New Roman" w:hAnsi="Times New Roman" w:cs="Times New Roman"/>
          <w:sz w:val="28"/>
          <w:szCs w:val="28"/>
        </w:rPr>
        <w:t>нии СПО;</w:t>
      </w:r>
    </w:p>
    <w:p w:rsidR="003F4DB7" w:rsidRDefault="00055E20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огласовывает с организациями программы практики, содержание и планируемые результаты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оставляет годовой (семестровый) пла</w:t>
      </w:r>
      <w:r w:rsidR="006C5B26" w:rsidRPr="003F4DB7">
        <w:rPr>
          <w:rFonts w:ascii="Times New Roman" w:hAnsi="Times New Roman" w:cs="Times New Roman"/>
          <w:sz w:val="28"/>
          <w:szCs w:val="28"/>
        </w:rPr>
        <w:t xml:space="preserve">н проведения и расписание </w:t>
      </w:r>
      <w:r w:rsidR="00315C1E" w:rsidRPr="003F4DB7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="006C5B26" w:rsidRPr="003F4DB7">
        <w:rPr>
          <w:rFonts w:ascii="Times New Roman" w:hAnsi="Times New Roman" w:cs="Times New Roman"/>
          <w:sz w:val="28"/>
          <w:szCs w:val="28"/>
        </w:rPr>
        <w:t>произ</w:t>
      </w:r>
      <w:r w:rsidRPr="003F4DB7">
        <w:rPr>
          <w:rFonts w:ascii="Times New Roman" w:hAnsi="Times New Roman" w:cs="Times New Roman"/>
          <w:sz w:val="28"/>
          <w:szCs w:val="28"/>
        </w:rPr>
        <w:t>водственной практики, графики консультаций и доводит их до сведения преподавателей, студентов и педагогиче</w:t>
      </w:r>
      <w:r w:rsidR="006C5B26" w:rsidRPr="003F4DB7">
        <w:rPr>
          <w:rFonts w:ascii="Times New Roman" w:hAnsi="Times New Roman" w:cs="Times New Roman"/>
          <w:sz w:val="28"/>
          <w:szCs w:val="28"/>
        </w:rPr>
        <w:t>ских работников базовых учрежде</w:t>
      </w:r>
      <w:r w:rsidR="00E74AF5" w:rsidRPr="003F4DB7">
        <w:rPr>
          <w:rFonts w:ascii="Times New Roman" w:hAnsi="Times New Roman" w:cs="Times New Roman"/>
          <w:sz w:val="28"/>
          <w:szCs w:val="28"/>
        </w:rPr>
        <w:t>ний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подбирает совместно с органами управления базы </w:t>
      </w:r>
      <w:r w:rsidR="00315C1E" w:rsidRPr="003F4DB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3F4DB7">
        <w:rPr>
          <w:rFonts w:ascii="Times New Roman" w:hAnsi="Times New Roman" w:cs="Times New Roman"/>
          <w:sz w:val="28"/>
          <w:szCs w:val="28"/>
        </w:rPr>
        <w:t>практики: общеобразовательные учреждения и дошкольные образовательные учреждения разных видов</w:t>
      </w:r>
      <w:r w:rsidR="00055E20" w:rsidRPr="003F4DB7">
        <w:rPr>
          <w:rFonts w:ascii="Times New Roman" w:hAnsi="Times New Roman" w:cs="Times New Roman"/>
          <w:sz w:val="28"/>
          <w:szCs w:val="28"/>
        </w:rPr>
        <w:t>;</w:t>
      </w:r>
    </w:p>
    <w:p w:rsidR="003F4DB7" w:rsidRDefault="00055E20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ки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рганизует до начала</w:t>
      </w:r>
      <w:r w:rsidR="00315C1E" w:rsidRPr="003F4DB7">
        <w:rPr>
          <w:rFonts w:ascii="Times New Roman" w:hAnsi="Times New Roman" w:cs="Times New Roman"/>
          <w:sz w:val="28"/>
          <w:szCs w:val="28"/>
        </w:rPr>
        <w:t xml:space="preserve"> учебной и </w:t>
      </w:r>
      <w:r w:rsidRPr="003F4DB7">
        <w:rPr>
          <w:rFonts w:ascii="Times New Roman" w:hAnsi="Times New Roman" w:cs="Times New Roman"/>
          <w:sz w:val="28"/>
          <w:szCs w:val="28"/>
        </w:rPr>
        <w:t>производственной практики обучение всех студентов правилам техники безопасности,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охраны жизни и здоровья детей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распределяет студентов совместно с</w:t>
      </w:r>
      <w:r w:rsidR="00055E20" w:rsidRPr="003F4DB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3F4DB7">
        <w:rPr>
          <w:rFonts w:ascii="Times New Roman" w:hAnsi="Times New Roman" w:cs="Times New Roman"/>
          <w:sz w:val="28"/>
          <w:szCs w:val="28"/>
        </w:rPr>
        <w:t>практики по базам практики, оказывает методическую помощь, забо</w:t>
      </w:r>
      <w:r w:rsidR="00E74AF5" w:rsidRPr="003F4DB7">
        <w:rPr>
          <w:rFonts w:ascii="Times New Roman" w:hAnsi="Times New Roman" w:cs="Times New Roman"/>
          <w:sz w:val="28"/>
          <w:szCs w:val="28"/>
        </w:rPr>
        <w:t>тится об условиях труда и быта;</w:t>
      </w:r>
    </w:p>
    <w:p w:rsidR="003F4DB7" w:rsidRDefault="00055E20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lastRenderedPageBreak/>
        <w:t>контролирует реализацию и условия проведения практики организациями</w:t>
      </w:r>
      <w:r w:rsidR="00D8568B" w:rsidRPr="003F4DB7">
        <w:rPr>
          <w:rFonts w:ascii="Times New Roman" w:hAnsi="Times New Roman" w:cs="Times New Roman"/>
          <w:sz w:val="28"/>
          <w:szCs w:val="28"/>
        </w:rPr>
        <w:t xml:space="preserve">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</w:t>
      </w:r>
      <w:r w:rsidRPr="003F4DB7">
        <w:rPr>
          <w:rFonts w:ascii="Times New Roman" w:hAnsi="Times New Roman" w:cs="Times New Roman"/>
          <w:sz w:val="28"/>
          <w:szCs w:val="28"/>
        </w:rPr>
        <w:t>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контролирует ведение </w:t>
      </w:r>
      <w:r w:rsidR="00315C1E" w:rsidRPr="003F4DB7">
        <w:rPr>
          <w:rFonts w:ascii="Times New Roman" w:hAnsi="Times New Roman" w:cs="Times New Roman"/>
          <w:sz w:val="28"/>
          <w:szCs w:val="28"/>
        </w:rPr>
        <w:t>документации по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3F4DB7" w:rsidRDefault="00FE1574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формирует группы в случае применения гру</w:t>
      </w:r>
      <w:r w:rsidR="003F4DB7">
        <w:rPr>
          <w:rFonts w:ascii="Times New Roman" w:hAnsi="Times New Roman" w:cs="Times New Roman"/>
          <w:sz w:val="28"/>
          <w:szCs w:val="28"/>
        </w:rPr>
        <w:t>пповых форм проведения практики;</w:t>
      </w:r>
    </w:p>
    <w:p w:rsidR="003F4DB7" w:rsidRDefault="00FE1574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пределяет совместно с организациями процедуру оценки общих и профессиональных компетенций студентов, освоенных им в ходе прохождения практики</w:t>
      </w:r>
      <w:r w:rsidR="00E74AF5" w:rsidRPr="003F4DB7">
        <w:rPr>
          <w:rFonts w:ascii="Times New Roman" w:hAnsi="Times New Roman" w:cs="Times New Roman"/>
          <w:sz w:val="28"/>
          <w:szCs w:val="28"/>
        </w:rPr>
        <w:t>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ведет табель учета рабочего времен</w:t>
      </w:r>
      <w:r w:rsidR="002F2B5D" w:rsidRPr="003F4DB7">
        <w:rPr>
          <w:rFonts w:ascii="Times New Roman" w:hAnsi="Times New Roman" w:cs="Times New Roman"/>
          <w:sz w:val="28"/>
          <w:szCs w:val="28"/>
        </w:rPr>
        <w:t>и работников базовых учреждений;</w:t>
      </w:r>
    </w:p>
    <w:p w:rsid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готовит аналитические документы по итогам производственной практики;</w:t>
      </w:r>
    </w:p>
    <w:p w:rsidR="00F502CC" w:rsidRPr="003F4DB7" w:rsidRDefault="00EF7DA1" w:rsidP="00F502CC">
      <w:pPr>
        <w:pStyle w:val="a7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готовит матер</w:t>
      </w:r>
      <w:r w:rsidR="006C5B26" w:rsidRPr="003F4DB7">
        <w:rPr>
          <w:rFonts w:ascii="Times New Roman" w:hAnsi="Times New Roman" w:cs="Times New Roman"/>
          <w:sz w:val="28"/>
          <w:szCs w:val="28"/>
        </w:rPr>
        <w:t xml:space="preserve">иалы для тарификации по производственной </w:t>
      </w:r>
      <w:r w:rsidRPr="003F4DB7">
        <w:rPr>
          <w:rFonts w:ascii="Times New Roman" w:hAnsi="Times New Roman" w:cs="Times New Roman"/>
          <w:sz w:val="28"/>
          <w:szCs w:val="28"/>
        </w:rPr>
        <w:t>практике, сос</w:t>
      </w:r>
      <w:r w:rsidR="00E74AF5" w:rsidRPr="003F4DB7">
        <w:rPr>
          <w:rFonts w:ascii="Times New Roman" w:hAnsi="Times New Roman" w:cs="Times New Roman"/>
          <w:sz w:val="28"/>
          <w:szCs w:val="28"/>
        </w:rPr>
        <w:t>тавляет смету затрат практики.</w:t>
      </w:r>
    </w:p>
    <w:p w:rsidR="00EF7DA1" w:rsidRPr="00F502CC" w:rsidRDefault="0045795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3</w:t>
      </w:r>
      <w:r w:rsidR="00EF7DA1" w:rsidRPr="00F502CC">
        <w:rPr>
          <w:rFonts w:ascii="Times New Roman" w:hAnsi="Times New Roman" w:cs="Times New Roman"/>
          <w:sz w:val="28"/>
          <w:szCs w:val="28"/>
        </w:rPr>
        <w:t>.3. Руководитель</w:t>
      </w:r>
      <w:r w:rsidR="00E74AF5">
        <w:rPr>
          <w:rFonts w:ascii="Times New Roman" w:hAnsi="Times New Roman" w:cs="Times New Roman"/>
          <w:sz w:val="28"/>
          <w:szCs w:val="28"/>
        </w:rPr>
        <w:t xml:space="preserve"> группы студентов-практикантов:</w:t>
      </w:r>
    </w:p>
    <w:p w:rsidR="00EF7DA1" w:rsidRPr="003F4DB7" w:rsidRDefault="00EF7DA1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="00956321" w:rsidRPr="003F4DB7">
        <w:rPr>
          <w:rFonts w:ascii="Times New Roman" w:hAnsi="Times New Roman" w:cs="Times New Roman"/>
          <w:sz w:val="28"/>
          <w:szCs w:val="28"/>
        </w:rPr>
        <w:t>организаци</w:t>
      </w:r>
      <w:r w:rsidR="00E74AF5" w:rsidRPr="003F4DB7">
        <w:rPr>
          <w:rFonts w:ascii="Times New Roman" w:hAnsi="Times New Roman" w:cs="Times New Roman"/>
          <w:sz w:val="28"/>
          <w:szCs w:val="28"/>
        </w:rPr>
        <w:t>онно-инструктивных собраниях по практике;</w:t>
      </w:r>
    </w:p>
    <w:p w:rsidR="00EF7DA1" w:rsidRPr="003F4DB7" w:rsidRDefault="00EF7DA1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устанавливает связь с руководителем </w:t>
      </w:r>
      <w:r w:rsidR="006C5B26" w:rsidRPr="003F4DB7">
        <w:rPr>
          <w:rFonts w:ascii="Times New Roman" w:hAnsi="Times New Roman" w:cs="Times New Roman"/>
          <w:sz w:val="28"/>
          <w:szCs w:val="28"/>
        </w:rPr>
        <w:t>практики от базы практики и сов</w:t>
      </w:r>
      <w:r w:rsidRPr="003F4DB7">
        <w:rPr>
          <w:rFonts w:ascii="Times New Roman" w:hAnsi="Times New Roman" w:cs="Times New Roman"/>
          <w:sz w:val="28"/>
          <w:szCs w:val="28"/>
        </w:rPr>
        <w:t>местно с ним корректирует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рабочие программы по практике;</w:t>
      </w:r>
    </w:p>
    <w:p w:rsidR="00EF7DA1" w:rsidRPr="003F4DB7" w:rsidRDefault="00EF7DA1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оводит инструктаж работников базы п</w:t>
      </w:r>
      <w:r w:rsidR="006C5B26" w:rsidRPr="003F4DB7">
        <w:rPr>
          <w:rFonts w:ascii="Times New Roman" w:hAnsi="Times New Roman" w:cs="Times New Roman"/>
          <w:sz w:val="28"/>
          <w:szCs w:val="28"/>
        </w:rPr>
        <w:t>рактики, принимает участие в ор</w:t>
      </w:r>
      <w:r w:rsidRPr="003F4DB7">
        <w:rPr>
          <w:rFonts w:ascii="Times New Roman" w:hAnsi="Times New Roman" w:cs="Times New Roman"/>
          <w:sz w:val="28"/>
          <w:szCs w:val="28"/>
        </w:rPr>
        <w:t>ганизации обуч</w:t>
      </w:r>
      <w:r w:rsidR="00E74AF5" w:rsidRPr="003F4DB7">
        <w:rPr>
          <w:rFonts w:ascii="Times New Roman" w:hAnsi="Times New Roman" w:cs="Times New Roman"/>
          <w:sz w:val="28"/>
          <w:szCs w:val="28"/>
        </w:rPr>
        <w:t>ения сотрудников базы практики;</w:t>
      </w:r>
    </w:p>
    <w:p w:rsidR="00F5488B" w:rsidRPr="003F4DB7" w:rsidRDefault="00E74AF5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распределяет</w:t>
      </w:r>
      <w:r w:rsidR="00F5488B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3F4DB7">
        <w:rPr>
          <w:rFonts w:ascii="Times New Roman" w:hAnsi="Times New Roman" w:cs="Times New Roman"/>
          <w:sz w:val="28"/>
          <w:szCs w:val="28"/>
        </w:rPr>
        <w:t>студентов</w:t>
      </w:r>
      <w:r w:rsidRPr="003F4DB7">
        <w:rPr>
          <w:rFonts w:ascii="Times New Roman" w:hAnsi="Times New Roman" w:cs="Times New Roman"/>
          <w:sz w:val="28"/>
          <w:szCs w:val="28"/>
        </w:rPr>
        <w:t xml:space="preserve"> на</w:t>
      </w:r>
      <w:r w:rsidR="00F5488B" w:rsidRPr="003F4DB7">
        <w:rPr>
          <w:rFonts w:ascii="Times New Roman" w:hAnsi="Times New Roman" w:cs="Times New Roman"/>
          <w:sz w:val="28"/>
          <w:szCs w:val="28"/>
        </w:rPr>
        <w:t xml:space="preserve"> рабочие места, осуществляет методическое руководство и контроль их профессиональной деятельности</w:t>
      </w:r>
      <w:r w:rsidRPr="003F4DB7">
        <w:rPr>
          <w:rFonts w:ascii="Times New Roman" w:hAnsi="Times New Roman" w:cs="Times New Roman"/>
          <w:sz w:val="28"/>
          <w:szCs w:val="28"/>
        </w:rPr>
        <w:t>;</w:t>
      </w:r>
    </w:p>
    <w:p w:rsidR="00F5488B" w:rsidRPr="003F4DB7" w:rsidRDefault="00EF7DA1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существляет контроль освоения студ</w:t>
      </w:r>
      <w:r w:rsidR="006C5B26" w:rsidRPr="003F4DB7">
        <w:rPr>
          <w:rFonts w:ascii="Times New Roman" w:hAnsi="Times New Roman" w:cs="Times New Roman"/>
          <w:sz w:val="28"/>
          <w:szCs w:val="28"/>
        </w:rPr>
        <w:t>ентами материала программы прак</w:t>
      </w:r>
      <w:r w:rsidRPr="003F4DB7">
        <w:rPr>
          <w:rFonts w:ascii="Times New Roman" w:hAnsi="Times New Roman" w:cs="Times New Roman"/>
          <w:sz w:val="28"/>
          <w:szCs w:val="28"/>
        </w:rPr>
        <w:t>тики, консультации;</w:t>
      </w:r>
    </w:p>
    <w:p w:rsidR="00F5488B" w:rsidRPr="003F4DB7" w:rsidRDefault="00A61210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н</w:t>
      </w:r>
      <w:r w:rsidR="00F5488B" w:rsidRPr="003F4DB7">
        <w:rPr>
          <w:rFonts w:ascii="Times New Roman" w:hAnsi="Times New Roman" w:cs="Times New Roman"/>
          <w:sz w:val="28"/>
          <w:szCs w:val="28"/>
        </w:rPr>
        <w:t xml:space="preserve">аблюдает </w:t>
      </w:r>
      <w:r w:rsidRPr="003F4DB7">
        <w:rPr>
          <w:rFonts w:ascii="Times New Roman" w:hAnsi="Times New Roman" w:cs="Times New Roman"/>
          <w:sz w:val="28"/>
          <w:szCs w:val="28"/>
        </w:rPr>
        <w:t xml:space="preserve">за работой практикантов, </w:t>
      </w:r>
      <w:r w:rsidR="00F5488B" w:rsidRPr="003F4DB7">
        <w:rPr>
          <w:rFonts w:ascii="Times New Roman" w:hAnsi="Times New Roman" w:cs="Times New Roman"/>
          <w:sz w:val="28"/>
          <w:szCs w:val="28"/>
        </w:rPr>
        <w:t>анализи</w:t>
      </w:r>
      <w:r w:rsidRPr="003F4DB7">
        <w:rPr>
          <w:rFonts w:ascii="Times New Roman" w:hAnsi="Times New Roman" w:cs="Times New Roman"/>
          <w:sz w:val="28"/>
          <w:szCs w:val="28"/>
        </w:rPr>
        <w:t>рует и оценивает ее совместно со специали</w:t>
      </w:r>
      <w:r w:rsidR="00F5488B" w:rsidRPr="003F4DB7">
        <w:rPr>
          <w:rFonts w:ascii="Times New Roman" w:hAnsi="Times New Roman" w:cs="Times New Roman"/>
          <w:sz w:val="28"/>
          <w:szCs w:val="28"/>
        </w:rPr>
        <w:t>стами баз практики;</w:t>
      </w:r>
    </w:p>
    <w:p w:rsidR="00EF7DA1" w:rsidRPr="003F4DB7" w:rsidRDefault="00A61210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</w:t>
      </w:r>
      <w:r w:rsidR="00F5488B" w:rsidRPr="003F4DB7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Pr="003F4DB7">
        <w:rPr>
          <w:rFonts w:ascii="Times New Roman" w:hAnsi="Times New Roman" w:cs="Times New Roman"/>
          <w:sz w:val="28"/>
          <w:szCs w:val="28"/>
        </w:rPr>
        <w:t>с работниками базо</w:t>
      </w:r>
      <w:r w:rsidR="00F5488B" w:rsidRPr="003F4DB7">
        <w:rPr>
          <w:rFonts w:ascii="Times New Roman" w:hAnsi="Times New Roman" w:cs="Times New Roman"/>
          <w:sz w:val="28"/>
          <w:szCs w:val="28"/>
        </w:rPr>
        <w:t>вых</w:t>
      </w:r>
      <w:r w:rsidRPr="003F4DB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заполняют аттестационные листы </w:t>
      </w:r>
      <w:r w:rsidRPr="003F4DB7">
        <w:rPr>
          <w:rFonts w:ascii="Times New Roman" w:hAnsi="Times New Roman" w:cs="Times New Roman"/>
          <w:sz w:val="28"/>
          <w:szCs w:val="28"/>
        </w:rPr>
        <w:t>и выставля</w:t>
      </w:r>
      <w:r w:rsidR="00F5488B" w:rsidRPr="003F4DB7">
        <w:rPr>
          <w:rFonts w:ascii="Times New Roman" w:hAnsi="Times New Roman" w:cs="Times New Roman"/>
          <w:sz w:val="28"/>
          <w:szCs w:val="28"/>
        </w:rPr>
        <w:t>ют итоговые</w:t>
      </w:r>
      <w:r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F5488B" w:rsidRPr="003F4DB7">
        <w:rPr>
          <w:rFonts w:ascii="Times New Roman" w:hAnsi="Times New Roman" w:cs="Times New Roman"/>
          <w:sz w:val="28"/>
          <w:szCs w:val="28"/>
        </w:rPr>
        <w:t>оценки</w:t>
      </w:r>
      <w:r w:rsidR="00067FA5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F5488B" w:rsidRPr="003F4DB7">
        <w:rPr>
          <w:rFonts w:ascii="Times New Roman" w:hAnsi="Times New Roman" w:cs="Times New Roman"/>
          <w:sz w:val="28"/>
          <w:szCs w:val="28"/>
        </w:rPr>
        <w:t>(зачет) по итогам пр</w:t>
      </w:r>
      <w:r w:rsidRPr="003F4DB7">
        <w:rPr>
          <w:rFonts w:ascii="Times New Roman" w:hAnsi="Times New Roman" w:cs="Times New Roman"/>
          <w:sz w:val="28"/>
          <w:szCs w:val="28"/>
        </w:rPr>
        <w:t>а</w:t>
      </w:r>
      <w:r w:rsidR="00F5488B" w:rsidRPr="003F4DB7">
        <w:rPr>
          <w:rFonts w:ascii="Times New Roman" w:hAnsi="Times New Roman" w:cs="Times New Roman"/>
          <w:sz w:val="28"/>
          <w:szCs w:val="28"/>
        </w:rPr>
        <w:t>кт</w:t>
      </w:r>
      <w:r w:rsidRPr="003F4DB7">
        <w:rPr>
          <w:rFonts w:ascii="Times New Roman" w:hAnsi="Times New Roman" w:cs="Times New Roman"/>
          <w:sz w:val="28"/>
          <w:szCs w:val="28"/>
        </w:rPr>
        <w:t>и</w:t>
      </w:r>
      <w:r w:rsidR="00F5488B" w:rsidRPr="003F4DB7">
        <w:rPr>
          <w:rFonts w:ascii="Times New Roman" w:hAnsi="Times New Roman" w:cs="Times New Roman"/>
          <w:sz w:val="28"/>
          <w:szCs w:val="28"/>
        </w:rPr>
        <w:t>ки;</w:t>
      </w:r>
    </w:p>
    <w:p w:rsidR="00EF7DA1" w:rsidRPr="003F4DB7" w:rsidRDefault="00A61210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к</w:t>
      </w:r>
      <w:r w:rsidR="00F5488B" w:rsidRPr="003F4DB7">
        <w:rPr>
          <w:rFonts w:ascii="Times New Roman" w:hAnsi="Times New Roman" w:cs="Times New Roman"/>
          <w:sz w:val="28"/>
          <w:szCs w:val="28"/>
        </w:rPr>
        <w:t>онтролируют ведение документации студентов;</w:t>
      </w:r>
    </w:p>
    <w:p w:rsidR="00F5488B" w:rsidRPr="003F4DB7" w:rsidRDefault="00A61210" w:rsidP="003F4DB7">
      <w:pPr>
        <w:pStyle w:val="a7"/>
        <w:spacing w:after="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к</w:t>
      </w:r>
      <w:r w:rsidR="00F5488B" w:rsidRPr="003F4DB7">
        <w:rPr>
          <w:rFonts w:ascii="Times New Roman" w:hAnsi="Times New Roman" w:cs="Times New Roman"/>
          <w:sz w:val="28"/>
          <w:szCs w:val="28"/>
        </w:rPr>
        <w:t>онсультирует пра</w:t>
      </w:r>
      <w:r w:rsidRPr="003F4DB7">
        <w:rPr>
          <w:rFonts w:ascii="Times New Roman" w:hAnsi="Times New Roman" w:cs="Times New Roman"/>
          <w:sz w:val="28"/>
          <w:szCs w:val="28"/>
        </w:rPr>
        <w:t>к</w:t>
      </w:r>
      <w:r w:rsidR="00F5488B" w:rsidRPr="003F4DB7">
        <w:rPr>
          <w:rFonts w:ascii="Times New Roman" w:hAnsi="Times New Roman" w:cs="Times New Roman"/>
          <w:sz w:val="28"/>
          <w:szCs w:val="28"/>
        </w:rPr>
        <w:t>тикантов,</w:t>
      </w:r>
      <w:r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F5488B" w:rsidRPr="003F4DB7">
        <w:rPr>
          <w:rFonts w:ascii="Times New Roman" w:hAnsi="Times New Roman" w:cs="Times New Roman"/>
          <w:sz w:val="28"/>
          <w:szCs w:val="28"/>
        </w:rPr>
        <w:t>утверждает конспекты пробных уроков и занятий,</w:t>
      </w:r>
      <w:r w:rsidRPr="003F4DB7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F5488B" w:rsidRPr="003F4DB7">
        <w:rPr>
          <w:rFonts w:ascii="Times New Roman" w:hAnsi="Times New Roman" w:cs="Times New Roman"/>
          <w:sz w:val="28"/>
          <w:szCs w:val="28"/>
        </w:rPr>
        <w:t xml:space="preserve"> п</w:t>
      </w:r>
      <w:r w:rsidR="00067FA5" w:rsidRPr="003F4DB7">
        <w:rPr>
          <w:rFonts w:ascii="Times New Roman" w:hAnsi="Times New Roman" w:cs="Times New Roman"/>
          <w:sz w:val="28"/>
          <w:szCs w:val="28"/>
        </w:rPr>
        <w:t>р</w:t>
      </w:r>
      <w:r w:rsidR="00F5488B" w:rsidRPr="003F4DB7">
        <w:rPr>
          <w:rFonts w:ascii="Times New Roman" w:hAnsi="Times New Roman" w:cs="Times New Roman"/>
          <w:sz w:val="28"/>
          <w:szCs w:val="28"/>
        </w:rPr>
        <w:t>оведения других видов деятельности</w:t>
      </w:r>
      <w:r w:rsidR="00067FA5" w:rsidRPr="003F4DB7">
        <w:rPr>
          <w:rFonts w:ascii="Times New Roman" w:hAnsi="Times New Roman" w:cs="Times New Roman"/>
          <w:sz w:val="28"/>
          <w:szCs w:val="28"/>
        </w:rPr>
        <w:t>;</w:t>
      </w:r>
    </w:p>
    <w:p w:rsidR="00EF7DA1" w:rsidRPr="003F4DB7" w:rsidRDefault="00EF7DA1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формляет и по окончании практики с</w:t>
      </w:r>
      <w:r w:rsidR="006C5B26" w:rsidRPr="003F4DB7">
        <w:rPr>
          <w:rFonts w:ascii="Times New Roman" w:hAnsi="Times New Roman" w:cs="Times New Roman"/>
          <w:sz w:val="28"/>
          <w:szCs w:val="28"/>
        </w:rPr>
        <w:t xml:space="preserve">дает заведующей практикой, </w:t>
      </w:r>
      <w:r w:rsidRPr="003F4DB7">
        <w:rPr>
          <w:rFonts w:ascii="Times New Roman" w:hAnsi="Times New Roman" w:cs="Times New Roman"/>
          <w:sz w:val="28"/>
          <w:szCs w:val="28"/>
        </w:rPr>
        <w:t>документацию об и</w:t>
      </w:r>
      <w:r w:rsidR="00064A88" w:rsidRPr="003F4DB7">
        <w:rPr>
          <w:rFonts w:ascii="Times New Roman" w:hAnsi="Times New Roman" w:cs="Times New Roman"/>
          <w:sz w:val="28"/>
          <w:szCs w:val="28"/>
        </w:rPr>
        <w:t>тогах практики, готовит отчет</w:t>
      </w:r>
      <w:r w:rsidRPr="003F4DB7">
        <w:rPr>
          <w:rFonts w:ascii="Times New Roman" w:hAnsi="Times New Roman" w:cs="Times New Roman"/>
          <w:sz w:val="28"/>
          <w:szCs w:val="28"/>
        </w:rPr>
        <w:t xml:space="preserve"> о результатах практики для об</w:t>
      </w:r>
      <w:r w:rsidR="00E74AF5" w:rsidRPr="003F4DB7">
        <w:rPr>
          <w:rFonts w:ascii="Times New Roman" w:hAnsi="Times New Roman" w:cs="Times New Roman"/>
          <w:sz w:val="28"/>
          <w:szCs w:val="28"/>
        </w:rPr>
        <w:t>суждения на итоговом</w:t>
      </w:r>
      <w:r w:rsidR="00064A88" w:rsidRPr="003F4DB7">
        <w:rPr>
          <w:rFonts w:ascii="Times New Roman" w:hAnsi="Times New Roman" w:cs="Times New Roman"/>
          <w:sz w:val="28"/>
          <w:szCs w:val="28"/>
        </w:rPr>
        <w:t xml:space="preserve"> собрании по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F502CC" w:rsidRPr="003F4DB7" w:rsidRDefault="00E74AF5" w:rsidP="003F4DB7">
      <w:pPr>
        <w:pStyle w:val="a7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осуществляет помощь </w:t>
      </w:r>
      <w:r w:rsidR="00064A88" w:rsidRPr="003F4DB7">
        <w:rPr>
          <w:rFonts w:ascii="Times New Roman" w:hAnsi="Times New Roman" w:cs="Times New Roman"/>
          <w:sz w:val="28"/>
          <w:szCs w:val="28"/>
        </w:rPr>
        <w:t>студентам в подготовке отчета по прохождению данного вида практи</w:t>
      </w:r>
      <w:r w:rsidRPr="003F4DB7">
        <w:rPr>
          <w:rFonts w:ascii="Times New Roman" w:hAnsi="Times New Roman" w:cs="Times New Roman"/>
          <w:sz w:val="28"/>
          <w:szCs w:val="28"/>
        </w:rPr>
        <w:t xml:space="preserve">ки студентам в предусмотренной </w:t>
      </w:r>
      <w:r w:rsidR="00064A88" w:rsidRPr="003F4DB7">
        <w:rPr>
          <w:rFonts w:ascii="Times New Roman" w:hAnsi="Times New Roman" w:cs="Times New Roman"/>
          <w:sz w:val="28"/>
          <w:szCs w:val="28"/>
        </w:rPr>
        <w:t>форме</w:t>
      </w:r>
      <w:r w:rsidR="00D13334" w:rsidRPr="003F4DB7">
        <w:rPr>
          <w:rFonts w:ascii="Times New Roman" w:hAnsi="Times New Roman" w:cs="Times New Roman"/>
          <w:sz w:val="28"/>
          <w:szCs w:val="28"/>
        </w:rPr>
        <w:t>.</w:t>
      </w:r>
    </w:p>
    <w:p w:rsidR="00EF7DA1" w:rsidRPr="00F502CC" w:rsidRDefault="0045795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D18C7" w:rsidRPr="00F502CC">
        <w:rPr>
          <w:rFonts w:ascii="Times New Roman" w:hAnsi="Times New Roman" w:cs="Times New Roman"/>
          <w:sz w:val="28"/>
          <w:szCs w:val="28"/>
        </w:rPr>
        <w:t>.4.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F502CC">
        <w:rPr>
          <w:rFonts w:ascii="Times New Roman" w:hAnsi="Times New Roman" w:cs="Times New Roman"/>
          <w:sz w:val="28"/>
          <w:szCs w:val="28"/>
        </w:rPr>
        <w:t>Руковод</w:t>
      </w:r>
      <w:r w:rsidR="00E74AF5">
        <w:rPr>
          <w:rFonts w:ascii="Times New Roman" w:hAnsi="Times New Roman" w:cs="Times New Roman"/>
          <w:sz w:val="28"/>
          <w:szCs w:val="28"/>
        </w:rPr>
        <w:t>ители организаций баз практики:</w:t>
      </w:r>
    </w:p>
    <w:p w:rsidR="006F4EED" w:rsidRPr="003F4DB7" w:rsidRDefault="006F4EED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заключают договора на организацию и проведение практики;</w:t>
      </w:r>
    </w:p>
    <w:p w:rsidR="00EF7DA1" w:rsidRPr="003F4DB7" w:rsidRDefault="00EF7DA1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обеспечивают необходимые условия для успешного проведения практики по профилю специальности и преддипломной практики и осу</w:t>
      </w:r>
      <w:r w:rsidR="00E74AF5" w:rsidRPr="003F4DB7">
        <w:rPr>
          <w:rFonts w:ascii="Times New Roman" w:hAnsi="Times New Roman" w:cs="Times New Roman"/>
          <w:sz w:val="28"/>
          <w:szCs w:val="28"/>
        </w:rPr>
        <w:t>ществляют общее руководство ею;</w:t>
      </w:r>
    </w:p>
    <w:p w:rsidR="001D60E5" w:rsidRPr="003F4DB7" w:rsidRDefault="001D60E5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едоставляют рабочие места практикантам, назн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ачают руководителей практики </w:t>
      </w:r>
      <w:r w:rsidRPr="003F4DB7">
        <w:rPr>
          <w:rFonts w:ascii="Times New Roman" w:hAnsi="Times New Roman" w:cs="Times New Roman"/>
          <w:sz w:val="28"/>
          <w:szCs w:val="28"/>
        </w:rPr>
        <w:t>от организации, определяют наставников;</w:t>
      </w:r>
    </w:p>
    <w:p w:rsidR="001D60E5" w:rsidRPr="003F4DB7" w:rsidRDefault="001D60E5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оводят инструктаж студентов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F7DA1" w:rsidRPr="003F4DB7" w:rsidRDefault="00EF7DA1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контролируют работ</w:t>
      </w:r>
      <w:r w:rsidR="00E74AF5" w:rsidRPr="003F4DB7">
        <w:rPr>
          <w:rFonts w:ascii="Times New Roman" w:hAnsi="Times New Roman" w:cs="Times New Roman"/>
          <w:sz w:val="28"/>
          <w:szCs w:val="28"/>
        </w:rPr>
        <w:t>у специалистов с практикантами;</w:t>
      </w:r>
    </w:p>
    <w:p w:rsidR="00F502CC" w:rsidRPr="003F4DB7" w:rsidRDefault="00EF7DA1" w:rsidP="003F4DB7">
      <w:pPr>
        <w:pStyle w:val="a7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одводят итоги практики по профилю специальности и преддип</w:t>
      </w:r>
      <w:r w:rsidR="00F502CC" w:rsidRPr="003F4DB7">
        <w:rPr>
          <w:rFonts w:ascii="Times New Roman" w:hAnsi="Times New Roman" w:cs="Times New Roman"/>
          <w:sz w:val="28"/>
          <w:szCs w:val="28"/>
        </w:rPr>
        <w:t>ломной практики в организац</w:t>
      </w:r>
      <w:r w:rsidR="00E74AF5" w:rsidRPr="003F4DB7">
        <w:rPr>
          <w:rFonts w:ascii="Times New Roman" w:hAnsi="Times New Roman" w:cs="Times New Roman"/>
          <w:sz w:val="28"/>
          <w:szCs w:val="28"/>
        </w:rPr>
        <w:t>ии.</w:t>
      </w:r>
    </w:p>
    <w:p w:rsidR="001D60E5" w:rsidRPr="00F502CC" w:rsidRDefault="0045795A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3</w:t>
      </w:r>
      <w:r w:rsidR="00EF7DA1" w:rsidRPr="00F502CC">
        <w:rPr>
          <w:rFonts w:ascii="Times New Roman" w:hAnsi="Times New Roman" w:cs="Times New Roman"/>
          <w:sz w:val="28"/>
          <w:szCs w:val="28"/>
        </w:rPr>
        <w:t>.5. Работники баз практики:</w:t>
      </w:r>
    </w:p>
    <w:p w:rsidR="003F4DB7" w:rsidRDefault="00721425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</w:t>
      </w:r>
      <w:r w:rsidR="001D60E5" w:rsidRPr="003F4DB7">
        <w:rPr>
          <w:rFonts w:ascii="Times New Roman" w:hAnsi="Times New Roman" w:cs="Times New Roman"/>
          <w:sz w:val="28"/>
          <w:szCs w:val="28"/>
        </w:rPr>
        <w:t xml:space="preserve">огласовывают </w:t>
      </w:r>
      <w:r w:rsidR="00067FA5" w:rsidRPr="003F4DB7">
        <w:rPr>
          <w:rFonts w:ascii="Times New Roman" w:hAnsi="Times New Roman" w:cs="Times New Roman"/>
          <w:sz w:val="28"/>
          <w:szCs w:val="28"/>
        </w:rPr>
        <w:t>программу практики</w:t>
      </w:r>
      <w:r w:rsidR="001D60E5" w:rsidRPr="003F4DB7">
        <w:rPr>
          <w:rFonts w:ascii="Times New Roman" w:hAnsi="Times New Roman" w:cs="Times New Roman"/>
          <w:sz w:val="28"/>
          <w:szCs w:val="28"/>
        </w:rPr>
        <w:t>,</w:t>
      </w:r>
      <w:r w:rsidR="00067FA5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1D60E5" w:rsidRPr="003F4DB7">
        <w:rPr>
          <w:rFonts w:ascii="Times New Roman" w:hAnsi="Times New Roman" w:cs="Times New Roman"/>
          <w:sz w:val="28"/>
          <w:szCs w:val="28"/>
        </w:rPr>
        <w:t>планируемые результаты пра</w:t>
      </w:r>
      <w:r w:rsidRPr="003F4DB7">
        <w:rPr>
          <w:rFonts w:ascii="Times New Roman" w:hAnsi="Times New Roman" w:cs="Times New Roman"/>
          <w:sz w:val="28"/>
          <w:szCs w:val="28"/>
        </w:rPr>
        <w:t>к</w:t>
      </w:r>
      <w:r w:rsidR="001D60E5" w:rsidRPr="003F4DB7">
        <w:rPr>
          <w:rFonts w:ascii="Times New Roman" w:hAnsi="Times New Roman" w:cs="Times New Roman"/>
          <w:sz w:val="28"/>
          <w:szCs w:val="28"/>
        </w:rPr>
        <w:t>ти</w:t>
      </w:r>
      <w:r w:rsidRPr="003F4DB7">
        <w:rPr>
          <w:rFonts w:ascii="Times New Roman" w:hAnsi="Times New Roman" w:cs="Times New Roman"/>
          <w:sz w:val="28"/>
          <w:szCs w:val="28"/>
        </w:rPr>
        <w:t>к</w:t>
      </w:r>
      <w:r w:rsidR="001D60E5" w:rsidRPr="003F4DB7">
        <w:rPr>
          <w:rFonts w:ascii="Times New Roman" w:hAnsi="Times New Roman" w:cs="Times New Roman"/>
          <w:sz w:val="28"/>
          <w:szCs w:val="28"/>
        </w:rPr>
        <w:t>и,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1D60E5" w:rsidRPr="003F4DB7">
        <w:rPr>
          <w:rFonts w:ascii="Times New Roman" w:hAnsi="Times New Roman" w:cs="Times New Roman"/>
          <w:sz w:val="28"/>
          <w:szCs w:val="28"/>
        </w:rPr>
        <w:t>задание на практику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знакомят практикантов с </w:t>
      </w:r>
      <w:r w:rsidR="00E74AF5" w:rsidRPr="003F4DB7">
        <w:rPr>
          <w:rFonts w:ascii="Times New Roman" w:hAnsi="Times New Roman" w:cs="Times New Roman"/>
          <w:sz w:val="28"/>
          <w:szCs w:val="28"/>
        </w:rPr>
        <w:t>содержанием и п</w:t>
      </w:r>
      <w:r w:rsidRPr="003F4DB7">
        <w:rPr>
          <w:rFonts w:ascii="Times New Roman" w:hAnsi="Times New Roman" w:cs="Times New Roman"/>
          <w:sz w:val="28"/>
          <w:szCs w:val="28"/>
        </w:rPr>
        <w:t>ланир</w:t>
      </w:r>
      <w:r w:rsidR="00F32638" w:rsidRPr="003F4DB7">
        <w:rPr>
          <w:rFonts w:ascii="Times New Roman" w:hAnsi="Times New Roman" w:cs="Times New Roman"/>
          <w:sz w:val="28"/>
          <w:szCs w:val="28"/>
        </w:rPr>
        <w:t>ованием учебной</w:t>
      </w:r>
      <w:r w:rsidR="00A61210" w:rsidRPr="003F4DB7">
        <w:rPr>
          <w:rFonts w:ascii="Times New Roman" w:hAnsi="Times New Roman" w:cs="Times New Roman"/>
          <w:sz w:val="28"/>
          <w:szCs w:val="28"/>
        </w:rPr>
        <w:t>,</w:t>
      </w:r>
      <w:r w:rsidR="00F32638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A61210" w:rsidRPr="003F4DB7">
        <w:rPr>
          <w:rFonts w:ascii="Times New Roman" w:hAnsi="Times New Roman" w:cs="Times New Roman"/>
          <w:sz w:val="28"/>
          <w:szCs w:val="28"/>
        </w:rPr>
        <w:t>методической и воспитательной деятельности</w:t>
      </w:r>
      <w:r w:rsidR="00E74AF5" w:rsidRPr="003F4DB7">
        <w:rPr>
          <w:rFonts w:ascii="Times New Roman" w:hAnsi="Times New Roman" w:cs="Times New Roman"/>
          <w:sz w:val="28"/>
          <w:szCs w:val="28"/>
        </w:rPr>
        <w:t>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оводят отдельные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показательные уроки и занятия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определяют темы уроков, занятий, содержание других видов деятельности, внеклассных занятий практикантов, </w:t>
      </w:r>
      <w:r w:rsidR="00F32638" w:rsidRPr="003F4DB7">
        <w:rPr>
          <w:rFonts w:ascii="Times New Roman" w:hAnsi="Times New Roman" w:cs="Times New Roman"/>
          <w:sz w:val="28"/>
          <w:szCs w:val="28"/>
        </w:rPr>
        <w:t>консультируют их, проверяют кон</w:t>
      </w:r>
      <w:r w:rsidRPr="003F4DB7">
        <w:rPr>
          <w:rFonts w:ascii="Times New Roman" w:hAnsi="Times New Roman" w:cs="Times New Roman"/>
          <w:sz w:val="28"/>
          <w:szCs w:val="28"/>
        </w:rPr>
        <w:t>спекты предстоящих уроков и занятий и д</w:t>
      </w:r>
      <w:r w:rsidR="00E74AF5" w:rsidRPr="003F4DB7">
        <w:rPr>
          <w:rFonts w:ascii="Times New Roman" w:hAnsi="Times New Roman" w:cs="Times New Roman"/>
          <w:sz w:val="28"/>
          <w:szCs w:val="28"/>
        </w:rPr>
        <w:t>ают согласие на их проведение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исутствуют на уроках и занятиях, анал</w:t>
      </w:r>
      <w:r w:rsidR="00E74AF5" w:rsidRPr="003F4DB7">
        <w:rPr>
          <w:rFonts w:ascii="Times New Roman" w:hAnsi="Times New Roman" w:cs="Times New Roman"/>
          <w:sz w:val="28"/>
          <w:szCs w:val="28"/>
        </w:rPr>
        <w:t>изируют их и выставляют оценки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знакомя</w:t>
      </w:r>
      <w:r w:rsidR="00E74AF5" w:rsidRPr="003F4DB7">
        <w:rPr>
          <w:rFonts w:ascii="Times New Roman" w:hAnsi="Times New Roman" w:cs="Times New Roman"/>
          <w:sz w:val="28"/>
          <w:szCs w:val="28"/>
        </w:rPr>
        <w:t>т практикантов с документацией;</w:t>
      </w:r>
    </w:p>
    <w:p w:rsidR="003F4DB7" w:rsidRDefault="00EF7DA1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привлекают студентов-практикантов к индивидуальной работе с детьми, родителями, к организации </w:t>
      </w:r>
      <w:r w:rsidR="00E74AF5" w:rsidRPr="003F4DB7">
        <w:rPr>
          <w:rFonts w:ascii="Times New Roman" w:hAnsi="Times New Roman" w:cs="Times New Roman"/>
          <w:sz w:val="28"/>
          <w:szCs w:val="28"/>
        </w:rPr>
        <w:t>внеклассной работы по предмету;</w:t>
      </w:r>
    </w:p>
    <w:p w:rsidR="003F4DB7" w:rsidRDefault="00BD0502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721425" w:rsidRPr="003F4DB7">
        <w:rPr>
          <w:rFonts w:ascii="Times New Roman" w:hAnsi="Times New Roman" w:cs="Times New Roman"/>
          <w:sz w:val="28"/>
          <w:szCs w:val="28"/>
        </w:rPr>
        <w:t>в формировании оценочного материала для оценки общих и профессиональных компетенций,</w:t>
      </w:r>
      <w:r w:rsidRPr="003F4DB7">
        <w:rPr>
          <w:rFonts w:ascii="Times New Roman" w:hAnsi="Times New Roman" w:cs="Times New Roman"/>
          <w:sz w:val="28"/>
          <w:szCs w:val="28"/>
        </w:rPr>
        <w:t xml:space="preserve"> ос</w:t>
      </w:r>
      <w:r w:rsidR="00721425" w:rsidRPr="003F4DB7">
        <w:rPr>
          <w:rFonts w:ascii="Times New Roman" w:hAnsi="Times New Roman" w:cs="Times New Roman"/>
          <w:sz w:val="28"/>
          <w:szCs w:val="28"/>
        </w:rPr>
        <w:t>в</w:t>
      </w:r>
      <w:r w:rsidRPr="003F4DB7">
        <w:rPr>
          <w:rFonts w:ascii="Times New Roman" w:hAnsi="Times New Roman" w:cs="Times New Roman"/>
          <w:sz w:val="28"/>
          <w:szCs w:val="28"/>
        </w:rPr>
        <w:t>о</w:t>
      </w:r>
      <w:r w:rsidR="00721425" w:rsidRPr="003F4DB7">
        <w:rPr>
          <w:rFonts w:ascii="Times New Roman" w:hAnsi="Times New Roman" w:cs="Times New Roman"/>
          <w:sz w:val="28"/>
          <w:szCs w:val="28"/>
        </w:rPr>
        <w:t>енных студентами в период прохождения пр</w:t>
      </w:r>
      <w:r w:rsidRPr="003F4DB7">
        <w:rPr>
          <w:rFonts w:ascii="Times New Roman" w:hAnsi="Times New Roman" w:cs="Times New Roman"/>
          <w:sz w:val="28"/>
          <w:szCs w:val="28"/>
        </w:rPr>
        <w:t>ак</w:t>
      </w:r>
      <w:r w:rsidR="00721425" w:rsidRPr="003F4DB7">
        <w:rPr>
          <w:rFonts w:ascii="Times New Roman" w:hAnsi="Times New Roman" w:cs="Times New Roman"/>
          <w:sz w:val="28"/>
          <w:szCs w:val="28"/>
        </w:rPr>
        <w:t>тики;</w:t>
      </w:r>
    </w:p>
    <w:p w:rsidR="0083351F" w:rsidRPr="003F4DB7" w:rsidRDefault="00BD0502" w:rsidP="003F4DB7">
      <w:pPr>
        <w:pStyle w:val="a7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участвуют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 в </w:t>
      </w:r>
      <w:r w:rsidR="00721425" w:rsidRPr="003F4DB7">
        <w:rPr>
          <w:rFonts w:ascii="Times New Roman" w:hAnsi="Times New Roman" w:cs="Times New Roman"/>
          <w:sz w:val="28"/>
          <w:szCs w:val="28"/>
        </w:rPr>
        <w:t>заполнении аттестационного листа, выставлении итоговой оценки</w:t>
      </w:r>
      <w:r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721425" w:rsidRPr="003F4DB7">
        <w:rPr>
          <w:rFonts w:ascii="Times New Roman" w:hAnsi="Times New Roman" w:cs="Times New Roman"/>
          <w:sz w:val="28"/>
          <w:szCs w:val="28"/>
        </w:rPr>
        <w:t>(зачета)</w:t>
      </w:r>
      <w:r w:rsidRPr="003F4DB7">
        <w:rPr>
          <w:rFonts w:ascii="Times New Roman" w:hAnsi="Times New Roman" w:cs="Times New Roman"/>
          <w:sz w:val="28"/>
          <w:szCs w:val="28"/>
        </w:rPr>
        <w:t xml:space="preserve"> по данному виду практики,</w:t>
      </w:r>
      <w:r w:rsidR="00721425" w:rsidRPr="003F4DB7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3F4DB7">
        <w:rPr>
          <w:rFonts w:ascii="Times New Roman" w:hAnsi="Times New Roman" w:cs="Times New Roman"/>
          <w:sz w:val="28"/>
          <w:szCs w:val="28"/>
        </w:rPr>
        <w:t>представляют отзыв-характеристику о работе практи</w:t>
      </w:r>
      <w:r w:rsidR="00E74AF5" w:rsidRPr="003F4DB7">
        <w:rPr>
          <w:rFonts w:ascii="Times New Roman" w:hAnsi="Times New Roman" w:cs="Times New Roman"/>
          <w:sz w:val="28"/>
          <w:szCs w:val="28"/>
        </w:rPr>
        <w:t>кантов.</w:t>
      </w:r>
    </w:p>
    <w:p w:rsidR="0083351F" w:rsidRPr="00F502CC" w:rsidRDefault="0083351F" w:rsidP="003F4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DA1" w:rsidRPr="00F502CC" w:rsidRDefault="006E1786" w:rsidP="00E74A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CC">
        <w:rPr>
          <w:rFonts w:ascii="Times New Roman" w:hAnsi="Times New Roman" w:cs="Times New Roman"/>
          <w:b/>
          <w:sz w:val="28"/>
          <w:szCs w:val="28"/>
        </w:rPr>
        <w:t>4</w:t>
      </w:r>
      <w:r w:rsidR="00EF7DA1" w:rsidRPr="00F502CC">
        <w:rPr>
          <w:rFonts w:ascii="Times New Roman" w:hAnsi="Times New Roman" w:cs="Times New Roman"/>
          <w:b/>
          <w:sz w:val="28"/>
          <w:szCs w:val="28"/>
        </w:rPr>
        <w:t>. Права и обязанности студентов педагогического колледжа</w:t>
      </w:r>
    </w:p>
    <w:p w:rsidR="00EF7DA1" w:rsidRPr="00F502CC" w:rsidRDefault="006E1786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4</w:t>
      </w:r>
      <w:r w:rsidR="00C33965" w:rsidRPr="00F502CC">
        <w:rPr>
          <w:rFonts w:ascii="Times New Roman" w:hAnsi="Times New Roman" w:cs="Times New Roman"/>
          <w:sz w:val="28"/>
          <w:szCs w:val="28"/>
        </w:rPr>
        <w:t xml:space="preserve">.1. </w:t>
      </w:r>
      <w:r w:rsidR="00EF7DA1" w:rsidRPr="00F502CC">
        <w:rPr>
          <w:rFonts w:ascii="Times New Roman" w:hAnsi="Times New Roman" w:cs="Times New Roman"/>
          <w:sz w:val="28"/>
          <w:szCs w:val="28"/>
        </w:rPr>
        <w:t>В период прохождения профессионал</w:t>
      </w:r>
      <w:r w:rsidR="00E74AF5">
        <w:rPr>
          <w:rFonts w:ascii="Times New Roman" w:hAnsi="Times New Roman" w:cs="Times New Roman"/>
          <w:sz w:val="28"/>
          <w:szCs w:val="28"/>
        </w:rPr>
        <w:t>ьной практики студенты обязаны:</w:t>
      </w:r>
    </w:p>
    <w:p w:rsidR="00EF7DA1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lastRenderedPageBreak/>
        <w:t>выполнять правила внутреннего распорядка, распоряжения администрации учреждения, руководителей практики, следить за строгим соблюдением правил техники безопасности и охраны тр</w:t>
      </w:r>
      <w:r w:rsidR="00F32638" w:rsidRPr="003F4DB7">
        <w:rPr>
          <w:rFonts w:ascii="Times New Roman" w:hAnsi="Times New Roman" w:cs="Times New Roman"/>
          <w:sz w:val="28"/>
          <w:szCs w:val="28"/>
        </w:rPr>
        <w:t>уда, охраны жизни и здоровья де</w:t>
      </w:r>
      <w:r w:rsidRPr="003F4DB7">
        <w:rPr>
          <w:rFonts w:ascii="Times New Roman" w:hAnsi="Times New Roman" w:cs="Times New Roman"/>
          <w:sz w:val="28"/>
          <w:szCs w:val="28"/>
        </w:rPr>
        <w:t>тей; соблюдать нормы педагогич</w:t>
      </w:r>
      <w:r w:rsidR="00E74AF5" w:rsidRPr="003F4DB7">
        <w:rPr>
          <w:rFonts w:ascii="Times New Roman" w:hAnsi="Times New Roman" w:cs="Times New Roman"/>
          <w:sz w:val="28"/>
          <w:szCs w:val="28"/>
        </w:rPr>
        <w:t>еской и профессиональной этики;</w:t>
      </w:r>
    </w:p>
    <w:p w:rsidR="00EF7DA1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выполнять все виды работ, предусмот</w:t>
      </w:r>
      <w:r w:rsidR="00F32638" w:rsidRPr="003F4DB7">
        <w:rPr>
          <w:rFonts w:ascii="Times New Roman" w:hAnsi="Times New Roman" w:cs="Times New Roman"/>
          <w:sz w:val="28"/>
          <w:szCs w:val="28"/>
        </w:rPr>
        <w:t>ренные программой профессиональ</w:t>
      </w:r>
      <w:r w:rsidR="00E74AF5" w:rsidRPr="003F4DB7">
        <w:rPr>
          <w:rFonts w:ascii="Times New Roman" w:hAnsi="Times New Roman" w:cs="Times New Roman"/>
          <w:sz w:val="28"/>
          <w:szCs w:val="28"/>
        </w:rPr>
        <w:t>ной практики;</w:t>
      </w:r>
    </w:p>
    <w:p w:rsidR="00EF7DA1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оставлять конспекты или развернутые пл</w:t>
      </w:r>
      <w:r w:rsidR="00F32638" w:rsidRPr="003F4DB7">
        <w:rPr>
          <w:rFonts w:ascii="Times New Roman" w:hAnsi="Times New Roman" w:cs="Times New Roman"/>
          <w:sz w:val="28"/>
          <w:szCs w:val="28"/>
        </w:rPr>
        <w:t>аны уроков, занятий и других ви</w:t>
      </w:r>
      <w:r w:rsidRPr="003F4DB7">
        <w:rPr>
          <w:rFonts w:ascii="Times New Roman" w:hAnsi="Times New Roman" w:cs="Times New Roman"/>
          <w:sz w:val="28"/>
          <w:szCs w:val="28"/>
        </w:rPr>
        <w:t>дов деятельности, согласовывать</w:t>
      </w:r>
      <w:r w:rsidR="00D97438" w:rsidRPr="003F4DB7">
        <w:rPr>
          <w:rFonts w:ascii="Times New Roman" w:hAnsi="Times New Roman" w:cs="Times New Roman"/>
          <w:sz w:val="28"/>
          <w:szCs w:val="28"/>
        </w:rPr>
        <w:t xml:space="preserve"> и утверждать </w:t>
      </w:r>
      <w:r w:rsidRPr="003F4DB7">
        <w:rPr>
          <w:rFonts w:ascii="Times New Roman" w:hAnsi="Times New Roman" w:cs="Times New Roman"/>
          <w:sz w:val="28"/>
          <w:szCs w:val="28"/>
        </w:rPr>
        <w:t>их с воспитателями, учителями, другими руководи</w:t>
      </w:r>
      <w:r w:rsidR="00E74AF5" w:rsidRPr="003F4DB7">
        <w:rPr>
          <w:rFonts w:ascii="Times New Roman" w:hAnsi="Times New Roman" w:cs="Times New Roman"/>
          <w:sz w:val="28"/>
          <w:szCs w:val="28"/>
        </w:rPr>
        <w:t xml:space="preserve">телями практики, и </w:t>
      </w:r>
      <w:r w:rsidRPr="003F4DB7">
        <w:rPr>
          <w:rFonts w:ascii="Times New Roman" w:hAnsi="Times New Roman" w:cs="Times New Roman"/>
          <w:sz w:val="28"/>
          <w:szCs w:val="28"/>
        </w:rPr>
        <w:t>преподавателя</w:t>
      </w:r>
      <w:r w:rsidR="00D97438" w:rsidRPr="003F4DB7">
        <w:rPr>
          <w:rFonts w:ascii="Times New Roman" w:hAnsi="Times New Roman" w:cs="Times New Roman"/>
          <w:sz w:val="28"/>
          <w:szCs w:val="28"/>
        </w:rPr>
        <w:t>ми</w:t>
      </w:r>
      <w:r w:rsidRPr="003F4DB7">
        <w:rPr>
          <w:rFonts w:ascii="Times New Roman" w:hAnsi="Times New Roman" w:cs="Times New Roman"/>
          <w:sz w:val="28"/>
          <w:szCs w:val="28"/>
        </w:rPr>
        <w:t xml:space="preserve"> педагогического колледжа</w:t>
      </w:r>
      <w:r w:rsidR="00E74AF5" w:rsidRPr="003F4DB7">
        <w:rPr>
          <w:rFonts w:ascii="Times New Roman" w:hAnsi="Times New Roman" w:cs="Times New Roman"/>
          <w:sz w:val="28"/>
          <w:szCs w:val="28"/>
        </w:rPr>
        <w:t>;</w:t>
      </w:r>
    </w:p>
    <w:p w:rsidR="00EF7DA1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присутствовать на всех видах професси</w:t>
      </w:r>
      <w:r w:rsidR="00F32638" w:rsidRPr="003F4DB7">
        <w:rPr>
          <w:rFonts w:ascii="Times New Roman" w:hAnsi="Times New Roman" w:cs="Times New Roman"/>
          <w:sz w:val="28"/>
          <w:szCs w:val="28"/>
        </w:rPr>
        <w:t>ональной практики, согласно рас</w:t>
      </w:r>
      <w:r w:rsidR="00E74AF5" w:rsidRPr="003F4DB7">
        <w:rPr>
          <w:rFonts w:ascii="Times New Roman" w:hAnsi="Times New Roman" w:cs="Times New Roman"/>
          <w:sz w:val="28"/>
          <w:szCs w:val="28"/>
        </w:rPr>
        <w:t>писанию;</w:t>
      </w:r>
    </w:p>
    <w:p w:rsidR="00EF7DA1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активно участвовать в анализе уроков, з</w:t>
      </w:r>
      <w:r w:rsidR="00F32638" w:rsidRPr="003F4DB7">
        <w:rPr>
          <w:rFonts w:ascii="Times New Roman" w:hAnsi="Times New Roman" w:cs="Times New Roman"/>
          <w:sz w:val="28"/>
          <w:szCs w:val="28"/>
        </w:rPr>
        <w:t>анятий и других видов деятельно</w:t>
      </w:r>
      <w:r w:rsidRPr="003F4DB7">
        <w:rPr>
          <w:rFonts w:ascii="Times New Roman" w:hAnsi="Times New Roman" w:cs="Times New Roman"/>
          <w:sz w:val="28"/>
          <w:szCs w:val="28"/>
        </w:rPr>
        <w:t>сти, вести дневник практики п</w:t>
      </w:r>
      <w:r w:rsidR="002F2B5D" w:rsidRPr="003F4DB7">
        <w:rPr>
          <w:rFonts w:ascii="Times New Roman" w:hAnsi="Times New Roman" w:cs="Times New Roman"/>
          <w:sz w:val="28"/>
          <w:szCs w:val="28"/>
        </w:rPr>
        <w:t>о установленной колледжем форме;</w:t>
      </w:r>
    </w:p>
    <w:p w:rsidR="00F502CC" w:rsidRPr="003F4DB7" w:rsidRDefault="00EF7DA1" w:rsidP="00AF717D">
      <w:pPr>
        <w:pStyle w:val="a7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4DB7">
        <w:rPr>
          <w:rFonts w:ascii="Times New Roman" w:hAnsi="Times New Roman" w:cs="Times New Roman"/>
          <w:sz w:val="28"/>
          <w:szCs w:val="28"/>
        </w:rPr>
        <w:t>студенты имеют право по всем вопросам, возникшим в процессе практики, обращаться к администрации, руководителям практики, преподавателям, вносить предложения по совершенствов</w:t>
      </w:r>
      <w:r w:rsidR="0045795A" w:rsidRPr="003F4DB7">
        <w:rPr>
          <w:rFonts w:ascii="Times New Roman" w:hAnsi="Times New Roman" w:cs="Times New Roman"/>
          <w:sz w:val="28"/>
          <w:szCs w:val="28"/>
        </w:rPr>
        <w:t xml:space="preserve">анию </w:t>
      </w:r>
      <w:r w:rsidRPr="003F4DB7">
        <w:rPr>
          <w:rFonts w:ascii="Times New Roman" w:hAnsi="Times New Roman" w:cs="Times New Roman"/>
          <w:sz w:val="28"/>
          <w:szCs w:val="28"/>
        </w:rPr>
        <w:t>органи</w:t>
      </w:r>
      <w:r w:rsidR="00E74AF5" w:rsidRPr="003F4DB7">
        <w:rPr>
          <w:rFonts w:ascii="Times New Roman" w:hAnsi="Times New Roman" w:cs="Times New Roman"/>
          <w:sz w:val="28"/>
          <w:szCs w:val="28"/>
        </w:rPr>
        <w:t>зации педагогической практики.</w:t>
      </w:r>
    </w:p>
    <w:p w:rsidR="00E958D2" w:rsidRPr="00F502CC" w:rsidRDefault="006E1786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4</w:t>
      </w:r>
      <w:r w:rsidR="00C33965" w:rsidRPr="00F502CC">
        <w:rPr>
          <w:rFonts w:ascii="Times New Roman" w:hAnsi="Times New Roman" w:cs="Times New Roman"/>
          <w:sz w:val="28"/>
          <w:szCs w:val="28"/>
        </w:rPr>
        <w:t xml:space="preserve">.2. </w:t>
      </w:r>
      <w:r w:rsidR="00EF7DA1" w:rsidRPr="00F502CC">
        <w:rPr>
          <w:rFonts w:ascii="Times New Roman" w:hAnsi="Times New Roman" w:cs="Times New Roman"/>
          <w:sz w:val="28"/>
          <w:szCs w:val="28"/>
        </w:rPr>
        <w:t>П</w:t>
      </w:r>
      <w:r w:rsidR="00E77165" w:rsidRPr="00F502CC">
        <w:rPr>
          <w:rFonts w:ascii="Times New Roman" w:hAnsi="Times New Roman" w:cs="Times New Roman"/>
          <w:sz w:val="28"/>
          <w:szCs w:val="28"/>
        </w:rPr>
        <w:t xml:space="preserve">ри </w:t>
      </w:r>
      <w:r w:rsidR="002E56DB" w:rsidRPr="00F502CC">
        <w:rPr>
          <w:rFonts w:ascii="Times New Roman" w:hAnsi="Times New Roman" w:cs="Times New Roman"/>
          <w:sz w:val="28"/>
          <w:szCs w:val="28"/>
        </w:rPr>
        <w:t>очно-</w:t>
      </w:r>
      <w:r w:rsidR="00E74AF5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="00E958D2" w:rsidRPr="00F502CC">
        <w:rPr>
          <w:rFonts w:ascii="Times New Roman" w:hAnsi="Times New Roman" w:cs="Times New Roman"/>
          <w:sz w:val="28"/>
          <w:szCs w:val="28"/>
        </w:rPr>
        <w:t>все виды практик реализуются студентом самостоятельно на рабочем месте по профилю обучения. При освоении программы практики студент обязан предоставить отчетную документацию.</w:t>
      </w:r>
    </w:p>
    <w:p w:rsidR="00F32638" w:rsidRPr="00F502CC" w:rsidRDefault="00E958D2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Студент, имеющий стаж работы по профилю специальности, не менее 1 года, освобождается от прохождения практик, кроме преддипломной.</w:t>
      </w:r>
    </w:p>
    <w:p w:rsidR="00E74AF5" w:rsidRDefault="00E74AF5" w:rsidP="00E74A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7DA1" w:rsidRPr="00F502CC" w:rsidRDefault="006E1786" w:rsidP="00E74A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CC">
        <w:rPr>
          <w:rFonts w:ascii="Times New Roman" w:hAnsi="Times New Roman" w:cs="Times New Roman"/>
          <w:b/>
          <w:sz w:val="28"/>
          <w:szCs w:val="28"/>
        </w:rPr>
        <w:t>5</w:t>
      </w:r>
      <w:r w:rsidR="00EF7DA1" w:rsidRPr="00F502CC">
        <w:rPr>
          <w:rFonts w:ascii="Times New Roman" w:hAnsi="Times New Roman" w:cs="Times New Roman"/>
          <w:b/>
          <w:sz w:val="28"/>
          <w:szCs w:val="28"/>
        </w:rPr>
        <w:t>. Оплата труда</w:t>
      </w:r>
    </w:p>
    <w:p w:rsidR="00F502CC" w:rsidRPr="00F502CC" w:rsidRDefault="00F502CC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5.1. </w:t>
      </w:r>
      <w:r w:rsidR="00EF7DA1" w:rsidRPr="00F502CC">
        <w:rPr>
          <w:rFonts w:ascii="Times New Roman" w:hAnsi="Times New Roman" w:cs="Times New Roman"/>
          <w:sz w:val="28"/>
          <w:szCs w:val="28"/>
        </w:rPr>
        <w:t>Оплата труда преподавателей педагогическо</w:t>
      </w:r>
      <w:r w:rsidR="00F32638" w:rsidRPr="00F502CC">
        <w:rPr>
          <w:rFonts w:ascii="Times New Roman" w:hAnsi="Times New Roman" w:cs="Times New Roman"/>
          <w:sz w:val="28"/>
          <w:szCs w:val="28"/>
        </w:rPr>
        <w:t>го колледжа и специалистов базо</w:t>
      </w:r>
      <w:r w:rsidR="00EF7DA1" w:rsidRPr="00F502CC">
        <w:rPr>
          <w:rFonts w:ascii="Times New Roman" w:hAnsi="Times New Roman" w:cs="Times New Roman"/>
          <w:sz w:val="28"/>
          <w:szCs w:val="28"/>
        </w:rPr>
        <w:t>вых учреждений, привлекаемых к руководству профессиона</w:t>
      </w:r>
      <w:r w:rsidR="00F32638" w:rsidRPr="00F502CC">
        <w:rPr>
          <w:rFonts w:ascii="Times New Roman" w:hAnsi="Times New Roman" w:cs="Times New Roman"/>
          <w:sz w:val="28"/>
          <w:szCs w:val="28"/>
        </w:rPr>
        <w:t>льной практикой, про</w:t>
      </w:r>
      <w:r w:rsidR="00EF7DA1" w:rsidRPr="00F502CC">
        <w:rPr>
          <w:rFonts w:ascii="Times New Roman" w:hAnsi="Times New Roman" w:cs="Times New Roman"/>
          <w:sz w:val="28"/>
          <w:szCs w:val="28"/>
        </w:rPr>
        <w:t xml:space="preserve">изводится на основании Положения об оплате </w:t>
      </w:r>
      <w:r w:rsidR="00874470" w:rsidRPr="00F502CC">
        <w:rPr>
          <w:rFonts w:ascii="Times New Roman" w:hAnsi="Times New Roman" w:cs="Times New Roman"/>
          <w:sz w:val="28"/>
          <w:szCs w:val="28"/>
        </w:rPr>
        <w:t>труда в</w:t>
      </w:r>
      <w:r w:rsidR="00B05F29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874470" w:rsidRPr="00F502CC">
        <w:rPr>
          <w:rFonts w:ascii="Times New Roman" w:hAnsi="Times New Roman" w:cs="Times New Roman"/>
          <w:sz w:val="28"/>
          <w:szCs w:val="28"/>
        </w:rPr>
        <w:t>КГБОУ СПО «Норильский</w:t>
      </w:r>
      <w:r w:rsidR="00F32638" w:rsidRPr="00F502CC">
        <w:rPr>
          <w:rFonts w:ascii="Times New Roman" w:hAnsi="Times New Roman" w:cs="Times New Roman"/>
          <w:sz w:val="28"/>
          <w:szCs w:val="28"/>
        </w:rPr>
        <w:t xml:space="preserve"> пе</w:t>
      </w:r>
      <w:r w:rsidR="00EF7DA1" w:rsidRPr="00F502CC">
        <w:rPr>
          <w:rFonts w:ascii="Times New Roman" w:hAnsi="Times New Roman" w:cs="Times New Roman"/>
          <w:sz w:val="28"/>
          <w:szCs w:val="28"/>
        </w:rPr>
        <w:t>дагогический колледж»</w:t>
      </w:r>
      <w:r w:rsidR="00D97438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E74AF5">
        <w:rPr>
          <w:rFonts w:ascii="Times New Roman" w:hAnsi="Times New Roman" w:cs="Times New Roman"/>
          <w:sz w:val="28"/>
          <w:szCs w:val="28"/>
        </w:rPr>
        <w:t xml:space="preserve">и </w:t>
      </w:r>
      <w:r w:rsidR="00D13334" w:rsidRPr="00F502CC">
        <w:rPr>
          <w:rFonts w:ascii="Times New Roman" w:hAnsi="Times New Roman" w:cs="Times New Roman"/>
          <w:sz w:val="28"/>
          <w:szCs w:val="28"/>
        </w:rPr>
        <w:t>Рекомендаций по профессиональной практике студентов по специальностям среднего педагогического образования (Письмо Министерства образования РФ о т 3 марта 2003 г. № 18-51-210 ин/18-28</w:t>
      </w:r>
    </w:p>
    <w:p w:rsidR="00F502CC" w:rsidRPr="00F502CC" w:rsidRDefault="00F502CC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5.2. </w:t>
      </w:r>
      <w:r w:rsidR="006E1786" w:rsidRPr="00F502CC">
        <w:rPr>
          <w:rFonts w:ascii="Times New Roman" w:hAnsi="Times New Roman" w:cs="Times New Roman"/>
          <w:sz w:val="28"/>
          <w:szCs w:val="28"/>
        </w:rPr>
        <w:t>Оплата за руководство профессиональ</w:t>
      </w:r>
      <w:r w:rsidR="00E74AF5">
        <w:rPr>
          <w:rFonts w:ascii="Times New Roman" w:hAnsi="Times New Roman" w:cs="Times New Roman"/>
          <w:sz w:val="28"/>
          <w:szCs w:val="28"/>
        </w:rPr>
        <w:t xml:space="preserve">ной практикой по специальности </w:t>
      </w:r>
      <w:r w:rsidR="006E1786" w:rsidRPr="00F502CC">
        <w:rPr>
          <w:rFonts w:ascii="Times New Roman" w:hAnsi="Times New Roman" w:cs="Times New Roman"/>
          <w:sz w:val="28"/>
          <w:szCs w:val="28"/>
        </w:rPr>
        <w:t>44.02.02.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="006E1786" w:rsidRPr="00F502CC">
        <w:rPr>
          <w:rFonts w:ascii="Times New Roman" w:hAnsi="Times New Roman" w:cs="Times New Roman"/>
          <w:sz w:val="28"/>
          <w:szCs w:val="28"/>
        </w:rPr>
        <w:t xml:space="preserve">Преподавание в </w:t>
      </w:r>
      <w:r w:rsidRPr="00F502CC">
        <w:rPr>
          <w:rFonts w:ascii="Times New Roman" w:hAnsi="Times New Roman" w:cs="Times New Roman"/>
          <w:sz w:val="28"/>
          <w:szCs w:val="28"/>
        </w:rPr>
        <w:t>начальных классах:</w:t>
      </w:r>
    </w:p>
    <w:p w:rsidR="00F502CC" w:rsidRPr="00F502CC" w:rsidRDefault="006E1786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>5.2.1. Показательный урок (занятие), приведённый преподавателем колледжа (училища) или учителем школы, оплачивает</w:t>
      </w:r>
      <w:r w:rsidR="00F502CC" w:rsidRPr="00F502CC">
        <w:rPr>
          <w:rFonts w:ascii="Times New Roman" w:hAnsi="Times New Roman" w:cs="Times New Roman"/>
          <w:sz w:val="28"/>
          <w:szCs w:val="28"/>
        </w:rPr>
        <w:t>ся из расчета 3 ч за один урок:</w:t>
      </w:r>
    </w:p>
    <w:p w:rsidR="00F502CC" w:rsidRPr="00F502CC" w:rsidRDefault="006E1786" w:rsidP="00AF717D">
      <w:pPr>
        <w:pStyle w:val="a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учителю школы – 1,5 </w:t>
      </w:r>
      <w:r w:rsidR="00F502CC" w:rsidRPr="00F502CC">
        <w:rPr>
          <w:rFonts w:ascii="Times New Roman" w:hAnsi="Times New Roman" w:cs="Times New Roman"/>
          <w:sz w:val="28"/>
          <w:szCs w:val="28"/>
        </w:rPr>
        <w:t>ч (за подготовку и проведения);</w:t>
      </w:r>
    </w:p>
    <w:p w:rsidR="006E1786" w:rsidRPr="00F502CC" w:rsidRDefault="006E1786" w:rsidP="00AF717D">
      <w:pPr>
        <w:pStyle w:val="a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реподавателю колледжа – 1,5 ч (за участие в подготовке урока, наблюдение и анализ).</w:t>
      </w:r>
    </w:p>
    <w:p w:rsidR="006E1786" w:rsidRPr="00F502CC" w:rsidRDefault="006E1786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2. За руководство подгруппой практикантов в ходе у</w:t>
      </w:r>
      <w:r w:rsidR="000B0ED4" w:rsidRPr="00F502CC">
        <w:rPr>
          <w:rFonts w:ascii="Times New Roman" w:hAnsi="Times New Roman" w:cs="Times New Roman"/>
          <w:sz w:val="28"/>
          <w:szCs w:val="28"/>
        </w:rPr>
        <w:t>чебной практики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Pr="00F502CC">
        <w:rPr>
          <w:rFonts w:ascii="Times New Roman" w:hAnsi="Times New Roman" w:cs="Times New Roman"/>
          <w:sz w:val="28"/>
          <w:szCs w:val="28"/>
        </w:rPr>
        <w:t>(кроме практики показательных уроков и занятий) преподавателю педагогического колледжа (училища) или другому специалисту оплачивается 2 часа за каждого студента, работникам баз практики – за фактически отработанное время, но не более 6 ч в день.</w:t>
      </w:r>
    </w:p>
    <w:p w:rsidR="00F502CC" w:rsidRPr="00F502CC" w:rsidRDefault="006A22E0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3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 психолого-педагогической практики, практикой по вне учебной воспитательной работе, введение в специальность в течение одного семестра за каж</w:t>
      </w:r>
      <w:r w:rsidR="00E74AF5">
        <w:rPr>
          <w:rFonts w:ascii="Times New Roman" w:hAnsi="Times New Roman" w:cs="Times New Roman"/>
          <w:sz w:val="28"/>
          <w:szCs w:val="28"/>
        </w:rPr>
        <w:t>дого практиканта оплачивается:</w:t>
      </w:r>
    </w:p>
    <w:p w:rsidR="00F502CC" w:rsidRPr="00F502CC" w:rsidRDefault="006E1786" w:rsidP="00AF717D">
      <w:pPr>
        <w:pStyle w:val="a7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реподавателю педагогиче</w:t>
      </w:r>
      <w:r w:rsidR="00E74AF5">
        <w:rPr>
          <w:rFonts w:ascii="Times New Roman" w:hAnsi="Times New Roman" w:cs="Times New Roman"/>
          <w:sz w:val="28"/>
          <w:szCs w:val="28"/>
        </w:rPr>
        <w:t>ского колледжа (училища) – 8 ч.;</w:t>
      </w:r>
    </w:p>
    <w:p w:rsidR="006E1786" w:rsidRPr="00F502CC" w:rsidRDefault="006E1786" w:rsidP="00AF717D">
      <w:pPr>
        <w:pStyle w:val="a7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едагогическому работнику – 8 ч.</w:t>
      </w:r>
    </w:p>
    <w:p w:rsidR="00F502CC" w:rsidRPr="00F502CC" w:rsidRDefault="00B039E5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4. За руководство практикой по внеклассной работе в течение одного семестра за ка</w:t>
      </w:r>
      <w:r w:rsidR="00F502CC" w:rsidRPr="00F502CC">
        <w:rPr>
          <w:rFonts w:ascii="Times New Roman" w:hAnsi="Times New Roman" w:cs="Times New Roman"/>
          <w:sz w:val="28"/>
          <w:szCs w:val="28"/>
        </w:rPr>
        <w:t>ждого практиканта оплачивается:</w:t>
      </w:r>
    </w:p>
    <w:p w:rsidR="00F502CC" w:rsidRPr="00F502CC" w:rsidRDefault="00B039E5" w:rsidP="00AF717D">
      <w:pPr>
        <w:pStyle w:val="a7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="00E74AF5">
        <w:rPr>
          <w:rFonts w:ascii="Times New Roman" w:hAnsi="Times New Roman" w:cs="Times New Roman"/>
          <w:sz w:val="28"/>
          <w:szCs w:val="28"/>
        </w:rPr>
        <w:t xml:space="preserve">педагогического колледжа – </w:t>
      </w:r>
      <w:r w:rsidR="00F502CC" w:rsidRPr="00F502CC">
        <w:rPr>
          <w:rFonts w:ascii="Times New Roman" w:hAnsi="Times New Roman" w:cs="Times New Roman"/>
          <w:sz w:val="28"/>
          <w:szCs w:val="28"/>
        </w:rPr>
        <w:t>4 ч;</w:t>
      </w:r>
    </w:p>
    <w:p w:rsidR="00B039E5" w:rsidRPr="00F502CC" w:rsidRDefault="0083351F" w:rsidP="00AF717D">
      <w:pPr>
        <w:pStyle w:val="a7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AF5">
        <w:rPr>
          <w:rFonts w:ascii="Times New Roman" w:hAnsi="Times New Roman" w:cs="Times New Roman"/>
          <w:sz w:val="28"/>
          <w:szCs w:val="28"/>
        </w:rPr>
        <w:t xml:space="preserve">едагогическому работнику – </w:t>
      </w:r>
      <w:r w:rsidR="00B039E5" w:rsidRPr="00F502CC">
        <w:rPr>
          <w:rFonts w:ascii="Times New Roman" w:hAnsi="Times New Roman" w:cs="Times New Roman"/>
          <w:sz w:val="28"/>
          <w:szCs w:val="28"/>
        </w:rPr>
        <w:t>4 ч.</w:t>
      </w:r>
    </w:p>
    <w:p w:rsidR="00F502CC" w:rsidRPr="00F502CC" w:rsidRDefault="00B039E5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5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, контроль и подведение итогов летней педагогической прак</w:t>
      </w:r>
      <w:r w:rsidR="00F502CC" w:rsidRPr="00F502CC">
        <w:rPr>
          <w:rFonts w:ascii="Times New Roman" w:hAnsi="Times New Roman" w:cs="Times New Roman"/>
          <w:sz w:val="28"/>
          <w:szCs w:val="28"/>
        </w:rPr>
        <w:t>тики оплачивается:</w:t>
      </w:r>
    </w:p>
    <w:p w:rsidR="00F502CC" w:rsidRPr="00F502CC" w:rsidRDefault="00F502CC" w:rsidP="00AF717D">
      <w:pPr>
        <w:pStyle w:val="a7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ям колледжа (училища) и другим специалистам за фактически отработанное время, но не более 4 ч за каждого прак</w:t>
      </w:r>
      <w:r w:rsidR="00E74AF5">
        <w:rPr>
          <w:rFonts w:ascii="Times New Roman" w:hAnsi="Times New Roman" w:cs="Times New Roman"/>
          <w:sz w:val="28"/>
          <w:szCs w:val="28"/>
        </w:rPr>
        <w:t>тиканта за весь период практики;</w:t>
      </w:r>
    </w:p>
    <w:p w:rsidR="006E1786" w:rsidRPr="00F502CC" w:rsidRDefault="00F502CC" w:rsidP="00AF717D">
      <w:pPr>
        <w:pStyle w:val="a7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з</w:t>
      </w:r>
      <w:r w:rsidR="006E1786" w:rsidRPr="00F502CC">
        <w:rPr>
          <w:rFonts w:ascii="Times New Roman" w:hAnsi="Times New Roman" w:cs="Times New Roman"/>
          <w:sz w:val="28"/>
          <w:szCs w:val="28"/>
        </w:rPr>
        <w:t xml:space="preserve">а подготовку к летней педагогической практики преподавателям колледжа (училища) и другим специалистам производится оплата за фактически проведенные учебные часы, но </w:t>
      </w:r>
      <w:r w:rsidR="00E74AF5">
        <w:rPr>
          <w:rFonts w:ascii="Times New Roman" w:hAnsi="Times New Roman" w:cs="Times New Roman"/>
          <w:sz w:val="28"/>
          <w:szCs w:val="28"/>
        </w:rPr>
        <w:t>не более 80 ч на учебную группу.</w:t>
      </w:r>
    </w:p>
    <w:p w:rsidR="00F502CC" w:rsidRPr="00F502CC" w:rsidRDefault="00B039E5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6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пробные уроки или занятие, пров</w:t>
      </w:r>
      <w:r w:rsidR="00F502CC" w:rsidRPr="00F502CC">
        <w:rPr>
          <w:rFonts w:ascii="Times New Roman" w:hAnsi="Times New Roman" w:cs="Times New Roman"/>
          <w:sz w:val="28"/>
          <w:szCs w:val="28"/>
        </w:rPr>
        <w:t>одимое студентом, оплачивается:</w:t>
      </w:r>
    </w:p>
    <w:p w:rsidR="00F502CC" w:rsidRPr="00F502CC" w:rsidRDefault="006A22E0" w:rsidP="0083351F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ю колледжа (училища) – 3 ч (за консультации, наблюдение и анализ);</w:t>
      </w:r>
    </w:p>
    <w:p w:rsidR="00F502CC" w:rsidRPr="00F502CC" w:rsidRDefault="006A22E0" w:rsidP="0083351F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у</w:t>
      </w:r>
      <w:r w:rsidR="006E1786" w:rsidRPr="00F502CC">
        <w:rPr>
          <w:rFonts w:ascii="Times New Roman" w:hAnsi="Times New Roman" w:cs="Times New Roman"/>
          <w:sz w:val="28"/>
          <w:szCs w:val="28"/>
        </w:rPr>
        <w:t>чителю или другому педагогическому работнику – 2 ч (за консультацию и анализ);</w:t>
      </w:r>
    </w:p>
    <w:p w:rsidR="00B039E5" w:rsidRPr="00F502CC" w:rsidRDefault="00B039E5" w:rsidP="0083351F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реподавателю педагогики или психологии, присутствующему на одном из пробных уроков – 2 часа (за наблюдение и анализ).</w:t>
      </w:r>
    </w:p>
    <w:p w:rsidR="00F502CC" w:rsidRPr="00F502CC" w:rsidRDefault="00B039E5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>5.2.7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 подгруппой практикантов за весь период практики «Первые дни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ребенка в школе» оплачивается:</w:t>
      </w:r>
    </w:p>
    <w:p w:rsidR="00F502CC" w:rsidRPr="00F502CC" w:rsidRDefault="006A22E0" w:rsidP="00AF717D">
      <w:pPr>
        <w:pStyle w:val="a7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ю колледжа (училища) –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30 ч (за наблюдения и анализ);</w:t>
      </w:r>
    </w:p>
    <w:p w:rsidR="006E1786" w:rsidRPr="00F502CC" w:rsidRDefault="006A22E0" w:rsidP="00AF717D">
      <w:pPr>
        <w:pStyle w:val="a7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у</w:t>
      </w:r>
      <w:r w:rsidR="006E1786" w:rsidRPr="00F502CC">
        <w:rPr>
          <w:rFonts w:ascii="Times New Roman" w:hAnsi="Times New Roman" w:cs="Times New Roman"/>
          <w:sz w:val="28"/>
          <w:szCs w:val="28"/>
        </w:rPr>
        <w:t>чителю школы – 22 ч (за подготовку и анализ);</w:t>
      </w:r>
    </w:p>
    <w:p w:rsidR="00F502CC" w:rsidRPr="00F502CC" w:rsidRDefault="00B039E5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8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 предд</w:t>
      </w:r>
      <w:r w:rsidR="00F502CC" w:rsidRPr="00F502CC">
        <w:rPr>
          <w:rFonts w:ascii="Times New Roman" w:hAnsi="Times New Roman" w:cs="Times New Roman"/>
          <w:sz w:val="28"/>
          <w:szCs w:val="28"/>
        </w:rPr>
        <w:t>ипломной практики оплачивается:</w:t>
      </w:r>
    </w:p>
    <w:p w:rsidR="00F502CC" w:rsidRPr="00E74AF5" w:rsidRDefault="00B039E5" w:rsidP="00AF717D">
      <w:pPr>
        <w:pStyle w:val="a7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ю колледжа (училища), на которого возложена руководство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="006E1786" w:rsidRPr="00E74AF5">
        <w:rPr>
          <w:rFonts w:ascii="Times New Roman" w:hAnsi="Times New Roman" w:cs="Times New Roman"/>
          <w:sz w:val="28"/>
          <w:szCs w:val="28"/>
        </w:rPr>
        <w:t>подгруппой практикантов, не более 6 ч за каждого практиканта на весь период практики, а весь период практики, а в случае выезда на место практики – за фактически отработанное время, но не более 6 часов, за время нахождения в пути – 3 ч, исклю</w:t>
      </w:r>
      <w:r w:rsidR="00F502CC" w:rsidRPr="00E74AF5">
        <w:rPr>
          <w:rFonts w:ascii="Times New Roman" w:hAnsi="Times New Roman" w:cs="Times New Roman"/>
          <w:sz w:val="28"/>
          <w:szCs w:val="28"/>
        </w:rPr>
        <w:t>чая выходные и праздничные дни;</w:t>
      </w:r>
    </w:p>
    <w:p w:rsidR="00F502CC" w:rsidRPr="00F502CC" w:rsidRDefault="00B039E5" w:rsidP="00AF717D">
      <w:pPr>
        <w:pStyle w:val="a7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реподавателю педагогики, психологии, частной методики – за фактически</w:t>
      </w:r>
      <w:r w:rsidR="00B05F29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Pr="00F502CC">
        <w:rPr>
          <w:rFonts w:ascii="Times New Roman" w:hAnsi="Times New Roman" w:cs="Times New Roman"/>
          <w:sz w:val="28"/>
          <w:szCs w:val="28"/>
        </w:rPr>
        <w:t>отработанное время, но не более 6 часов в день, и в случае выезда на место</w:t>
      </w:r>
      <w:r w:rsidR="00831DD4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Pr="00F502CC">
        <w:rPr>
          <w:rFonts w:ascii="Times New Roman" w:hAnsi="Times New Roman" w:cs="Times New Roman"/>
          <w:sz w:val="28"/>
          <w:szCs w:val="28"/>
        </w:rPr>
        <w:t xml:space="preserve">практики за время нахождения в пути – 3 часа, исключая выходные и </w:t>
      </w:r>
      <w:r w:rsidR="00F502CC" w:rsidRPr="00F502CC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F502CC" w:rsidRPr="00E74AF5" w:rsidRDefault="00B039E5" w:rsidP="00AF717D">
      <w:pPr>
        <w:pStyle w:val="a7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у</w:t>
      </w:r>
      <w:r w:rsidR="006E1786" w:rsidRPr="00F502CC">
        <w:rPr>
          <w:rFonts w:ascii="Times New Roman" w:hAnsi="Times New Roman" w:cs="Times New Roman"/>
          <w:sz w:val="28"/>
          <w:szCs w:val="28"/>
        </w:rPr>
        <w:t>чителям 1-4 классов, воспитат</w:t>
      </w:r>
      <w:r w:rsidR="00831DD4" w:rsidRPr="00F502CC">
        <w:rPr>
          <w:rFonts w:ascii="Times New Roman" w:hAnsi="Times New Roman" w:cs="Times New Roman"/>
          <w:sz w:val="28"/>
          <w:szCs w:val="28"/>
        </w:rPr>
        <w:t>елям дошкольных образовательных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="006E1786" w:rsidRPr="00E74AF5">
        <w:rPr>
          <w:rFonts w:ascii="Times New Roman" w:hAnsi="Times New Roman" w:cs="Times New Roman"/>
          <w:sz w:val="28"/>
          <w:szCs w:val="28"/>
        </w:rPr>
        <w:t>учреждений и групп продленного дня – по 10 ч в</w:t>
      </w:r>
      <w:r w:rsidR="00F502CC" w:rsidRPr="00E74AF5">
        <w:rPr>
          <w:rFonts w:ascii="Times New Roman" w:hAnsi="Times New Roman" w:cs="Times New Roman"/>
          <w:sz w:val="28"/>
          <w:szCs w:val="28"/>
        </w:rPr>
        <w:t xml:space="preserve"> неделю за каждого практиканта;</w:t>
      </w:r>
    </w:p>
    <w:p w:rsidR="00F502CC" w:rsidRPr="00E74AF5" w:rsidRDefault="00B039E5" w:rsidP="00AF717D">
      <w:pPr>
        <w:pStyle w:val="a7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учителям 5-9 классов школы – по 6 часов в неделю за каждого практиканта</w:t>
      </w:r>
      <w:r w:rsidR="00E74AF5">
        <w:rPr>
          <w:rFonts w:ascii="Times New Roman" w:hAnsi="Times New Roman" w:cs="Times New Roman"/>
          <w:sz w:val="28"/>
          <w:szCs w:val="28"/>
        </w:rPr>
        <w:t xml:space="preserve"> </w:t>
      </w:r>
      <w:r w:rsidR="00F502CC" w:rsidRPr="00E74AF5">
        <w:rPr>
          <w:rFonts w:ascii="Times New Roman" w:hAnsi="Times New Roman" w:cs="Times New Roman"/>
          <w:sz w:val="28"/>
          <w:szCs w:val="28"/>
        </w:rPr>
        <w:t>за весь период практики;</w:t>
      </w:r>
    </w:p>
    <w:p w:rsidR="00B039E5" w:rsidRPr="00F502CC" w:rsidRDefault="00B039E5" w:rsidP="00AF717D">
      <w:pPr>
        <w:pStyle w:val="a7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учителям, выполняющим обязан</w:t>
      </w:r>
      <w:r w:rsidR="00E74AF5">
        <w:rPr>
          <w:rFonts w:ascii="Times New Roman" w:hAnsi="Times New Roman" w:cs="Times New Roman"/>
          <w:sz w:val="28"/>
          <w:szCs w:val="28"/>
        </w:rPr>
        <w:t xml:space="preserve">ности классных руководителей – </w:t>
      </w:r>
      <w:r w:rsidRPr="00F502CC">
        <w:rPr>
          <w:rFonts w:ascii="Times New Roman" w:hAnsi="Times New Roman" w:cs="Times New Roman"/>
          <w:sz w:val="28"/>
          <w:szCs w:val="28"/>
        </w:rPr>
        <w:t>по 2часа в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Pr="00F502CC">
        <w:rPr>
          <w:rFonts w:ascii="Times New Roman" w:hAnsi="Times New Roman" w:cs="Times New Roman"/>
          <w:sz w:val="28"/>
          <w:szCs w:val="28"/>
        </w:rPr>
        <w:t>неделю за каждого практиканта.</w:t>
      </w:r>
    </w:p>
    <w:p w:rsidR="00F502CC" w:rsidRPr="00F502CC" w:rsidRDefault="00B039E5" w:rsidP="00E74A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2.9. За руководство каждым видом практики директору (заместителю директора) школы оплачивается по одному часу в семестр за каждого практиканта. За руководство преддипломной практикой директору (заместителю директора) оплачивае</w:t>
      </w:r>
      <w:r w:rsidR="00E74AF5">
        <w:rPr>
          <w:rFonts w:ascii="Times New Roman" w:hAnsi="Times New Roman" w:cs="Times New Roman"/>
          <w:sz w:val="28"/>
          <w:szCs w:val="28"/>
        </w:rPr>
        <w:t>тся 2 часа за каждого студента.</w:t>
      </w:r>
    </w:p>
    <w:p w:rsidR="00F502CC" w:rsidRPr="00F502CC" w:rsidRDefault="00B05F29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Pr="00F502CC">
        <w:rPr>
          <w:rFonts w:ascii="Times New Roman" w:hAnsi="Times New Roman" w:cs="Times New Roman"/>
          <w:sz w:val="28"/>
          <w:szCs w:val="28"/>
        </w:rPr>
        <w:t>Оплата за руководство профессиональной практик</w:t>
      </w:r>
      <w:r w:rsidR="00E74AF5">
        <w:rPr>
          <w:rFonts w:ascii="Times New Roman" w:hAnsi="Times New Roman" w:cs="Times New Roman"/>
          <w:sz w:val="28"/>
          <w:szCs w:val="28"/>
        </w:rPr>
        <w:t>ой по специальности:</w:t>
      </w:r>
      <w:r w:rsidRPr="00F502CC">
        <w:rPr>
          <w:rFonts w:ascii="Times New Roman" w:hAnsi="Times New Roman" w:cs="Times New Roman"/>
          <w:sz w:val="28"/>
          <w:szCs w:val="28"/>
        </w:rPr>
        <w:t>44.02.01.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Дошкольное образование:</w:t>
      </w:r>
    </w:p>
    <w:p w:rsidR="006E1786" w:rsidRPr="00F502CC" w:rsidRDefault="00B05F29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1</w:t>
      </w:r>
      <w:r w:rsidR="006E1786" w:rsidRPr="00F502CC">
        <w:rPr>
          <w:rFonts w:ascii="Times New Roman" w:hAnsi="Times New Roman" w:cs="Times New Roman"/>
          <w:sz w:val="28"/>
          <w:szCs w:val="28"/>
        </w:rPr>
        <w:t>.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</w:t>
      </w:r>
      <w:r w:rsidR="006E1786" w:rsidRPr="00F502CC">
        <w:rPr>
          <w:rFonts w:ascii="Times New Roman" w:hAnsi="Times New Roman" w:cs="Times New Roman"/>
          <w:sz w:val="28"/>
          <w:szCs w:val="28"/>
        </w:rPr>
        <w:t>Оплата за руководство практикой по специальности 44.02.01. «Дошкольное образование»:</w:t>
      </w:r>
    </w:p>
    <w:p w:rsidR="006E1786" w:rsidRPr="00F502CC" w:rsidRDefault="00B05F29" w:rsidP="00AF717D">
      <w:pPr>
        <w:pStyle w:val="a7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з</w:t>
      </w:r>
      <w:r w:rsidR="006E1786" w:rsidRPr="00F502CC">
        <w:rPr>
          <w:rFonts w:ascii="Times New Roman" w:hAnsi="Times New Roman" w:cs="Times New Roman"/>
          <w:sz w:val="28"/>
          <w:szCs w:val="28"/>
        </w:rPr>
        <w:t>а организацию наблюдений, за руководство психолого-педагогической практикой, ознакомительной практикой в дошкольных образовательных учреждениях воспитателям оплачивается фактически отработанные время, но не более 4 часов в день.</w:t>
      </w:r>
    </w:p>
    <w:p w:rsidR="006E1786" w:rsidRPr="00F502CC" w:rsidRDefault="00B05F29" w:rsidP="00F502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</w:t>
      </w:r>
      <w:r w:rsidR="006E1786" w:rsidRPr="00F502CC">
        <w:rPr>
          <w:rFonts w:ascii="Times New Roman" w:hAnsi="Times New Roman" w:cs="Times New Roman"/>
          <w:sz w:val="28"/>
          <w:szCs w:val="28"/>
        </w:rPr>
        <w:t>.3.2</w:t>
      </w:r>
      <w:r w:rsidRPr="00F502CC">
        <w:rPr>
          <w:rFonts w:ascii="Times New Roman" w:hAnsi="Times New Roman" w:cs="Times New Roman"/>
          <w:sz w:val="28"/>
          <w:szCs w:val="28"/>
        </w:rPr>
        <w:t>.</w:t>
      </w:r>
      <w:r w:rsidR="006E1786" w:rsidRPr="00F502CC">
        <w:rPr>
          <w:rFonts w:ascii="Times New Roman" w:hAnsi="Times New Roman" w:cs="Times New Roman"/>
          <w:sz w:val="28"/>
          <w:szCs w:val="28"/>
        </w:rPr>
        <w:t xml:space="preserve"> За руководство показательными занятиями, проведёнными преподавателем колледжа (училища), (в трех возрастных группах) оплачивается 6</w:t>
      </w:r>
      <w:r w:rsidRPr="00F502CC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6E1786" w:rsidRPr="00F502CC">
        <w:rPr>
          <w:rFonts w:ascii="Times New Roman" w:hAnsi="Times New Roman" w:cs="Times New Roman"/>
          <w:sz w:val="28"/>
          <w:szCs w:val="28"/>
        </w:rPr>
        <w:t>Воспитателям оплачивается 0,25 часа (подготовка, проведение, анализ) за каждого присутствующего на занятиях практиканта (в трех возрастных группах).</w:t>
      </w:r>
    </w:p>
    <w:p w:rsidR="0083351F" w:rsidRDefault="00B05F29" w:rsidP="00E74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F717D">
        <w:rPr>
          <w:rFonts w:ascii="Times New Roman" w:hAnsi="Times New Roman" w:cs="Times New Roman"/>
          <w:sz w:val="28"/>
          <w:szCs w:val="28"/>
        </w:rPr>
        <w:t xml:space="preserve">.3.3. </w:t>
      </w:r>
      <w:r w:rsidR="006E1786" w:rsidRPr="00F502CC">
        <w:rPr>
          <w:rFonts w:ascii="Times New Roman" w:hAnsi="Times New Roman" w:cs="Times New Roman"/>
          <w:sz w:val="28"/>
          <w:szCs w:val="28"/>
        </w:rPr>
        <w:t>За руководство практикой подгруппы практикантов в дошкольны</w:t>
      </w:r>
      <w:r w:rsidR="0083351F">
        <w:rPr>
          <w:rFonts w:ascii="Times New Roman" w:hAnsi="Times New Roman" w:cs="Times New Roman"/>
          <w:sz w:val="28"/>
          <w:szCs w:val="28"/>
        </w:rPr>
        <w:t>х образовательных у</w:t>
      </w:r>
      <w:r w:rsidR="00E74AF5">
        <w:rPr>
          <w:rFonts w:ascii="Times New Roman" w:hAnsi="Times New Roman" w:cs="Times New Roman"/>
          <w:sz w:val="28"/>
          <w:szCs w:val="28"/>
        </w:rPr>
        <w:t>чреждениях.</w:t>
      </w:r>
    </w:p>
    <w:p w:rsidR="0083351F" w:rsidRPr="0083351F" w:rsidRDefault="0083351F" w:rsidP="00AF717D">
      <w:pPr>
        <w:pStyle w:val="a7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351F">
        <w:rPr>
          <w:rFonts w:ascii="Times New Roman" w:hAnsi="Times New Roman" w:cs="Times New Roman"/>
          <w:sz w:val="28"/>
          <w:szCs w:val="28"/>
        </w:rPr>
        <w:t>з</w:t>
      </w:r>
      <w:r w:rsidR="006E1786" w:rsidRPr="0083351F">
        <w:rPr>
          <w:rFonts w:ascii="Times New Roman" w:hAnsi="Times New Roman" w:cs="Times New Roman"/>
          <w:sz w:val="28"/>
          <w:szCs w:val="28"/>
        </w:rPr>
        <w:t>а руководство практикой наблюдений и пробных занятий и практикой в системе микросоциума преподавателю колледжа (училища) оплачивается за работу в первой половине дня -6 часов, во</w:t>
      </w:r>
      <w:r w:rsidR="00E74AF5">
        <w:rPr>
          <w:rFonts w:ascii="Times New Roman" w:hAnsi="Times New Roman" w:cs="Times New Roman"/>
          <w:sz w:val="28"/>
          <w:szCs w:val="28"/>
        </w:rPr>
        <w:t xml:space="preserve"> второй половине дня – 4 часа.</w:t>
      </w:r>
    </w:p>
    <w:p w:rsidR="00F502CC" w:rsidRPr="0083351F" w:rsidRDefault="0083351F" w:rsidP="00AF717D">
      <w:pPr>
        <w:pStyle w:val="a7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351F">
        <w:rPr>
          <w:rFonts w:ascii="Times New Roman" w:hAnsi="Times New Roman" w:cs="Times New Roman"/>
          <w:sz w:val="28"/>
          <w:szCs w:val="28"/>
        </w:rPr>
        <w:t>з</w:t>
      </w:r>
      <w:r w:rsidR="006E1786" w:rsidRPr="0083351F">
        <w:rPr>
          <w:rFonts w:ascii="Times New Roman" w:hAnsi="Times New Roman" w:cs="Times New Roman"/>
          <w:sz w:val="28"/>
          <w:szCs w:val="28"/>
        </w:rPr>
        <w:t xml:space="preserve">а руководство психолого-педагогической практикой, практикой </w:t>
      </w:r>
      <w:r w:rsidR="00E958D2" w:rsidRPr="0083351F">
        <w:rPr>
          <w:rFonts w:ascii="Times New Roman" w:hAnsi="Times New Roman" w:cs="Times New Roman"/>
          <w:sz w:val="28"/>
          <w:szCs w:val="28"/>
        </w:rPr>
        <w:t>«введение в специальность»</w:t>
      </w:r>
      <w:r w:rsidR="006E1786" w:rsidRPr="0083351F">
        <w:rPr>
          <w:rFonts w:ascii="Times New Roman" w:hAnsi="Times New Roman" w:cs="Times New Roman"/>
          <w:sz w:val="28"/>
          <w:szCs w:val="28"/>
        </w:rPr>
        <w:t xml:space="preserve"> в течение одного семестра за ка</w:t>
      </w:r>
      <w:r w:rsidR="00BF4B13">
        <w:rPr>
          <w:rFonts w:ascii="Times New Roman" w:hAnsi="Times New Roman" w:cs="Times New Roman"/>
          <w:sz w:val="28"/>
          <w:szCs w:val="28"/>
        </w:rPr>
        <w:t>ждого практиканта оплачивается:</w:t>
      </w:r>
    </w:p>
    <w:p w:rsidR="00F502CC" w:rsidRPr="00F502CC" w:rsidRDefault="00B05F29" w:rsidP="00AF717D">
      <w:pPr>
        <w:pStyle w:val="a7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ю педагогического колледжа (училища) – 8</w:t>
      </w:r>
      <w:r w:rsidR="00F502CC" w:rsidRPr="00F502C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E1786" w:rsidRPr="00F502CC" w:rsidRDefault="00B05F29" w:rsidP="00AF717D">
      <w:pPr>
        <w:pStyle w:val="a7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едагогическому работнику – 8 часов.</w:t>
      </w:r>
    </w:p>
    <w:p w:rsidR="006E1786" w:rsidRPr="00F502CC" w:rsidRDefault="00B05F29" w:rsidP="00BF4B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4</w:t>
      </w:r>
      <w:r w:rsidR="006E1786" w:rsidRPr="00F502CC">
        <w:rPr>
          <w:rFonts w:ascii="Times New Roman" w:hAnsi="Times New Roman" w:cs="Times New Roman"/>
          <w:sz w:val="28"/>
          <w:szCs w:val="28"/>
        </w:rPr>
        <w:t xml:space="preserve">. За руководство летней педагогической практикой </w:t>
      </w:r>
      <w:r w:rsidR="00385287">
        <w:rPr>
          <w:rFonts w:ascii="Times New Roman" w:hAnsi="Times New Roman" w:cs="Times New Roman"/>
          <w:sz w:val="28"/>
          <w:szCs w:val="28"/>
        </w:rPr>
        <w:t xml:space="preserve">студентов (подготовку, контроль </w:t>
      </w:r>
      <w:r w:rsidR="006E1786" w:rsidRPr="00F502CC">
        <w:rPr>
          <w:rFonts w:ascii="Times New Roman" w:hAnsi="Times New Roman" w:cs="Times New Roman"/>
          <w:sz w:val="28"/>
          <w:szCs w:val="28"/>
        </w:rPr>
        <w:t>за работой студентов 1 и 2 половине дня и подведение итогов) преподавателям колледжа (училища) оплачивается фактически отработанное время, но не более 7 часов за каждого практиканта за весь период пр</w:t>
      </w:r>
      <w:r w:rsidR="00BF4B13">
        <w:rPr>
          <w:rFonts w:ascii="Times New Roman" w:hAnsi="Times New Roman" w:cs="Times New Roman"/>
          <w:sz w:val="28"/>
          <w:szCs w:val="28"/>
        </w:rPr>
        <w:t xml:space="preserve">актики. </w:t>
      </w:r>
      <w:r w:rsidR="006E1786" w:rsidRPr="00F502CC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ях, за каждого прикрепленного практиканта оплачивается один час за день практики.</w:t>
      </w:r>
    </w:p>
    <w:p w:rsidR="00F502CC" w:rsidRPr="00F502CC" w:rsidRDefault="00B05F29" w:rsidP="00BF4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5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 предд</w:t>
      </w:r>
      <w:r w:rsidR="00F502CC" w:rsidRPr="00F502CC">
        <w:rPr>
          <w:rFonts w:ascii="Times New Roman" w:hAnsi="Times New Roman" w:cs="Times New Roman"/>
          <w:sz w:val="28"/>
          <w:szCs w:val="28"/>
        </w:rPr>
        <w:t>ипломной практики оплачивается:</w:t>
      </w:r>
    </w:p>
    <w:p w:rsidR="00F502CC" w:rsidRPr="00F502CC" w:rsidRDefault="00B05F29" w:rsidP="00AF717D">
      <w:pPr>
        <w:pStyle w:val="a7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п</w:t>
      </w:r>
      <w:r w:rsidR="006E1786" w:rsidRPr="00F502CC">
        <w:rPr>
          <w:rFonts w:ascii="Times New Roman" w:hAnsi="Times New Roman" w:cs="Times New Roman"/>
          <w:sz w:val="28"/>
          <w:szCs w:val="28"/>
        </w:rPr>
        <w:t>реподавателю колледжа (училища), на которого возложена руковод</w:t>
      </w:r>
      <w:r w:rsidR="00BF4B13">
        <w:rPr>
          <w:rFonts w:ascii="Times New Roman" w:hAnsi="Times New Roman" w:cs="Times New Roman"/>
          <w:sz w:val="28"/>
          <w:szCs w:val="28"/>
        </w:rPr>
        <w:t xml:space="preserve">ство подгруппой практикантов – </w:t>
      </w:r>
      <w:r w:rsidR="006E1786" w:rsidRPr="00F502CC">
        <w:rPr>
          <w:rFonts w:ascii="Times New Roman" w:hAnsi="Times New Roman" w:cs="Times New Roman"/>
          <w:sz w:val="28"/>
          <w:szCs w:val="28"/>
        </w:rPr>
        <w:t>не более 3 ч за день практики; в случае выезда на место практики – за фактически отработанное время, но не более 6 часов в день, за время нахождения в пути – 3 ч, исключая выходные и праздничные дни;</w:t>
      </w:r>
    </w:p>
    <w:p w:rsidR="006E1786" w:rsidRPr="00F502CC" w:rsidRDefault="00B05F29" w:rsidP="00AF717D">
      <w:pPr>
        <w:pStyle w:val="a7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в</w:t>
      </w:r>
      <w:r w:rsidR="006E1786" w:rsidRPr="00F502CC">
        <w:rPr>
          <w:rFonts w:ascii="Times New Roman" w:hAnsi="Times New Roman" w:cs="Times New Roman"/>
          <w:sz w:val="28"/>
          <w:szCs w:val="28"/>
        </w:rPr>
        <w:t>оспитателям дошкольных образовательных учреждениях, за каждого практиканта оплачивается 10 часов в неделю.</w:t>
      </w:r>
    </w:p>
    <w:p w:rsidR="006E1786" w:rsidRPr="00F502CC" w:rsidRDefault="00B05F29" w:rsidP="00BF4B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6</w:t>
      </w:r>
      <w:r w:rsidR="006E1786" w:rsidRPr="00F502CC">
        <w:rPr>
          <w:rFonts w:ascii="Times New Roman" w:hAnsi="Times New Roman" w:cs="Times New Roman"/>
          <w:sz w:val="28"/>
          <w:szCs w:val="28"/>
        </w:rPr>
        <w:t>. За руководство каждым видом профессиональной практики руководителю дошкольных образовательных учреждениях оплачивается по 3 часа в семестр за</w:t>
      </w:r>
      <w:r w:rsidR="00BF4B13">
        <w:rPr>
          <w:rFonts w:ascii="Times New Roman" w:hAnsi="Times New Roman" w:cs="Times New Roman"/>
          <w:sz w:val="28"/>
          <w:szCs w:val="28"/>
        </w:rPr>
        <w:t xml:space="preserve"> каждого практиканта.</w:t>
      </w:r>
    </w:p>
    <w:p w:rsidR="006E1786" w:rsidRPr="00F502CC" w:rsidRDefault="00B05F29" w:rsidP="00BF4B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5.3.7</w:t>
      </w:r>
      <w:r w:rsidR="006E1786" w:rsidRPr="00F502CC">
        <w:rPr>
          <w:rFonts w:ascii="Times New Roman" w:hAnsi="Times New Roman" w:cs="Times New Roman"/>
          <w:sz w:val="28"/>
          <w:szCs w:val="28"/>
        </w:rPr>
        <w:t>. Оплата преподавателям колледжа (училища) за подготовку к летней практике проводится за фактически отработанное время, но не более 36 часо</w:t>
      </w:r>
      <w:r w:rsidR="00BF4B13">
        <w:rPr>
          <w:rFonts w:ascii="Times New Roman" w:hAnsi="Times New Roman" w:cs="Times New Roman"/>
          <w:sz w:val="28"/>
          <w:szCs w:val="28"/>
        </w:rPr>
        <w:t>в в неделю за группу студентов.</w:t>
      </w:r>
    </w:p>
    <w:p w:rsidR="00BF4B13" w:rsidRDefault="00AF4993" w:rsidP="00BF4B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C">
        <w:rPr>
          <w:rFonts w:ascii="Times New Roman" w:hAnsi="Times New Roman" w:cs="Times New Roman"/>
          <w:sz w:val="28"/>
          <w:szCs w:val="28"/>
        </w:rPr>
        <w:t>6.1</w:t>
      </w:r>
      <w:r w:rsidR="002E5CBE" w:rsidRPr="00F502CC">
        <w:rPr>
          <w:rFonts w:ascii="Times New Roman" w:hAnsi="Times New Roman" w:cs="Times New Roman"/>
          <w:sz w:val="28"/>
          <w:szCs w:val="28"/>
        </w:rPr>
        <w:t>.</w:t>
      </w:r>
      <w:r w:rsidRPr="00F502CC">
        <w:rPr>
          <w:rFonts w:ascii="Times New Roman" w:hAnsi="Times New Roman" w:cs="Times New Roman"/>
          <w:sz w:val="28"/>
          <w:szCs w:val="28"/>
        </w:rPr>
        <w:t xml:space="preserve"> Оплата преподавателям колледжа при </w:t>
      </w:r>
      <w:r w:rsidR="002E56DB" w:rsidRPr="00F502CC">
        <w:rPr>
          <w:rFonts w:ascii="Times New Roman" w:hAnsi="Times New Roman" w:cs="Times New Roman"/>
          <w:sz w:val="28"/>
          <w:szCs w:val="28"/>
        </w:rPr>
        <w:t>очно-</w:t>
      </w:r>
      <w:r w:rsidR="00BF4B13">
        <w:rPr>
          <w:rFonts w:ascii="Times New Roman" w:hAnsi="Times New Roman" w:cs="Times New Roman"/>
          <w:sz w:val="28"/>
          <w:szCs w:val="28"/>
        </w:rPr>
        <w:t xml:space="preserve">заочной форме обучения за </w:t>
      </w:r>
      <w:r w:rsidRPr="00F502CC">
        <w:rPr>
          <w:rFonts w:ascii="Times New Roman" w:hAnsi="Times New Roman" w:cs="Times New Roman"/>
          <w:sz w:val="28"/>
          <w:szCs w:val="28"/>
        </w:rPr>
        <w:t>проверку документации</w:t>
      </w:r>
      <w:r w:rsidR="00BF4B13">
        <w:rPr>
          <w:rFonts w:ascii="Times New Roman" w:hAnsi="Times New Roman" w:cs="Times New Roman"/>
          <w:sz w:val="28"/>
          <w:szCs w:val="28"/>
        </w:rPr>
        <w:t xml:space="preserve"> </w:t>
      </w:r>
      <w:r w:rsidR="00E958D2" w:rsidRPr="00F502CC">
        <w:rPr>
          <w:rFonts w:ascii="Times New Roman" w:hAnsi="Times New Roman" w:cs="Times New Roman"/>
          <w:sz w:val="28"/>
          <w:szCs w:val="28"/>
        </w:rPr>
        <w:t>учебной</w:t>
      </w:r>
      <w:r w:rsidR="00FF43F7" w:rsidRPr="00F502CC">
        <w:rPr>
          <w:rFonts w:ascii="Times New Roman" w:hAnsi="Times New Roman" w:cs="Times New Roman"/>
          <w:sz w:val="28"/>
          <w:szCs w:val="28"/>
        </w:rPr>
        <w:t xml:space="preserve">, </w:t>
      </w:r>
      <w:r w:rsidR="00545954" w:rsidRPr="00F502C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FF43F7" w:rsidRPr="00F502CC">
        <w:rPr>
          <w:rFonts w:ascii="Times New Roman" w:hAnsi="Times New Roman" w:cs="Times New Roman"/>
          <w:sz w:val="28"/>
          <w:szCs w:val="28"/>
        </w:rPr>
        <w:t xml:space="preserve"> по профил</w:t>
      </w:r>
      <w:r w:rsidR="00E958D2" w:rsidRPr="00F502CC">
        <w:rPr>
          <w:rFonts w:ascii="Times New Roman" w:hAnsi="Times New Roman" w:cs="Times New Roman"/>
          <w:sz w:val="28"/>
          <w:szCs w:val="28"/>
        </w:rPr>
        <w:t>ю специальности, преддипломной</w:t>
      </w:r>
      <w:r w:rsidR="00FF43F7" w:rsidRPr="00F502CC">
        <w:rPr>
          <w:rFonts w:ascii="Times New Roman" w:hAnsi="Times New Roman" w:cs="Times New Roman"/>
          <w:sz w:val="28"/>
          <w:szCs w:val="28"/>
        </w:rPr>
        <w:t>;</w:t>
      </w:r>
      <w:r w:rsidRPr="00F502CC">
        <w:rPr>
          <w:rFonts w:ascii="Times New Roman" w:hAnsi="Times New Roman" w:cs="Times New Roman"/>
          <w:sz w:val="28"/>
          <w:szCs w:val="28"/>
        </w:rPr>
        <w:t xml:space="preserve"> проведение собеседования предусматривается 2,5часа за каждого студента</w:t>
      </w:r>
      <w:r w:rsidR="00FF43F7" w:rsidRPr="00F502CC">
        <w:rPr>
          <w:rFonts w:ascii="Times New Roman" w:hAnsi="Times New Roman" w:cs="Times New Roman"/>
          <w:sz w:val="28"/>
          <w:szCs w:val="28"/>
        </w:rPr>
        <w:t>.</w:t>
      </w:r>
    </w:p>
    <w:p w:rsidR="00BF4B13" w:rsidRDefault="00BF4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36B2" w:rsidRPr="00F502CC" w:rsidRDefault="000D36B2" w:rsidP="00AF71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CC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p w:rsidR="000D36B2" w:rsidRPr="00F502CC" w:rsidRDefault="000D36B2" w:rsidP="00F502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0"/>
        <w:gridCol w:w="2186"/>
        <w:gridCol w:w="1424"/>
        <w:gridCol w:w="1491"/>
        <w:gridCol w:w="2002"/>
        <w:gridCol w:w="1168"/>
      </w:tblGrid>
      <w:tr w:rsidR="00545469" w:rsidRPr="00F502CC" w:rsidTr="0054546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BF4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BF4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CC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ого документа о внесении измен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BF4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BF4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ица, внесшего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Default="00545469" w:rsidP="005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BF4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45469" w:rsidRPr="00F502CC" w:rsidTr="0054546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EF7D70" w:rsidRDefault="00545469" w:rsidP="00EF7D70">
            <w:pPr>
              <w:pStyle w:val="a7"/>
              <w:numPr>
                <w:ilvl w:val="0"/>
                <w:numId w:val="19"/>
              </w:numPr>
              <w:spacing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AF7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 № 547-11-03 от 23.12.20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545469" w:rsidRDefault="00545469" w:rsidP="00AF71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69">
              <w:rPr>
                <w:rFonts w:ascii="Times New Roman" w:hAnsi="Times New Roman" w:cs="Times New Roman"/>
                <w:sz w:val="20"/>
                <w:szCs w:val="20"/>
              </w:rPr>
              <w:t>Переименование КГБОУ СПО «НПК» в КГБПОУ «НП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69" w:rsidRDefault="00545469" w:rsidP="00AF7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69" w:rsidRPr="00F502CC" w:rsidTr="0054546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EF7D70" w:rsidRDefault="00545469" w:rsidP="00EF7D70">
            <w:pPr>
              <w:pStyle w:val="a7"/>
              <w:numPr>
                <w:ilvl w:val="0"/>
                <w:numId w:val="19"/>
              </w:numPr>
              <w:spacing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 №4 от 2 июня 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З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545469" w:rsidRDefault="00545469" w:rsidP="005454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69">
              <w:rPr>
                <w:rFonts w:ascii="Times New Roman" w:hAnsi="Times New Roman" w:cs="Times New Roman"/>
                <w:sz w:val="20"/>
                <w:szCs w:val="20"/>
              </w:rPr>
              <w:t>Сроки практики ДО очной и очно-заочной формы обуч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69" w:rsidRPr="00F502CC" w:rsidTr="0054546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EF7D70" w:rsidRDefault="00545469" w:rsidP="00EF7D70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 №4 от 29 мая 20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З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9">
              <w:rPr>
                <w:rFonts w:ascii="Times New Roman" w:hAnsi="Times New Roman" w:cs="Times New Roman"/>
                <w:sz w:val="20"/>
                <w:szCs w:val="20"/>
              </w:rPr>
              <w:t>Сроки практики ДО очной и очно-заочной формы обуч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69" w:rsidRPr="00F502CC" w:rsidTr="0054546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EF7D70" w:rsidRDefault="00545469" w:rsidP="00EF7D70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 №5 от 28 мая 20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20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З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9">
              <w:rPr>
                <w:rFonts w:ascii="Times New Roman" w:hAnsi="Times New Roman" w:cs="Times New Roman"/>
                <w:sz w:val="20"/>
                <w:szCs w:val="20"/>
              </w:rPr>
              <w:t>Сроки практики ДО очной и очно-заочной формы обуч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9" w:rsidRPr="00F502CC" w:rsidRDefault="00545469" w:rsidP="00EF7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B5" w:rsidRDefault="00A860B5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B5" w:rsidRDefault="00A86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2 года 10 месяцев (на базе среднего(полного) образования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9 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761"/>
        <w:gridCol w:w="1350"/>
        <w:gridCol w:w="22"/>
        <w:gridCol w:w="1249"/>
        <w:gridCol w:w="1989"/>
      </w:tblGrid>
      <w:tr w:rsidR="00A860B5" w:rsidTr="00A860B5">
        <w:trPr>
          <w:trHeight w:val="20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5.01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летней практике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3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а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6,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 01, ОП 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4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н – 28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н – 540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60B5" w:rsidRDefault="00A860B5" w:rsidP="00A86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60B5">
          <w:pgSz w:w="11906" w:h="16838"/>
          <w:pgMar w:top="1134" w:right="850" w:bottom="1134" w:left="1701" w:header="708" w:footer="708" w:gutter="0"/>
          <w:cols w:space="720"/>
        </w:sectPr>
      </w:pPr>
    </w:p>
    <w:p w:rsidR="00A860B5" w:rsidRDefault="00A860B5" w:rsidP="00A8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3 года 10 месяцев (очно-заочная форма обучения)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220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"/>
        <w:gridCol w:w="1134"/>
        <w:gridCol w:w="3118"/>
        <w:gridCol w:w="1276"/>
        <w:gridCol w:w="1134"/>
        <w:gridCol w:w="1843"/>
      </w:tblGrid>
      <w:tr w:rsidR="00A860B5" w:rsidTr="00A860B5">
        <w:trPr>
          <w:trHeight w:val="20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3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5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н – 28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н – 540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60B5" w:rsidRDefault="00A860B5" w:rsidP="00A8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2 года 10 месяцев (на базе среднего(полного) образования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20 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761"/>
        <w:gridCol w:w="1350"/>
        <w:gridCol w:w="22"/>
        <w:gridCol w:w="1249"/>
        <w:gridCol w:w="1989"/>
      </w:tblGrid>
      <w:tr w:rsidR="00A860B5" w:rsidTr="00A860B5">
        <w:trPr>
          <w:trHeight w:val="20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5.01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летней практике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3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а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6,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 01, ОП 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н – 1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н – 24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М.06 Организация инклюзивного пространства и психолого-педагогической работы с детьми с ОВЗ в условиях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1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6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 с детьми ОВЗ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6.01 – 06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4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3н – 300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,7н – 52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60B5" w:rsidRDefault="00A860B5" w:rsidP="00A86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60B5">
          <w:pgSz w:w="11906" w:h="16838"/>
          <w:pgMar w:top="1134" w:right="850" w:bottom="851" w:left="1701" w:header="708" w:footer="708" w:gutter="0"/>
          <w:cols w:space="720"/>
        </w:sectPr>
      </w:pPr>
    </w:p>
    <w:p w:rsidR="00A860B5" w:rsidRDefault="00A860B5" w:rsidP="00A8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3 года 10 месяцев (очно-заочная форма обучения)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21 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"/>
        <w:gridCol w:w="1134"/>
        <w:gridCol w:w="3118"/>
        <w:gridCol w:w="1276"/>
        <w:gridCol w:w="1134"/>
        <w:gridCol w:w="1843"/>
      </w:tblGrid>
      <w:tr w:rsidR="00A860B5" w:rsidTr="00A860B5">
        <w:trPr>
          <w:trHeight w:val="20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3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5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 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М.06 Организация инклюзивного пространства и психолого-педагогической работы с детьми с ОВЗ в условиях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 с детьми ОВ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6.01 – 06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н – 324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н – 504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60B5" w:rsidRDefault="00A860B5" w:rsidP="00A8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2 года 10 месяцев (на базе среднего(полного) образования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21 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761"/>
        <w:gridCol w:w="1350"/>
        <w:gridCol w:w="22"/>
        <w:gridCol w:w="1249"/>
        <w:gridCol w:w="1989"/>
      </w:tblGrid>
      <w:tr w:rsidR="00A860B5" w:rsidTr="00A860B5">
        <w:trPr>
          <w:trHeight w:val="20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4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5.01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– 01.04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летней практике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3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ая практик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 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6,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 01, ОП 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6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 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н – 12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н – 24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М.06 Организация инклюзивного пространства и психолого-педагогической работы с детьми с ОВЗ в условиях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1</w:t>
            </w:r>
          </w:p>
          <w:p w:rsidR="00A860B5" w:rsidRDefault="00A860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4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6.01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 с детьми ОВЗ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6.01 – 06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4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3н – 300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,7н – 52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60B5" w:rsidRDefault="00A860B5" w:rsidP="00A86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60B5">
          <w:pgSz w:w="11906" w:h="16838"/>
          <w:pgMar w:top="1134" w:right="850" w:bottom="709" w:left="1701" w:header="708" w:footer="708" w:gutter="0"/>
          <w:cols w:space="720"/>
        </w:sectPr>
      </w:pPr>
    </w:p>
    <w:p w:rsidR="00A860B5" w:rsidRDefault="00A860B5" w:rsidP="00A8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44.02.01 «Дошкольное образование»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 3 года 10 месяцев (очно-заочная форма обучения)</w:t>
      </w:r>
    </w:p>
    <w:p w:rsidR="00A860B5" w:rsidRDefault="00A860B5" w:rsidP="00A8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22 учебные года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"/>
        <w:gridCol w:w="1134"/>
        <w:gridCol w:w="3118"/>
        <w:gridCol w:w="1276"/>
        <w:gridCol w:w="1134"/>
        <w:gridCol w:w="1843"/>
      </w:tblGrid>
      <w:tr w:rsidR="00A860B5" w:rsidTr="00A860B5">
        <w:trPr>
          <w:trHeight w:val="20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 ПК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, название практ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 (ча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семес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4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ведения мероприятий двигательного режим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1.01 – 1.04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2 Организация различных видов деятельности и общения детей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2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7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– 02.07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3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2.6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– 03.06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занятий по общеобразовательным программа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 – 108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3.0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.04 Взаимодействие с родителями и сотрудниками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.4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4.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К 5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наблюдений и показатель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 пробных видов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 – 72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– 04.02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.5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2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3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5.5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н – 18 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5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3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 по профилю специальности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5.01 – 05.03</w:t>
            </w:r>
          </w:p>
        </w:tc>
      </w:tr>
      <w:tr w:rsidR="00A860B5" w:rsidTr="00A860B5">
        <w:trPr>
          <w:trHeight w:val="2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М.06 Организация инклюзивного пространства и психолого-педагогической работы с детьми с ОВЗ в условиях образовательной организации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1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6.4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Учеб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методического обеспечения образовательного процесса с детьми ОВ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н – 36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6.01 – 06.02</w:t>
            </w:r>
          </w:p>
        </w:tc>
      </w:tr>
      <w:tr w:rsidR="00A860B5" w:rsidTr="00A860B5">
        <w:trPr>
          <w:trHeight w:val="20"/>
        </w:trPr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енная практика</w:t>
            </w:r>
          </w:p>
        </w:tc>
      </w:tr>
      <w:tr w:rsidR="00A860B5" w:rsidTr="00A860B5">
        <w:trPr>
          <w:trHeight w:val="20"/>
        </w:trPr>
        <w:tc>
          <w:tcPr>
            <w:tcW w:w="106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0B5" w:rsidRDefault="00A860B5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 – 144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0B5" w:rsidTr="00A860B5">
        <w:trPr>
          <w:trHeight w:val="20"/>
        </w:trPr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:</w:t>
            </w:r>
          </w:p>
          <w:p w:rsidR="00A860B5" w:rsidRDefault="00A860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дипломная практика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н – 972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н – 324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н – 504ч</w:t>
            </w:r>
          </w:p>
          <w:p w:rsidR="00A860B5" w:rsidRDefault="00A86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н – 144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0B5" w:rsidRDefault="00A86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36B2" w:rsidRPr="00F502CC" w:rsidRDefault="000D36B2" w:rsidP="00F502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36B2" w:rsidRPr="00F502CC" w:rsidSect="004A21BE"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B7" w:rsidRDefault="003F4DB7" w:rsidP="00EF7DA1">
      <w:pPr>
        <w:spacing w:after="0" w:line="240" w:lineRule="auto"/>
      </w:pPr>
      <w:r>
        <w:separator/>
      </w:r>
    </w:p>
  </w:endnote>
  <w:endnote w:type="continuationSeparator" w:id="0">
    <w:p w:rsidR="003F4DB7" w:rsidRDefault="003F4DB7" w:rsidP="00EF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01690"/>
      <w:docPartObj>
        <w:docPartGallery w:val="Page Numbers (Bottom of Page)"/>
        <w:docPartUnique/>
      </w:docPartObj>
    </w:sdtPr>
    <w:sdtEndPr/>
    <w:sdtContent>
      <w:p w:rsidR="00545469" w:rsidRDefault="00545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B5">
          <w:rPr>
            <w:noProof/>
          </w:rPr>
          <w:t>16</w:t>
        </w:r>
        <w:r>
          <w:fldChar w:fldCharType="end"/>
        </w:r>
      </w:p>
    </w:sdtContent>
  </w:sdt>
  <w:p w:rsidR="004A21BE" w:rsidRDefault="004A2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B7" w:rsidRDefault="003F4DB7" w:rsidP="00EF7DA1">
      <w:pPr>
        <w:spacing w:after="0" w:line="240" w:lineRule="auto"/>
      </w:pPr>
      <w:r>
        <w:separator/>
      </w:r>
    </w:p>
  </w:footnote>
  <w:footnote w:type="continuationSeparator" w:id="0">
    <w:p w:rsidR="003F4DB7" w:rsidRDefault="003F4DB7" w:rsidP="00EF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BB"/>
    <w:multiLevelType w:val="hybridMultilevel"/>
    <w:tmpl w:val="0D1EA6A6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9D9"/>
    <w:multiLevelType w:val="hybridMultilevel"/>
    <w:tmpl w:val="5C187EC0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617"/>
    <w:multiLevelType w:val="hybridMultilevel"/>
    <w:tmpl w:val="5540055A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199E"/>
    <w:multiLevelType w:val="hybridMultilevel"/>
    <w:tmpl w:val="304C3544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11578"/>
    <w:multiLevelType w:val="hybridMultilevel"/>
    <w:tmpl w:val="1F14ACC6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57BB"/>
    <w:multiLevelType w:val="hybridMultilevel"/>
    <w:tmpl w:val="F5321A28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514F6"/>
    <w:multiLevelType w:val="hybridMultilevel"/>
    <w:tmpl w:val="B52E2D34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4022"/>
    <w:multiLevelType w:val="hybridMultilevel"/>
    <w:tmpl w:val="6AE41288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F6D47"/>
    <w:multiLevelType w:val="hybridMultilevel"/>
    <w:tmpl w:val="FD0A2BAE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18C8"/>
    <w:multiLevelType w:val="hybridMultilevel"/>
    <w:tmpl w:val="DE02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899"/>
    <w:multiLevelType w:val="hybridMultilevel"/>
    <w:tmpl w:val="C7408DC0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5682"/>
    <w:multiLevelType w:val="hybridMultilevel"/>
    <w:tmpl w:val="22DE06B4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78D7"/>
    <w:multiLevelType w:val="hybridMultilevel"/>
    <w:tmpl w:val="201A036A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65DFD"/>
    <w:multiLevelType w:val="hybridMultilevel"/>
    <w:tmpl w:val="C568991E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633B"/>
    <w:multiLevelType w:val="hybridMultilevel"/>
    <w:tmpl w:val="21A0462C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F32"/>
    <w:multiLevelType w:val="hybridMultilevel"/>
    <w:tmpl w:val="9D52F99E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3D2A"/>
    <w:multiLevelType w:val="hybridMultilevel"/>
    <w:tmpl w:val="9CFE2BD6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C7660"/>
    <w:multiLevelType w:val="hybridMultilevel"/>
    <w:tmpl w:val="29D05668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D218A"/>
    <w:multiLevelType w:val="hybridMultilevel"/>
    <w:tmpl w:val="BBA08F08"/>
    <w:lvl w:ilvl="0" w:tplc="9FB0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6"/>
  </w:num>
  <w:num w:numId="13">
    <w:abstractNumId w:val="5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77"/>
    <w:rsid w:val="00030935"/>
    <w:rsid w:val="00055E20"/>
    <w:rsid w:val="00060077"/>
    <w:rsid w:val="00064A88"/>
    <w:rsid w:val="0006502A"/>
    <w:rsid w:val="00067FA5"/>
    <w:rsid w:val="000B0ED4"/>
    <w:rsid w:val="000B33DC"/>
    <w:rsid w:val="000D36B2"/>
    <w:rsid w:val="000F3053"/>
    <w:rsid w:val="00135CB7"/>
    <w:rsid w:val="001544E2"/>
    <w:rsid w:val="00174551"/>
    <w:rsid w:val="001854F3"/>
    <w:rsid w:val="001A6C3E"/>
    <w:rsid w:val="001B0EB3"/>
    <w:rsid w:val="001D60E5"/>
    <w:rsid w:val="001F229A"/>
    <w:rsid w:val="00216FA2"/>
    <w:rsid w:val="00224E0F"/>
    <w:rsid w:val="00260DDF"/>
    <w:rsid w:val="00263807"/>
    <w:rsid w:val="002D38F6"/>
    <w:rsid w:val="002E56DB"/>
    <w:rsid w:val="002E595E"/>
    <w:rsid w:val="002E5CBE"/>
    <w:rsid w:val="002F2B5D"/>
    <w:rsid w:val="00310702"/>
    <w:rsid w:val="00315C1E"/>
    <w:rsid w:val="00316663"/>
    <w:rsid w:val="00337F78"/>
    <w:rsid w:val="00342B02"/>
    <w:rsid w:val="00352463"/>
    <w:rsid w:val="00385287"/>
    <w:rsid w:val="003D0EBE"/>
    <w:rsid w:val="003F4DB7"/>
    <w:rsid w:val="004064ED"/>
    <w:rsid w:val="0045795A"/>
    <w:rsid w:val="0049364F"/>
    <w:rsid w:val="004972BB"/>
    <w:rsid w:val="004A21BE"/>
    <w:rsid w:val="00507FA6"/>
    <w:rsid w:val="00521A47"/>
    <w:rsid w:val="00543B8D"/>
    <w:rsid w:val="00545469"/>
    <w:rsid w:val="00545954"/>
    <w:rsid w:val="005751A7"/>
    <w:rsid w:val="005870C1"/>
    <w:rsid w:val="005A10E1"/>
    <w:rsid w:val="005A1C02"/>
    <w:rsid w:val="005B15AB"/>
    <w:rsid w:val="005C377A"/>
    <w:rsid w:val="0062210A"/>
    <w:rsid w:val="00673BC6"/>
    <w:rsid w:val="006A1BA3"/>
    <w:rsid w:val="006A22E0"/>
    <w:rsid w:val="006C5B26"/>
    <w:rsid w:val="006D2BE5"/>
    <w:rsid w:val="006D3955"/>
    <w:rsid w:val="006E1786"/>
    <w:rsid w:val="006E4321"/>
    <w:rsid w:val="006F4EED"/>
    <w:rsid w:val="00721425"/>
    <w:rsid w:val="007217F8"/>
    <w:rsid w:val="00726120"/>
    <w:rsid w:val="007958F0"/>
    <w:rsid w:val="007C0450"/>
    <w:rsid w:val="00831DD4"/>
    <w:rsid w:val="00832356"/>
    <w:rsid w:val="00832BBC"/>
    <w:rsid w:val="0083351F"/>
    <w:rsid w:val="00844DBA"/>
    <w:rsid w:val="00874470"/>
    <w:rsid w:val="008C62B5"/>
    <w:rsid w:val="008D0A1F"/>
    <w:rsid w:val="00921862"/>
    <w:rsid w:val="00956321"/>
    <w:rsid w:val="00A07803"/>
    <w:rsid w:val="00A339ED"/>
    <w:rsid w:val="00A53D97"/>
    <w:rsid w:val="00A61210"/>
    <w:rsid w:val="00A860B5"/>
    <w:rsid w:val="00AB7C25"/>
    <w:rsid w:val="00AD78F8"/>
    <w:rsid w:val="00AE5ED4"/>
    <w:rsid w:val="00AF4993"/>
    <w:rsid w:val="00AF717D"/>
    <w:rsid w:val="00B039E5"/>
    <w:rsid w:val="00B05F29"/>
    <w:rsid w:val="00B61C2B"/>
    <w:rsid w:val="00BA3EF3"/>
    <w:rsid w:val="00BB300B"/>
    <w:rsid w:val="00BB3310"/>
    <w:rsid w:val="00BD0502"/>
    <w:rsid w:val="00BE0D2A"/>
    <w:rsid w:val="00BF4B13"/>
    <w:rsid w:val="00BF5815"/>
    <w:rsid w:val="00C04CF4"/>
    <w:rsid w:val="00C113A1"/>
    <w:rsid w:val="00C31B84"/>
    <w:rsid w:val="00C33965"/>
    <w:rsid w:val="00CB07FA"/>
    <w:rsid w:val="00CC3501"/>
    <w:rsid w:val="00D06BF9"/>
    <w:rsid w:val="00D13334"/>
    <w:rsid w:val="00D54BB3"/>
    <w:rsid w:val="00D8568B"/>
    <w:rsid w:val="00D97438"/>
    <w:rsid w:val="00DC4ABA"/>
    <w:rsid w:val="00DD18C7"/>
    <w:rsid w:val="00E70DCA"/>
    <w:rsid w:val="00E74AF5"/>
    <w:rsid w:val="00E77165"/>
    <w:rsid w:val="00E77381"/>
    <w:rsid w:val="00E92E90"/>
    <w:rsid w:val="00E958D2"/>
    <w:rsid w:val="00EA0FA6"/>
    <w:rsid w:val="00EF01E1"/>
    <w:rsid w:val="00EF7D70"/>
    <w:rsid w:val="00EF7DA1"/>
    <w:rsid w:val="00F15D46"/>
    <w:rsid w:val="00F16A4B"/>
    <w:rsid w:val="00F32638"/>
    <w:rsid w:val="00F502CC"/>
    <w:rsid w:val="00F5488B"/>
    <w:rsid w:val="00F60398"/>
    <w:rsid w:val="00F65B9A"/>
    <w:rsid w:val="00F735C6"/>
    <w:rsid w:val="00FC36AC"/>
    <w:rsid w:val="00FC5A54"/>
    <w:rsid w:val="00FC6F6E"/>
    <w:rsid w:val="00FE1574"/>
    <w:rsid w:val="00FE2F6A"/>
    <w:rsid w:val="00FE5DC1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DA1"/>
  </w:style>
  <w:style w:type="paragraph" w:styleId="a5">
    <w:name w:val="footer"/>
    <w:basedOn w:val="a"/>
    <w:link w:val="a6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DA1"/>
  </w:style>
  <w:style w:type="paragraph" w:styleId="a7">
    <w:name w:val="List Paragraph"/>
    <w:basedOn w:val="a"/>
    <w:uiPriority w:val="34"/>
    <w:qFormat/>
    <w:rsid w:val="006E1786"/>
    <w:pPr>
      <w:ind w:left="720"/>
      <w:contextualSpacing/>
    </w:pPr>
  </w:style>
  <w:style w:type="table" w:styleId="a8">
    <w:name w:val="Table Grid"/>
    <w:basedOn w:val="a1"/>
    <w:uiPriority w:val="59"/>
    <w:rsid w:val="000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28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A8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DA1"/>
  </w:style>
  <w:style w:type="paragraph" w:styleId="a5">
    <w:name w:val="footer"/>
    <w:basedOn w:val="a"/>
    <w:link w:val="a6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DA1"/>
  </w:style>
  <w:style w:type="paragraph" w:styleId="a7">
    <w:name w:val="List Paragraph"/>
    <w:basedOn w:val="a"/>
    <w:uiPriority w:val="34"/>
    <w:qFormat/>
    <w:rsid w:val="006E1786"/>
    <w:pPr>
      <w:ind w:left="720"/>
      <w:contextualSpacing/>
    </w:pPr>
  </w:style>
  <w:style w:type="table" w:styleId="a8">
    <w:name w:val="Table Grid"/>
    <w:basedOn w:val="a1"/>
    <w:uiPriority w:val="59"/>
    <w:rsid w:val="000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28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A8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C57-D2BB-4B72-9C6C-4393136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2</cp:revision>
  <cp:lastPrinted>2018-11-26T07:51:00Z</cp:lastPrinted>
  <dcterms:created xsi:type="dcterms:W3CDTF">2018-11-27T10:09:00Z</dcterms:created>
  <dcterms:modified xsi:type="dcterms:W3CDTF">2018-11-27T10:09:00Z</dcterms:modified>
</cp:coreProperties>
</file>